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3F" w:rsidRPr="00294438" w:rsidRDefault="007A623F" w:rsidP="007A623F">
      <w:pPr>
        <w:pStyle w:val="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Pr="00294438">
        <w:rPr>
          <w:b w:val="0"/>
          <w:sz w:val="24"/>
          <w:szCs w:val="24"/>
        </w:rPr>
        <w:t>УТВЕРЖДАЮ.</w:t>
      </w:r>
    </w:p>
    <w:p w:rsidR="007A623F" w:rsidRPr="00294438" w:rsidRDefault="007A623F" w:rsidP="007A623F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175760</wp:posOffset>
            </wp:positionH>
            <wp:positionV relativeFrom="paragraph">
              <wp:posOffset>26670</wp:posOffset>
            </wp:positionV>
            <wp:extent cx="819785" cy="800100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443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94438">
        <w:rPr>
          <w:rFonts w:ascii="Times New Roman" w:hAnsi="Times New Roman"/>
          <w:b w:val="0"/>
          <w:sz w:val="24"/>
          <w:szCs w:val="24"/>
        </w:rPr>
        <w:t>Директор МОУ «Средняя школа № 2»</w:t>
      </w:r>
    </w:p>
    <w:p w:rsidR="007A623F" w:rsidRPr="00294438" w:rsidRDefault="007A623F" w:rsidP="007A623F">
      <w:pPr>
        <w:rPr>
          <w:rFonts w:ascii="Times New Roman" w:hAnsi="Times New Roman"/>
          <w:b w:val="0"/>
          <w:sz w:val="24"/>
          <w:szCs w:val="24"/>
        </w:rPr>
      </w:pPr>
      <w:r w:rsidRPr="0029443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____________________</w:t>
      </w:r>
      <w:r w:rsidRPr="00294438">
        <w:rPr>
          <w:rFonts w:ascii="Times New Roman" w:hAnsi="Times New Roman"/>
          <w:b w:val="0"/>
          <w:sz w:val="24"/>
          <w:szCs w:val="24"/>
        </w:rPr>
        <w:t xml:space="preserve"> Г.В.Смирнова</w:t>
      </w:r>
    </w:p>
    <w:p w:rsidR="007A623F" w:rsidRPr="00294438" w:rsidRDefault="007A623F" w:rsidP="007A623F">
      <w:pPr>
        <w:rPr>
          <w:rFonts w:ascii="Times New Roman" w:hAnsi="Times New Roman"/>
          <w:b w:val="0"/>
          <w:sz w:val="24"/>
          <w:szCs w:val="24"/>
        </w:rPr>
      </w:pPr>
      <w:r w:rsidRPr="0029443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Приказ № 498/1 от  28.12.</w:t>
      </w:r>
      <w:r w:rsidRPr="00294438">
        <w:rPr>
          <w:rFonts w:ascii="Times New Roman" w:hAnsi="Times New Roman"/>
          <w:b w:val="0"/>
          <w:sz w:val="24"/>
          <w:szCs w:val="24"/>
        </w:rPr>
        <w:t>2022 г.</w:t>
      </w:r>
    </w:p>
    <w:p w:rsidR="007A623F" w:rsidRPr="00294438" w:rsidRDefault="007A623F" w:rsidP="007A623F">
      <w:pPr>
        <w:pStyle w:val="5"/>
        <w:rPr>
          <w:b w:val="0"/>
          <w:sz w:val="36"/>
          <w:szCs w:val="36"/>
        </w:rPr>
      </w:pPr>
    </w:p>
    <w:p w:rsidR="007A623F" w:rsidRDefault="007A623F" w:rsidP="007A623F"/>
    <w:p w:rsidR="007A623F" w:rsidRDefault="007A623F" w:rsidP="007A623F"/>
    <w:p w:rsidR="007A623F" w:rsidRDefault="007A623F" w:rsidP="007A623F"/>
    <w:p w:rsidR="007A623F" w:rsidRDefault="007A623F" w:rsidP="007A623F">
      <w:pPr>
        <w:pStyle w:val="5"/>
        <w:rPr>
          <w:sz w:val="36"/>
          <w:szCs w:val="36"/>
        </w:rPr>
      </w:pPr>
      <w:r>
        <w:rPr>
          <w:sz w:val="36"/>
          <w:szCs w:val="36"/>
        </w:rPr>
        <w:t>Примерное</w:t>
      </w:r>
    </w:p>
    <w:p w:rsidR="007A623F" w:rsidRDefault="007A623F" w:rsidP="007A623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 xml:space="preserve">десятидневное меню </w:t>
      </w:r>
    </w:p>
    <w:p w:rsidR="007A623F" w:rsidRDefault="007A623F" w:rsidP="007A623F">
      <w:pPr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щеобразовательного учреждения</w:t>
      </w:r>
    </w:p>
    <w:p w:rsidR="007A623F" w:rsidRDefault="007A623F" w:rsidP="007A623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редняя школа № 2»</w:t>
      </w:r>
    </w:p>
    <w:p w:rsidR="007A623F" w:rsidRDefault="007A623F" w:rsidP="007A623F">
      <w:pPr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сенне-зимний период</w:t>
      </w:r>
    </w:p>
    <w:p w:rsidR="007A623F" w:rsidRDefault="007A623F" w:rsidP="007A623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для возрастной группы с 7 до 11 лет) </w:t>
      </w:r>
    </w:p>
    <w:p w:rsidR="007A623F" w:rsidRDefault="007A623F" w:rsidP="007A623F">
      <w:pPr>
        <w:jc w:val="center"/>
        <w:rPr>
          <w:rFonts w:ascii="Times New Roman" w:hAnsi="Times New Roman"/>
          <w:sz w:val="28"/>
          <w:szCs w:val="28"/>
        </w:rPr>
      </w:pPr>
    </w:p>
    <w:p w:rsidR="007A623F" w:rsidRDefault="007A623F" w:rsidP="007A623F">
      <w:pPr>
        <w:jc w:val="center"/>
        <w:rPr>
          <w:rFonts w:ascii="Times New Roman" w:hAnsi="Times New Roman"/>
          <w:sz w:val="28"/>
          <w:szCs w:val="28"/>
        </w:rPr>
      </w:pPr>
    </w:p>
    <w:p w:rsidR="007A623F" w:rsidRDefault="007A623F" w:rsidP="007A623F">
      <w:pPr>
        <w:jc w:val="center"/>
        <w:rPr>
          <w:rFonts w:ascii="Times New Roman" w:hAnsi="Times New Roman"/>
          <w:sz w:val="28"/>
          <w:szCs w:val="28"/>
        </w:rPr>
      </w:pPr>
    </w:p>
    <w:p w:rsidR="007A623F" w:rsidRDefault="007A623F" w:rsidP="007A623F">
      <w:pPr>
        <w:jc w:val="center"/>
        <w:rPr>
          <w:rFonts w:ascii="Times New Roman" w:hAnsi="Times New Roman"/>
          <w:sz w:val="28"/>
          <w:szCs w:val="28"/>
        </w:rPr>
      </w:pPr>
    </w:p>
    <w:p w:rsidR="007A623F" w:rsidRDefault="007A623F" w:rsidP="007A623F">
      <w:pPr>
        <w:jc w:val="center"/>
        <w:rPr>
          <w:rFonts w:ascii="Times New Roman" w:hAnsi="Times New Roman"/>
          <w:sz w:val="28"/>
          <w:szCs w:val="28"/>
        </w:rPr>
      </w:pPr>
    </w:p>
    <w:p w:rsidR="007A623F" w:rsidRDefault="007A623F" w:rsidP="007A623F">
      <w:pPr>
        <w:jc w:val="both"/>
        <w:rPr>
          <w:rFonts w:ascii="Times New Roman" w:hAnsi="Times New Roman"/>
          <w:b w:val="0"/>
        </w:rPr>
      </w:pPr>
    </w:p>
    <w:p w:rsidR="007A623F" w:rsidRDefault="007A623F" w:rsidP="007A623F">
      <w:pPr>
        <w:jc w:val="both"/>
        <w:rPr>
          <w:rFonts w:ascii="Times New Roman" w:hAnsi="Times New Roman"/>
          <w:b w:val="0"/>
        </w:rPr>
      </w:pPr>
    </w:p>
    <w:p w:rsidR="007A623F" w:rsidRDefault="007A623F" w:rsidP="007A623F">
      <w:pPr>
        <w:jc w:val="both"/>
        <w:rPr>
          <w:rFonts w:ascii="Times New Roman" w:hAnsi="Times New Roman"/>
          <w:b w:val="0"/>
        </w:rPr>
      </w:pPr>
    </w:p>
    <w:p w:rsidR="007A623F" w:rsidRDefault="007A623F" w:rsidP="007A623F">
      <w:pPr>
        <w:jc w:val="both"/>
        <w:rPr>
          <w:rFonts w:ascii="Times New Roman" w:hAnsi="Times New Roman"/>
          <w:b w:val="0"/>
        </w:rPr>
      </w:pPr>
    </w:p>
    <w:p w:rsidR="007A623F" w:rsidRDefault="007A623F" w:rsidP="007A623F">
      <w:pPr>
        <w:jc w:val="both"/>
        <w:rPr>
          <w:rFonts w:ascii="Times New Roman" w:hAnsi="Times New Roman"/>
          <w:b w:val="0"/>
        </w:rPr>
      </w:pPr>
    </w:p>
    <w:p w:rsidR="007A623F" w:rsidRDefault="007A623F" w:rsidP="007A62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162840, Вологодская область,  г</w:t>
      </w:r>
      <w:proofErr w:type="gramStart"/>
      <w:r>
        <w:rPr>
          <w:rFonts w:ascii="Times New Roman" w:hAnsi="Times New Roman"/>
          <w:b w:val="0"/>
        </w:rPr>
        <w:t>.У</w:t>
      </w:r>
      <w:proofErr w:type="gramEnd"/>
      <w:r>
        <w:rPr>
          <w:rFonts w:ascii="Times New Roman" w:hAnsi="Times New Roman"/>
          <w:b w:val="0"/>
        </w:rPr>
        <w:t>стюжна, ул. Ленина, д.50</w:t>
      </w:r>
    </w:p>
    <w:p w:rsidR="007A623F" w:rsidRDefault="007A623F" w:rsidP="007A623F">
      <w:pPr>
        <w:jc w:val="center"/>
        <w:rPr>
          <w:rFonts w:ascii="Times New Roman" w:hAnsi="Times New Roman"/>
          <w:b w:val="0"/>
        </w:rPr>
      </w:pPr>
    </w:p>
    <w:p w:rsidR="007A623F" w:rsidRDefault="007A623F" w:rsidP="007A623F">
      <w:pPr>
        <w:jc w:val="center"/>
        <w:rPr>
          <w:rFonts w:ascii="Times New Roman" w:hAnsi="Times New Roman"/>
          <w:b w:val="0"/>
        </w:rPr>
      </w:pPr>
    </w:p>
    <w:p w:rsidR="007A623F" w:rsidRDefault="007A623F" w:rsidP="007A623F">
      <w:pPr>
        <w:jc w:val="center"/>
        <w:rPr>
          <w:rFonts w:ascii="Times New Roman" w:hAnsi="Times New Roman"/>
          <w:b w:val="0"/>
        </w:rPr>
      </w:pPr>
    </w:p>
    <w:p w:rsidR="0081668A" w:rsidRDefault="00CC173E" w:rsidP="0057787D">
      <w:r w:rsidRPr="00CC173E">
        <w:lastRenderedPageBreak/>
        <w:t>Меню приготавливаемых блюд.</w:t>
      </w:r>
    </w:p>
    <w:p w:rsidR="00CC173E" w:rsidRDefault="00CC173E" w:rsidP="0057787D">
      <w:r>
        <w:t>Возрастная категория:</w:t>
      </w:r>
      <w:r w:rsidR="00497CB9">
        <w:t>7-11 лет/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1134"/>
        <w:gridCol w:w="2694"/>
        <w:gridCol w:w="1134"/>
        <w:gridCol w:w="992"/>
        <w:gridCol w:w="142"/>
        <w:gridCol w:w="837"/>
        <w:gridCol w:w="1005"/>
        <w:gridCol w:w="1258"/>
        <w:gridCol w:w="1010"/>
      </w:tblGrid>
      <w:tr w:rsidR="00AA6C78" w:rsidRPr="00346179" w:rsidTr="0012012E">
        <w:trPr>
          <w:trHeight w:val="255"/>
        </w:trPr>
        <w:tc>
          <w:tcPr>
            <w:tcW w:w="1134" w:type="dxa"/>
            <w:vMerge w:val="restart"/>
          </w:tcPr>
          <w:p w:rsidR="00CC2965" w:rsidRPr="00346179" w:rsidRDefault="00CC2965" w:rsidP="0057787D">
            <w:r w:rsidRPr="00346179">
              <w:t>Прием пищи</w:t>
            </w:r>
          </w:p>
        </w:tc>
        <w:tc>
          <w:tcPr>
            <w:tcW w:w="2694" w:type="dxa"/>
            <w:vMerge w:val="restart"/>
          </w:tcPr>
          <w:p w:rsidR="00CC2965" w:rsidRPr="00346179" w:rsidRDefault="00CC2965" w:rsidP="0057787D">
            <w: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CC2965" w:rsidRPr="00346179" w:rsidRDefault="00CC2965" w:rsidP="0057787D">
            <w:r w:rsidRPr="00346179">
              <w:t>Вес блюда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CC2965" w:rsidRPr="00346179" w:rsidRDefault="00CC2965" w:rsidP="0057787D">
            <w:r>
              <w:t xml:space="preserve">Пищевые вещества </w:t>
            </w:r>
          </w:p>
        </w:tc>
        <w:tc>
          <w:tcPr>
            <w:tcW w:w="1258" w:type="dxa"/>
            <w:vMerge w:val="restart"/>
          </w:tcPr>
          <w:p w:rsidR="00CC2965" w:rsidRPr="00346179" w:rsidRDefault="00CC2965" w:rsidP="0057787D">
            <w:proofErr w:type="spellStart"/>
            <w:r w:rsidRPr="00346179">
              <w:t>Энергети</w:t>
            </w:r>
            <w:proofErr w:type="spellEnd"/>
            <w:r w:rsidRPr="00346179">
              <w:t>-</w:t>
            </w:r>
          </w:p>
          <w:p w:rsidR="00CC2965" w:rsidRPr="00346179" w:rsidRDefault="00CC2965" w:rsidP="0057787D">
            <w:proofErr w:type="spellStart"/>
            <w:r w:rsidRPr="00346179">
              <w:t>ческая</w:t>
            </w:r>
            <w:proofErr w:type="spellEnd"/>
            <w:r w:rsidRPr="00346179">
              <w:t xml:space="preserve"> ценность</w:t>
            </w:r>
            <w:r>
              <w:t xml:space="preserve"> </w:t>
            </w:r>
          </w:p>
        </w:tc>
        <w:tc>
          <w:tcPr>
            <w:tcW w:w="1010" w:type="dxa"/>
            <w:vMerge w:val="restart"/>
          </w:tcPr>
          <w:p w:rsidR="00CC2965" w:rsidRPr="00CC2965" w:rsidRDefault="00CC2965" w:rsidP="0057787D">
            <w:r w:rsidRPr="00CC2965">
              <w:t xml:space="preserve">№ </w:t>
            </w:r>
            <w:proofErr w:type="spellStart"/>
            <w:r w:rsidRPr="00CC2965">
              <w:t>рецеп</w:t>
            </w:r>
            <w:proofErr w:type="spellEnd"/>
            <w:r w:rsidRPr="00CC2965">
              <w:t>-</w:t>
            </w:r>
          </w:p>
          <w:p w:rsidR="00CC2965" w:rsidRPr="00346179" w:rsidRDefault="00CC2965" w:rsidP="0057787D">
            <w:r w:rsidRPr="00CC2965">
              <w:t>туры</w:t>
            </w:r>
          </w:p>
        </w:tc>
      </w:tr>
      <w:tr w:rsidR="00AA6C78" w:rsidRPr="00346179" w:rsidTr="0012012E">
        <w:trPr>
          <w:trHeight w:val="240"/>
        </w:trPr>
        <w:tc>
          <w:tcPr>
            <w:tcW w:w="1134" w:type="dxa"/>
            <w:vMerge/>
          </w:tcPr>
          <w:p w:rsidR="00CC2965" w:rsidRPr="00346179" w:rsidRDefault="00CC2965" w:rsidP="0057787D"/>
        </w:tc>
        <w:tc>
          <w:tcPr>
            <w:tcW w:w="2694" w:type="dxa"/>
            <w:vMerge/>
          </w:tcPr>
          <w:p w:rsidR="00CC2965" w:rsidRDefault="00CC2965" w:rsidP="0057787D"/>
        </w:tc>
        <w:tc>
          <w:tcPr>
            <w:tcW w:w="1134" w:type="dxa"/>
            <w:vMerge/>
          </w:tcPr>
          <w:p w:rsidR="00CC2965" w:rsidRDefault="00CC2965" w:rsidP="0057787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5" w:rsidRDefault="00CC2965" w:rsidP="0057787D">
            <w:r>
              <w:t>Белк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65" w:rsidRDefault="00CC2965" w:rsidP="0057787D">
            <w: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CC2965" w:rsidRDefault="00CC2965" w:rsidP="0057787D">
            <w:r>
              <w:t>Углеводы</w:t>
            </w:r>
          </w:p>
        </w:tc>
        <w:tc>
          <w:tcPr>
            <w:tcW w:w="1258" w:type="dxa"/>
            <w:vMerge/>
          </w:tcPr>
          <w:p w:rsidR="00CC2965" w:rsidRPr="00346179" w:rsidRDefault="00CC2965" w:rsidP="0057787D"/>
        </w:tc>
        <w:tc>
          <w:tcPr>
            <w:tcW w:w="1010" w:type="dxa"/>
            <w:vMerge/>
          </w:tcPr>
          <w:p w:rsidR="00CC2965" w:rsidRPr="00346179" w:rsidRDefault="00CC2965" w:rsidP="0057787D"/>
        </w:tc>
      </w:tr>
      <w:tr w:rsidR="00AA6C78" w:rsidRPr="00346179" w:rsidTr="0012012E">
        <w:tc>
          <w:tcPr>
            <w:tcW w:w="1134" w:type="dxa"/>
          </w:tcPr>
          <w:p w:rsidR="009A2B74" w:rsidRDefault="009A2B74" w:rsidP="0057787D">
            <w:r w:rsidRPr="00CC2965">
              <w:t>Неделя  1</w:t>
            </w:r>
          </w:p>
          <w:p w:rsidR="009A2B74" w:rsidRPr="00CC2965" w:rsidRDefault="009A2B74" w:rsidP="0057787D">
            <w:r>
              <w:t>День 1</w:t>
            </w:r>
          </w:p>
        </w:tc>
        <w:tc>
          <w:tcPr>
            <w:tcW w:w="2694" w:type="dxa"/>
          </w:tcPr>
          <w:p w:rsidR="009A2B74" w:rsidRPr="00346179" w:rsidRDefault="009A2B74" w:rsidP="0057787D"/>
        </w:tc>
        <w:tc>
          <w:tcPr>
            <w:tcW w:w="1134" w:type="dxa"/>
          </w:tcPr>
          <w:p w:rsidR="009A2B74" w:rsidRPr="00346179" w:rsidRDefault="009A2B74" w:rsidP="0057787D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A2B74" w:rsidRPr="00346179" w:rsidRDefault="009A2B74" w:rsidP="0057787D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9A2B74" w:rsidRPr="00346179" w:rsidRDefault="009A2B74" w:rsidP="0057787D"/>
        </w:tc>
        <w:tc>
          <w:tcPr>
            <w:tcW w:w="1005" w:type="dxa"/>
            <w:tcBorders>
              <w:left w:val="single" w:sz="4" w:space="0" w:color="auto"/>
            </w:tcBorders>
          </w:tcPr>
          <w:p w:rsidR="009A2B74" w:rsidRPr="00346179" w:rsidRDefault="009A2B74" w:rsidP="0057787D"/>
        </w:tc>
        <w:tc>
          <w:tcPr>
            <w:tcW w:w="1258" w:type="dxa"/>
          </w:tcPr>
          <w:p w:rsidR="009A2B74" w:rsidRPr="00346179" w:rsidRDefault="009A2B74" w:rsidP="0057787D"/>
        </w:tc>
        <w:tc>
          <w:tcPr>
            <w:tcW w:w="1010" w:type="dxa"/>
          </w:tcPr>
          <w:p w:rsidR="009A2B74" w:rsidRPr="00346179" w:rsidRDefault="009A2B74" w:rsidP="0057787D"/>
        </w:tc>
      </w:tr>
      <w:tr w:rsidR="001D772A" w:rsidRPr="00346179" w:rsidTr="0012012E">
        <w:trPr>
          <w:trHeight w:val="250"/>
        </w:trPr>
        <w:tc>
          <w:tcPr>
            <w:tcW w:w="1134" w:type="dxa"/>
          </w:tcPr>
          <w:p w:rsidR="001D772A" w:rsidRPr="002E033B" w:rsidRDefault="001D772A" w:rsidP="0057787D">
            <w:r w:rsidRPr="002E033B">
              <w:t xml:space="preserve">Завтрак </w:t>
            </w:r>
          </w:p>
        </w:tc>
        <w:tc>
          <w:tcPr>
            <w:tcW w:w="2694" w:type="dxa"/>
          </w:tcPr>
          <w:p w:rsidR="001D772A" w:rsidRPr="00346179" w:rsidRDefault="001D772A" w:rsidP="00687100">
            <w:r>
              <w:t>Каша пшенная на сгущенном молоке</w:t>
            </w:r>
          </w:p>
        </w:tc>
        <w:tc>
          <w:tcPr>
            <w:tcW w:w="1134" w:type="dxa"/>
          </w:tcPr>
          <w:p w:rsidR="001D772A" w:rsidRPr="00346179" w:rsidRDefault="001D772A" w:rsidP="00687100">
            <w: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346179" w:rsidRDefault="001D772A" w:rsidP="00687100">
            <w:r>
              <w:t>5,6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346179" w:rsidRDefault="001D772A" w:rsidP="00687100">
            <w:r>
              <w:t>5,4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346179" w:rsidRDefault="001D772A" w:rsidP="00687100">
            <w:r>
              <w:t>32,68</w:t>
            </w:r>
          </w:p>
        </w:tc>
        <w:tc>
          <w:tcPr>
            <w:tcW w:w="1258" w:type="dxa"/>
          </w:tcPr>
          <w:p w:rsidR="001D772A" w:rsidRPr="00346179" w:rsidRDefault="001D772A" w:rsidP="00687100">
            <w:r>
              <w:t>206,02</w:t>
            </w:r>
          </w:p>
        </w:tc>
        <w:tc>
          <w:tcPr>
            <w:tcW w:w="1010" w:type="dxa"/>
          </w:tcPr>
          <w:p w:rsidR="001D772A" w:rsidRPr="00346179" w:rsidRDefault="001D772A" w:rsidP="00687100">
            <w:r>
              <w:t>68</w:t>
            </w:r>
          </w:p>
        </w:tc>
      </w:tr>
      <w:tr w:rsidR="001D772A" w:rsidRPr="00346179" w:rsidTr="0012012E">
        <w:trPr>
          <w:trHeight w:val="267"/>
        </w:trPr>
        <w:tc>
          <w:tcPr>
            <w:tcW w:w="1134" w:type="dxa"/>
          </w:tcPr>
          <w:p w:rsidR="001D772A" w:rsidRPr="00346179" w:rsidRDefault="001D772A" w:rsidP="0057787D"/>
        </w:tc>
        <w:tc>
          <w:tcPr>
            <w:tcW w:w="2694" w:type="dxa"/>
          </w:tcPr>
          <w:p w:rsidR="001D772A" w:rsidRPr="00346179" w:rsidRDefault="001D772A" w:rsidP="00687100">
            <w:r>
              <w:t>Какао на</w:t>
            </w:r>
            <w:r w:rsidR="00AE6DB8">
              <w:t xml:space="preserve">  </w:t>
            </w:r>
            <w:proofErr w:type="spellStart"/>
            <w:r w:rsidR="00AE6DB8">
              <w:t>сгущеном</w:t>
            </w:r>
            <w:proofErr w:type="spellEnd"/>
            <w:r>
              <w:t xml:space="preserve"> молоке</w:t>
            </w:r>
          </w:p>
        </w:tc>
        <w:tc>
          <w:tcPr>
            <w:tcW w:w="1134" w:type="dxa"/>
          </w:tcPr>
          <w:p w:rsidR="001D772A" w:rsidRPr="00346179" w:rsidRDefault="001D772A" w:rsidP="00687100">
            <w: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346179" w:rsidRDefault="001D772A" w:rsidP="00687100">
            <w:r>
              <w:t>4,9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346179" w:rsidRDefault="001D772A" w:rsidP="00687100">
            <w:r>
              <w:t>5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346179" w:rsidRDefault="001D772A" w:rsidP="00687100">
            <w:r>
              <w:t>32,50</w:t>
            </w:r>
          </w:p>
        </w:tc>
        <w:tc>
          <w:tcPr>
            <w:tcW w:w="1258" w:type="dxa"/>
          </w:tcPr>
          <w:p w:rsidR="001D772A" w:rsidRPr="00346179" w:rsidRDefault="001D772A" w:rsidP="00687100">
            <w:r>
              <w:t>190,00</w:t>
            </w:r>
          </w:p>
        </w:tc>
        <w:tc>
          <w:tcPr>
            <w:tcW w:w="1010" w:type="dxa"/>
          </w:tcPr>
          <w:p w:rsidR="001D772A" w:rsidRPr="00346179" w:rsidRDefault="001D772A" w:rsidP="00687100">
            <w:r>
              <w:t>117</w:t>
            </w:r>
          </w:p>
        </w:tc>
      </w:tr>
      <w:tr w:rsidR="001D772A" w:rsidRPr="00346179" w:rsidTr="0012012E">
        <w:trPr>
          <w:trHeight w:val="272"/>
        </w:trPr>
        <w:tc>
          <w:tcPr>
            <w:tcW w:w="1134" w:type="dxa"/>
          </w:tcPr>
          <w:p w:rsidR="001D772A" w:rsidRPr="007A03D0" w:rsidRDefault="001D772A" w:rsidP="0057787D"/>
        </w:tc>
        <w:tc>
          <w:tcPr>
            <w:tcW w:w="2694" w:type="dxa"/>
          </w:tcPr>
          <w:p w:rsidR="001D772A" w:rsidRPr="00346179" w:rsidRDefault="001D772A" w:rsidP="00687100">
            <w:proofErr w:type="spellStart"/>
            <w:proofErr w:type="gramStart"/>
            <w:r>
              <w:t>Фрукты-апельсин</w:t>
            </w:r>
            <w:proofErr w:type="spellEnd"/>
            <w:proofErr w:type="gramEnd"/>
          </w:p>
        </w:tc>
        <w:tc>
          <w:tcPr>
            <w:tcW w:w="1134" w:type="dxa"/>
          </w:tcPr>
          <w:p w:rsidR="001D772A" w:rsidRPr="00346179" w:rsidRDefault="001D772A" w:rsidP="00687100">
            <w: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346179" w:rsidRDefault="009223CE" w:rsidP="00687100">
            <w:r>
              <w:t>1,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346179" w:rsidRDefault="001D772A" w:rsidP="00687100">
            <w:r>
              <w:t>0,6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346179" w:rsidRDefault="009223CE" w:rsidP="00687100">
            <w:r>
              <w:t>16,2</w:t>
            </w:r>
          </w:p>
        </w:tc>
        <w:tc>
          <w:tcPr>
            <w:tcW w:w="1258" w:type="dxa"/>
          </w:tcPr>
          <w:p w:rsidR="001D772A" w:rsidRPr="00346179" w:rsidRDefault="00B83CEC" w:rsidP="00687100">
            <w:r>
              <w:t>37</w:t>
            </w:r>
          </w:p>
        </w:tc>
        <w:tc>
          <w:tcPr>
            <w:tcW w:w="1010" w:type="dxa"/>
          </w:tcPr>
          <w:p w:rsidR="001D772A" w:rsidRPr="00346179" w:rsidRDefault="001D772A" w:rsidP="00687100"/>
        </w:tc>
      </w:tr>
      <w:tr w:rsidR="001D772A" w:rsidRPr="00346179" w:rsidTr="0012012E">
        <w:trPr>
          <w:trHeight w:val="322"/>
        </w:trPr>
        <w:tc>
          <w:tcPr>
            <w:tcW w:w="1134" w:type="dxa"/>
          </w:tcPr>
          <w:p w:rsidR="001D772A" w:rsidRPr="007A03D0" w:rsidRDefault="001D772A" w:rsidP="0057787D"/>
        </w:tc>
        <w:tc>
          <w:tcPr>
            <w:tcW w:w="2694" w:type="dxa"/>
          </w:tcPr>
          <w:p w:rsidR="001D772A" w:rsidRPr="00346179" w:rsidRDefault="001D772A" w:rsidP="00687100">
            <w:r>
              <w:t>Хлеб пшеничный</w:t>
            </w:r>
          </w:p>
        </w:tc>
        <w:tc>
          <w:tcPr>
            <w:tcW w:w="1134" w:type="dxa"/>
          </w:tcPr>
          <w:p w:rsidR="001D772A" w:rsidRPr="00346179" w:rsidRDefault="001D772A" w:rsidP="00687100">
            <w:r>
              <w:t>4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346179" w:rsidRDefault="001D772A" w:rsidP="00687100">
            <w:r>
              <w:t>3,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346179" w:rsidRDefault="001D772A" w:rsidP="00687100">
            <w: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346179" w:rsidRDefault="001D772A" w:rsidP="00687100">
            <w:r>
              <w:t>19,5</w:t>
            </w:r>
          </w:p>
        </w:tc>
        <w:tc>
          <w:tcPr>
            <w:tcW w:w="1258" w:type="dxa"/>
          </w:tcPr>
          <w:p w:rsidR="001D772A" w:rsidRPr="00346179" w:rsidRDefault="001D772A" w:rsidP="00687100">
            <w:r>
              <w:t>97,00</w:t>
            </w:r>
          </w:p>
        </w:tc>
        <w:tc>
          <w:tcPr>
            <w:tcW w:w="1010" w:type="dxa"/>
          </w:tcPr>
          <w:p w:rsidR="001D772A" w:rsidRPr="00346179" w:rsidRDefault="001D772A" w:rsidP="00687100"/>
        </w:tc>
      </w:tr>
      <w:tr w:rsidR="001D772A" w:rsidRPr="00346179" w:rsidTr="0012012E">
        <w:trPr>
          <w:trHeight w:val="269"/>
        </w:trPr>
        <w:tc>
          <w:tcPr>
            <w:tcW w:w="1134" w:type="dxa"/>
          </w:tcPr>
          <w:p w:rsidR="001D772A" w:rsidRPr="007A03D0" w:rsidRDefault="001D772A" w:rsidP="0057787D">
            <w:r w:rsidRPr="007A03D0">
              <w:t>Итого за завтрак</w:t>
            </w:r>
          </w:p>
        </w:tc>
        <w:tc>
          <w:tcPr>
            <w:tcW w:w="2694" w:type="dxa"/>
          </w:tcPr>
          <w:p w:rsidR="001D772A" w:rsidRPr="00346179" w:rsidRDefault="001D772A" w:rsidP="00687100"/>
        </w:tc>
        <w:tc>
          <w:tcPr>
            <w:tcW w:w="1134" w:type="dxa"/>
          </w:tcPr>
          <w:p w:rsidR="001D772A" w:rsidRPr="00346179" w:rsidRDefault="00E25665" w:rsidP="00687100">
            <w:r>
              <w:t>64</w:t>
            </w:r>
            <w:r w:rsidR="001D772A"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346179" w:rsidRDefault="00B83CEC" w:rsidP="00687100">
            <w:r>
              <w:t>15,63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346179" w:rsidRDefault="001D772A" w:rsidP="00687100">
            <w:r>
              <w:t>11,4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346179" w:rsidRDefault="00B83CEC" w:rsidP="00687100">
            <w:r>
              <w:t>100,88</w:t>
            </w:r>
          </w:p>
        </w:tc>
        <w:tc>
          <w:tcPr>
            <w:tcW w:w="1258" w:type="dxa"/>
          </w:tcPr>
          <w:p w:rsidR="001D772A" w:rsidRPr="00346179" w:rsidRDefault="00B83CEC" w:rsidP="00687100">
            <w:r>
              <w:t>530,0</w:t>
            </w:r>
            <w:r w:rsidR="00F529A7">
              <w:t>2</w:t>
            </w:r>
          </w:p>
        </w:tc>
        <w:tc>
          <w:tcPr>
            <w:tcW w:w="1010" w:type="dxa"/>
          </w:tcPr>
          <w:p w:rsidR="001D772A" w:rsidRPr="00346179" w:rsidRDefault="001D772A" w:rsidP="00687100"/>
        </w:tc>
      </w:tr>
      <w:tr w:rsidR="001D772A" w:rsidRPr="00346179" w:rsidTr="0012012E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1D772A" w:rsidRPr="007A03D0" w:rsidRDefault="001D772A" w:rsidP="0057787D">
            <w:r w:rsidRPr="007A03D0">
              <w:t>Обед</w:t>
            </w:r>
            <w: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346179" w:rsidRDefault="00F529A7" w:rsidP="00687100">
            <w:r>
              <w:t>Суп гороховый на мясном бульон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772A" w:rsidRPr="00346179" w:rsidRDefault="00F529A7" w:rsidP="00687100">
            <w:r>
              <w:t>25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346179" w:rsidRDefault="00F529A7" w:rsidP="00687100">
            <w:r>
              <w:t>2,86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346179" w:rsidRDefault="00F529A7" w:rsidP="00687100">
            <w:r>
              <w:t>0,24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346179" w:rsidRDefault="00F529A7" w:rsidP="00687100">
            <w:r>
              <w:t>8,06</w:t>
            </w:r>
          </w:p>
        </w:tc>
        <w:tc>
          <w:tcPr>
            <w:tcW w:w="1258" w:type="dxa"/>
          </w:tcPr>
          <w:p w:rsidR="001D772A" w:rsidRPr="00346179" w:rsidRDefault="00B83CEC" w:rsidP="00687100">
            <w:r>
              <w:t>101,88</w:t>
            </w:r>
          </w:p>
        </w:tc>
        <w:tc>
          <w:tcPr>
            <w:tcW w:w="1010" w:type="dxa"/>
          </w:tcPr>
          <w:p w:rsidR="001D772A" w:rsidRPr="00346179" w:rsidRDefault="00F529A7" w:rsidP="00687100">
            <w:r>
              <w:t>33</w:t>
            </w:r>
          </w:p>
        </w:tc>
      </w:tr>
      <w:tr w:rsidR="001D772A" w:rsidTr="00577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134" w:type="dxa"/>
          </w:tcPr>
          <w:p w:rsidR="001D772A" w:rsidRDefault="001D772A" w:rsidP="0057787D"/>
        </w:tc>
        <w:tc>
          <w:tcPr>
            <w:tcW w:w="2694" w:type="dxa"/>
          </w:tcPr>
          <w:p w:rsidR="001D772A" w:rsidRDefault="00B83CEC" w:rsidP="00687100">
            <w:r>
              <w:t xml:space="preserve">Биточки </w:t>
            </w:r>
            <w:proofErr w:type="spellStart"/>
            <w:r>
              <w:t>куринные</w:t>
            </w:r>
            <w:proofErr w:type="spellEnd"/>
          </w:p>
        </w:tc>
        <w:tc>
          <w:tcPr>
            <w:tcW w:w="1134" w:type="dxa"/>
          </w:tcPr>
          <w:p w:rsidR="001D772A" w:rsidRDefault="00B83CEC" w:rsidP="00687100">
            <w:r>
              <w:t>80/3</w:t>
            </w:r>
            <w:r w:rsidR="0012012E">
              <w:t>0</w:t>
            </w:r>
          </w:p>
        </w:tc>
        <w:tc>
          <w:tcPr>
            <w:tcW w:w="1134" w:type="dxa"/>
            <w:gridSpan w:val="2"/>
          </w:tcPr>
          <w:p w:rsidR="001D772A" w:rsidRDefault="00B83CEC" w:rsidP="00687100">
            <w:r>
              <w:t>14</w:t>
            </w:r>
            <w:r w:rsidR="0012012E">
              <w:t>,</w:t>
            </w:r>
            <w:r>
              <w:t>4</w:t>
            </w:r>
          </w:p>
        </w:tc>
        <w:tc>
          <w:tcPr>
            <w:tcW w:w="837" w:type="dxa"/>
          </w:tcPr>
          <w:p w:rsidR="001D772A" w:rsidRDefault="00B83CEC" w:rsidP="00687100">
            <w:r>
              <w:t>11</w:t>
            </w:r>
            <w:r w:rsidR="0012012E">
              <w:t>,</w:t>
            </w:r>
            <w:r>
              <w:t>664</w:t>
            </w:r>
          </w:p>
        </w:tc>
        <w:tc>
          <w:tcPr>
            <w:tcW w:w="1005" w:type="dxa"/>
          </w:tcPr>
          <w:p w:rsidR="001D772A" w:rsidRPr="00FC7C11" w:rsidRDefault="00B83CEC" w:rsidP="00687100">
            <w:r>
              <w:t>11,6</w:t>
            </w:r>
          </w:p>
        </w:tc>
        <w:tc>
          <w:tcPr>
            <w:tcW w:w="1258" w:type="dxa"/>
          </w:tcPr>
          <w:p w:rsidR="001D772A" w:rsidRDefault="00B83CEC" w:rsidP="00687100">
            <w:r>
              <w:t>210</w:t>
            </w:r>
          </w:p>
        </w:tc>
        <w:tc>
          <w:tcPr>
            <w:tcW w:w="1010" w:type="dxa"/>
          </w:tcPr>
          <w:p w:rsidR="001D772A" w:rsidRDefault="00B83CEC" w:rsidP="00687100">
            <w:r>
              <w:t>86</w:t>
            </w:r>
          </w:p>
        </w:tc>
      </w:tr>
      <w:tr w:rsidR="001D772A" w:rsidTr="0012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134" w:type="dxa"/>
          </w:tcPr>
          <w:p w:rsidR="001D772A" w:rsidRPr="007A03D0" w:rsidRDefault="001D772A" w:rsidP="0057787D"/>
        </w:tc>
        <w:tc>
          <w:tcPr>
            <w:tcW w:w="2694" w:type="dxa"/>
          </w:tcPr>
          <w:p w:rsidR="001D772A" w:rsidRDefault="0012012E" w:rsidP="00687100">
            <w:r>
              <w:t>Греча рассыпная</w:t>
            </w:r>
          </w:p>
        </w:tc>
        <w:tc>
          <w:tcPr>
            <w:tcW w:w="1134" w:type="dxa"/>
          </w:tcPr>
          <w:p w:rsidR="001D772A" w:rsidRDefault="0012012E" w:rsidP="00687100">
            <w:r>
              <w:t>180</w:t>
            </w:r>
          </w:p>
        </w:tc>
        <w:tc>
          <w:tcPr>
            <w:tcW w:w="1134" w:type="dxa"/>
            <w:gridSpan w:val="2"/>
          </w:tcPr>
          <w:p w:rsidR="001D772A" w:rsidRDefault="0012012E" w:rsidP="00687100">
            <w:r>
              <w:t>9,32</w:t>
            </w:r>
          </w:p>
        </w:tc>
        <w:tc>
          <w:tcPr>
            <w:tcW w:w="837" w:type="dxa"/>
          </w:tcPr>
          <w:p w:rsidR="001D772A" w:rsidRDefault="0012012E" w:rsidP="00687100">
            <w:r>
              <w:t>0,04</w:t>
            </w:r>
          </w:p>
        </w:tc>
        <w:tc>
          <w:tcPr>
            <w:tcW w:w="1005" w:type="dxa"/>
          </w:tcPr>
          <w:p w:rsidR="001D772A" w:rsidRDefault="0012012E" w:rsidP="00687100">
            <w:r>
              <w:t>9,29</w:t>
            </w:r>
          </w:p>
        </w:tc>
        <w:tc>
          <w:tcPr>
            <w:tcW w:w="1258" w:type="dxa"/>
          </w:tcPr>
          <w:p w:rsidR="001D772A" w:rsidRDefault="0012012E" w:rsidP="00687100">
            <w:r>
              <w:t>278,56</w:t>
            </w:r>
          </w:p>
        </w:tc>
        <w:tc>
          <w:tcPr>
            <w:tcW w:w="1010" w:type="dxa"/>
          </w:tcPr>
          <w:p w:rsidR="001D772A" w:rsidRDefault="0012012E" w:rsidP="00687100">
            <w:r>
              <w:t>74</w:t>
            </w:r>
          </w:p>
        </w:tc>
      </w:tr>
      <w:tr w:rsidR="0012012E" w:rsidTr="0012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12012E" w:rsidRDefault="0012012E" w:rsidP="0057787D"/>
        </w:tc>
        <w:tc>
          <w:tcPr>
            <w:tcW w:w="2694" w:type="dxa"/>
          </w:tcPr>
          <w:p w:rsidR="0012012E" w:rsidRDefault="0012012E" w:rsidP="00687100">
            <w:r>
              <w:t>Салат из свежих огурцов с растительным маслом</w:t>
            </w:r>
          </w:p>
        </w:tc>
        <w:tc>
          <w:tcPr>
            <w:tcW w:w="1134" w:type="dxa"/>
          </w:tcPr>
          <w:p w:rsidR="0012012E" w:rsidRDefault="007B3F0E" w:rsidP="00687100">
            <w:r>
              <w:t>6</w:t>
            </w:r>
            <w:r w:rsidR="0012012E">
              <w:t>0</w:t>
            </w:r>
          </w:p>
        </w:tc>
        <w:tc>
          <w:tcPr>
            <w:tcW w:w="1134" w:type="dxa"/>
            <w:gridSpan w:val="2"/>
          </w:tcPr>
          <w:p w:rsidR="0012012E" w:rsidRDefault="0012012E" w:rsidP="00687100">
            <w:r>
              <w:t>0,304</w:t>
            </w:r>
          </w:p>
        </w:tc>
        <w:tc>
          <w:tcPr>
            <w:tcW w:w="837" w:type="dxa"/>
          </w:tcPr>
          <w:p w:rsidR="0012012E" w:rsidRDefault="0012012E" w:rsidP="00687100">
            <w:r>
              <w:t>2,44</w:t>
            </w:r>
          </w:p>
        </w:tc>
        <w:tc>
          <w:tcPr>
            <w:tcW w:w="1005" w:type="dxa"/>
          </w:tcPr>
          <w:p w:rsidR="0012012E" w:rsidRDefault="0012012E" w:rsidP="00687100">
            <w:r>
              <w:t>0,95</w:t>
            </w:r>
          </w:p>
        </w:tc>
        <w:tc>
          <w:tcPr>
            <w:tcW w:w="1258" w:type="dxa"/>
          </w:tcPr>
          <w:p w:rsidR="0012012E" w:rsidRDefault="0012012E" w:rsidP="00687100">
            <w:r>
              <w:t>26,92</w:t>
            </w:r>
          </w:p>
        </w:tc>
        <w:tc>
          <w:tcPr>
            <w:tcW w:w="1010" w:type="dxa"/>
          </w:tcPr>
          <w:p w:rsidR="0012012E" w:rsidRDefault="0012012E" w:rsidP="00687100">
            <w:r>
              <w:t>13</w:t>
            </w:r>
          </w:p>
        </w:tc>
      </w:tr>
      <w:tr w:rsidR="0012012E" w:rsidTr="0012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12012E" w:rsidRDefault="0012012E" w:rsidP="0057787D"/>
        </w:tc>
        <w:tc>
          <w:tcPr>
            <w:tcW w:w="2694" w:type="dxa"/>
          </w:tcPr>
          <w:p w:rsidR="0012012E" w:rsidRDefault="0012012E" w:rsidP="00687100">
            <w:r>
              <w:t>Чай  с сахаром и лимоном</w:t>
            </w:r>
          </w:p>
        </w:tc>
        <w:tc>
          <w:tcPr>
            <w:tcW w:w="1134" w:type="dxa"/>
          </w:tcPr>
          <w:p w:rsidR="0012012E" w:rsidRDefault="008F4521" w:rsidP="00687100">
            <w:r>
              <w:t>200</w:t>
            </w:r>
            <w:r w:rsidR="0012012E">
              <w:t>/7</w:t>
            </w:r>
          </w:p>
        </w:tc>
        <w:tc>
          <w:tcPr>
            <w:tcW w:w="1134" w:type="dxa"/>
            <w:gridSpan w:val="2"/>
          </w:tcPr>
          <w:p w:rsidR="0012012E" w:rsidRDefault="0012012E" w:rsidP="00687100">
            <w:r>
              <w:t>0,24</w:t>
            </w:r>
          </w:p>
        </w:tc>
        <w:tc>
          <w:tcPr>
            <w:tcW w:w="837" w:type="dxa"/>
          </w:tcPr>
          <w:p w:rsidR="0012012E" w:rsidRDefault="0012012E" w:rsidP="00687100">
            <w:r>
              <w:t>0,00</w:t>
            </w:r>
          </w:p>
        </w:tc>
        <w:tc>
          <w:tcPr>
            <w:tcW w:w="1005" w:type="dxa"/>
          </w:tcPr>
          <w:p w:rsidR="0012012E" w:rsidRDefault="0012012E" w:rsidP="00687100">
            <w:r>
              <w:t>13,82</w:t>
            </w:r>
          </w:p>
        </w:tc>
        <w:tc>
          <w:tcPr>
            <w:tcW w:w="1258" w:type="dxa"/>
          </w:tcPr>
          <w:p w:rsidR="0012012E" w:rsidRDefault="0012012E" w:rsidP="00687100">
            <w:r>
              <w:t>56,24</w:t>
            </w:r>
          </w:p>
        </w:tc>
        <w:tc>
          <w:tcPr>
            <w:tcW w:w="1010" w:type="dxa"/>
          </w:tcPr>
          <w:p w:rsidR="0012012E" w:rsidRDefault="0012012E" w:rsidP="00687100">
            <w:r>
              <w:t>133</w:t>
            </w:r>
          </w:p>
        </w:tc>
      </w:tr>
      <w:tr w:rsidR="001D772A" w:rsidTr="0012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1D772A" w:rsidRDefault="001D772A" w:rsidP="0057787D"/>
        </w:tc>
        <w:tc>
          <w:tcPr>
            <w:tcW w:w="2694" w:type="dxa"/>
          </w:tcPr>
          <w:p w:rsidR="001D772A" w:rsidRDefault="0012012E" w:rsidP="00687100">
            <w:r>
              <w:t>Хлеб ржаной</w:t>
            </w:r>
          </w:p>
        </w:tc>
        <w:tc>
          <w:tcPr>
            <w:tcW w:w="1134" w:type="dxa"/>
          </w:tcPr>
          <w:p w:rsidR="001D772A" w:rsidRDefault="0012012E" w:rsidP="00687100">
            <w:r>
              <w:t>40</w:t>
            </w:r>
          </w:p>
        </w:tc>
        <w:tc>
          <w:tcPr>
            <w:tcW w:w="1134" w:type="dxa"/>
            <w:gridSpan w:val="2"/>
          </w:tcPr>
          <w:p w:rsidR="001D772A" w:rsidRDefault="0012012E" w:rsidP="00687100">
            <w:r>
              <w:t>3,25</w:t>
            </w:r>
          </w:p>
        </w:tc>
        <w:tc>
          <w:tcPr>
            <w:tcW w:w="837" w:type="dxa"/>
          </w:tcPr>
          <w:p w:rsidR="001D772A" w:rsidRDefault="0012012E" w:rsidP="00687100">
            <w:r>
              <w:t>0,40</w:t>
            </w:r>
          </w:p>
        </w:tc>
        <w:tc>
          <w:tcPr>
            <w:tcW w:w="1005" w:type="dxa"/>
          </w:tcPr>
          <w:p w:rsidR="001D772A" w:rsidRDefault="0012012E" w:rsidP="00687100">
            <w:r>
              <w:t>19,50</w:t>
            </w:r>
          </w:p>
        </w:tc>
        <w:tc>
          <w:tcPr>
            <w:tcW w:w="1258" w:type="dxa"/>
          </w:tcPr>
          <w:p w:rsidR="001D772A" w:rsidRDefault="0012012E" w:rsidP="00687100">
            <w:r>
              <w:t>97,00</w:t>
            </w:r>
          </w:p>
        </w:tc>
        <w:tc>
          <w:tcPr>
            <w:tcW w:w="1010" w:type="dxa"/>
          </w:tcPr>
          <w:p w:rsidR="001D772A" w:rsidRDefault="001D772A" w:rsidP="00687100"/>
        </w:tc>
      </w:tr>
      <w:tr w:rsidR="001D772A" w:rsidRPr="00F529A7" w:rsidTr="0012012E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1D772A" w:rsidRPr="00F529A7" w:rsidRDefault="001D772A" w:rsidP="0057787D">
            <w:r w:rsidRPr="00F529A7"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772A" w:rsidRPr="00F529A7" w:rsidRDefault="001D772A" w:rsidP="00687100"/>
        </w:tc>
        <w:tc>
          <w:tcPr>
            <w:tcW w:w="1134" w:type="dxa"/>
            <w:tcBorders>
              <w:bottom w:val="single" w:sz="4" w:space="0" w:color="auto"/>
            </w:tcBorders>
          </w:tcPr>
          <w:p w:rsidR="001D772A" w:rsidRPr="00F529A7" w:rsidRDefault="007B3F0E" w:rsidP="00687100">
            <w:r>
              <w:t>8</w:t>
            </w:r>
            <w:r w:rsidR="00E25665">
              <w:t>4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772A" w:rsidRPr="00F529A7" w:rsidRDefault="003D2687" w:rsidP="00687100">
            <w:r>
              <w:t>30</w:t>
            </w:r>
            <w:r w:rsidR="0012012E">
              <w:t>,</w:t>
            </w:r>
            <w:r>
              <w:t>374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1D772A" w:rsidRPr="00F529A7" w:rsidRDefault="003D2687" w:rsidP="00687100">
            <w:r>
              <w:t>14</w:t>
            </w:r>
            <w:r w:rsidR="000B1708">
              <w:t>,</w:t>
            </w:r>
            <w:r>
              <w:t>7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A" w:rsidRPr="00F529A7" w:rsidRDefault="003D2687" w:rsidP="00687100">
            <w:r>
              <w:t>6</w:t>
            </w:r>
            <w:r w:rsidR="000B1708">
              <w:t>3,</w:t>
            </w:r>
            <w:r>
              <w:t>2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A" w:rsidRPr="00F529A7" w:rsidRDefault="003D2687" w:rsidP="00687100">
            <w:r>
              <w:t>770,6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1D772A" w:rsidRPr="00F529A7" w:rsidRDefault="001D772A" w:rsidP="00687100"/>
        </w:tc>
      </w:tr>
      <w:tr w:rsidR="001D772A" w:rsidRPr="00F529A7" w:rsidTr="0012012E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1D772A" w:rsidRPr="00F529A7" w:rsidRDefault="001D772A" w:rsidP="0057787D">
            <w:r w:rsidRPr="00F529A7"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D772A" w:rsidRPr="00F529A7" w:rsidRDefault="001D772A" w:rsidP="00687100"/>
        </w:tc>
        <w:tc>
          <w:tcPr>
            <w:tcW w:w="1134" w:type="dxa"/>
            <w:tcBorders>
              <w:top w:val="single" w:sz="4" w:space="0" w:color="auto"/>
            </w:tcBorders>
          </w:tcPr>
          <w:p w:rsidR="001D772A" w:rsidRPr="00F529A7" w:rsidRDefault="007B3F0E" w:rsidP="00687100">
            <w:r>
              <w:t>1</w:t>
            </w:r>
            <w:r w:rsidR="008F4521">
              <w:t>4</w:t>
            </w:r>
            <w:r w:rsidR="008F5AFC">
              <w:t>8</w:t>
            </w:r>
            <w:r w:rsidR="00E25665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D772A" w:rsidRPr="00F529A7" w:rsidRDefault="003D2687" w:rsidP="00687100">
            <w:r>
              <w:t>46,00</w:t>
            </w:r>
            <w:r w:rsidR="000B1708">
              <w:t>4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1D772A" w:rsidRPr="00F529A7" w:rsidRDefault="003D2687" w:rsidP="00687100">
            <w:r>
              <w:t>26</w:t>
            </w:r>
            <w:r w:rsidR="000B1708">
              <w:t>,</w:t>
            </w:r>
            <w:r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2A" w:rsidRPr="00F529A7" w:rsidRDefault="003D2687" w:rsidP="00687100">
            <w:r>
              <w:t>164,</w:t>
            </w:r>
            <w:r w:rsidR="000B1708"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2A" w:rsidRPr="00F529A7" w:rsidRDefault="003D2687" w:rsidP="00687100">
            <w:r>
              <w:t>1300</w:t>
            </w:r>
            <w:r w:rsidR="00AB2C76">
              <w:t>,</w:t>
            </w:r>
            <w:r>
              <w:t>6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1D772A" w:rsidRPr="00F529A7" w:rsidRDefault="001D772A" w:rsidP="00687100"/>
        </w:tc>
      </w:tr>
      <w:tr w:rsidR="001D772A" w:rsidRPr="00F529A7" w:rsidTr="0012012E">
        <w:tc>
          <w:tcPr>
            <w:tcW w:w="1134" w:type="dxa"/>
          </w:tcPr>
          <w:p w:rsidR="001D772A" w:rsidRPr="00F529A7" w:rsidRDefault="001D772A" w:rsidP="0057787D">
            <w:r w:rsidRPr="00F529A7">
              <w:t>День 2</w:t>
            </w:r>
          </w:p>
        </w:tc>
        <w:tc>
          <w:tcPr>
            <w:tcW w:w="2694" w:type="dxa"/>
          </w:tcPr>
          <w:p w:rsidR="001D772A" w:rsidRPr="00F529A7" w:rsidRDefault="001D772A" w:rsidP="00687100"/>
        </w:tc>
        <w:tc>
          <w:tcPr>
            <w:tcW w:w="1134" w:type="dxa"/>
          </w:tcPr>
          <w:p w:rsidR="001D772A" w:rsidRPr="00F529A7" w:rsidRDefault="001D772A" w:rsidP="00687100"/>
        </w:tc>
        <w:tc>
          <w:tcPr>
            <w:tcW w:w="1134" w:type="dxa"/>
            <w:gridSpan w:val="2"/>
          </w:tcPr>
          <w:p w:rsidR="001D772A" w:rsidRPr="00F529A7" w:rsidRDefault="001D772A" w:rsidP="00687100"/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1D772A" w:rsidP="00687100"/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1D772A" w:rsidP="00687100"/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1D772A" w:rsidP="00687100"/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1D772A" w:rsidP="00687100"/>
        </w:tc>
      </w:tr>
      <w:tr w:rsidR="001D772A" w:rsidRPr="00F529A7" w:rsidTr="0012012E">
        <w:tc>
          <w:tcPr>
            <w:tcW w:w="1134" w:type="dxa"/>
          </w:tcPr>
          <w:p w:rsidR="001D772A" w:rsidRPr="00F529A7" w:rsidRDefault="001D772A" w:rsidP="0057787D">
            <w:r w:rsidRPr="00F529A7">
              <w:t>Завтрак</w:t>
            </w:r>
          </w:p>
        </w:tc>
        <w:tc>
          <w:tcPr>
            <w:tcW w:w="2694" w:type="dxa"/>
          </w:tcPr>
          <w:p w:rsidR="001D772A" w:rsidRPr="00F529A7" w:rsidRDefault="00F20002" w:rsidP="00687100">
            <w:r>
              <w:t>Кура тушеная в сметанном соусе</w:t>
            </w:r>
          </w:p>
        </w:tc>
        <w:tc>
          <w:tcPr>
            <w:tcW w:w="1134" w:type="dxa"/>
          </w:tcPr>
          <w:p w:rsidR="001D772A" w:rsidRPr="00F529A7" w:rsidRDefault="00F20002" w:rsidP="00687100">
            <w:r>
              <w:t>100</w:t>
            </w:r>
          </w:p>
        </w:tc>
        <w:tc>
          <w:tcPr>
            <w:tcW w:w="1134" w:type="dxa"/>
            <w:gridSpan w:val="2"/>
          </w:tcPr>
          <w:p w:rsidR="001D772A" w:rsidRPr="00F529A7" w:rsidRDefault="00F20002" w:rsidP="00687100">
            <w:r>
              <w:t>6,2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F20002" w:rsidP="00687100">
            <w:r>
              <w:t>6,93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F20002" w:rsidP="00687100">
            <w:r>
              <w:t>3,1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F20002" w:rsidP="00687100">
            <w:r>
              <w:t>95,75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E6657B" w:rsidP="00687100">
            <w:r>
              <w:t>189</w:t>
            </w:r>
          </w:p>
        </w:tc>
      </w:tr>
      <w:tr w:rsidR="00F03FDF" w:rsidRPr="00F529A7" w:rsidTr="0012012E">
        <w:tc>
          <w:tcPr>
            <w:tcW w:w="1134" w:type="dxa"/>
          </w:tcPr>
          <w:p w:rsidR="00F03FDF" w:rsidRPr="00F529A7" w:rsidRDefault="00F03FDF" w:rsidP="0057787D"/>
        </w:tc>
        <w:tc>
          <w:tcPr>
            <w:tcW w:w="2694" w:type="dxa"/>
          </w:tcPr>
          <w:p w:rsidR="00F03FDF" w:rsidRPr="00F529A7" w:rsidRDefault="00F03FDF" w:rsidP="00687100">
            <w:r>
              <w:t>Макаронные изделия отварные с маслом</w:t>
            </w:r>
          </w:p>
        </w:tc>
        <w:tc>
          <w:tcPr>
            <w:tcW w:w="1134" w:type="dxa"/>
          </w:tcPr>
          <w:p w:rsidR="00F03FDF" w:rsidRPr="00F529A7" w:rsidRDefault="00F03FDF" w:rsidP="00687100">
            <w:r>
              <w:t>180</w:t>
            </w:r>
          </w:p>
        </w:tc>
        <w:tc>
          <w:tcPr>
            <w:tcW w:w="1134" w:type="dxa"/>
            <w:gridSpan w:val="2"/>
          </w:tcPr>
          <w:p w:rsidR="00F03FDF" w:rsidRPr="00F529A7" w:rsidRDefault="00F03FDF" w:rsidP="00687100">
            <w:r>
              <w:t>7,66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03FDF" w:rsidRPr="00F529A7" w:rsidRDefault="00F03FDF" w:rsidP="00687100">
            <w:r>
              <w:t>5,83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F529A7" w:rsidRDefault="00F03FDF" w:rsidP="00687100">
            <w:r>
              <w:t>46,55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F529A7" w:rsidRDefault="00F03FDF" w:rsidP="00687100">
            <w:r>
              <w:t>274,827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03FDF" w:rsidRPr="00F529A7" w:rsidRDefault="00F03FDF" w:rsidP="00687100">
            <w:r>
              <w:t>76</w:t>
            </w:r>
          </w:p>
        </w:tc>
      </w:tr>
      <w:tr w:rsidR="00F03FDF" w:rsidRPr="00F529A7" w:rsidTr="0012012E">
        <w:tc>
          <w:tcPr>
            <w:tcW w:w="1134" w:type="dxa"/>
          </w:tcPr>
          <w:p w:rsidR="00F03FDF" w:rsidRPr="00F529A7" w:rsidRDefault="00F03FDF" w:rsidP="0057787D"/>
        </w:tc>
        <w:tc>
          <w:tcPr>
            <w:tcW w:w="2694" w:type="dxa"/>
          </w:tcPr>
          <w:p w:rsidR="00F03FDF" w:rsidRPr="00F529A7" w:rsidRDefault="00E6657B" w:rsidP="00687100">
            <w:r>
              <w:t>Бутерброд с с</w:t>
            </w:r>
            <w:r w:rsidR="00F03FDF">
              <w:t>ыр</w:t>
            </w:r>
            <w:r>
              <w:t>ом</w:t>
            </w:r>
          </w:p>
        </w:tc>
        <w:tc>
          <w:tcPr>
            <w:tcW w:w="1134" w:type="dxa"/>
          </w:tcPr>
          <w:p w:rsidR="00F03FDF" w:rsidRPr="00F529A7" w:rsidRDefault="00E6657B" w:rsidP="00687100">
            <w:r>
              <w:t>40/</w:t>
            </w:r>
            <w:r w:rsidR="009C1E0C">
              <w:t>2</w:t>
            </w:r>
            <w:r w:rsidR="00F03FDF">
              <w:t>0</w:t>
            </w:r>
          </w:p>
        </w:tc>
        <w:tc>
          <w:tcPr>
            <w:tcW w:w="1134" w:type="dxa"/>
            <w:gridSpan w:val="2"/>
          </w:tcPr>
          <w:p w:rsidR="00F03FDF" w:rsidRPr="00F529A7" w:rsidRDefault="00E6657B" w:rsidP="00687100">
            <w:r>
              <w:t>7,1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03FDF" w:rsidRPr="00F529A7" w:rsidRDefault="00E6657B" w:rsidP="00687100">
            <w:r>
              <w:t>4,4</w:t>
            </w:r>
            <w:r w:rsidR="00F03FDF">
              <w:t>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F529A7" w:rsidRDefault="00E6657B" w:rsidP="00687100">
            <w:r>
              <w:t>19</w:t>
            </w:r>
            <w:r w:rsidR="00F03FDF">
              <w:t>,</w:t>
            </w:r>
            <w:r>
              <w:t>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F529A7" w:rsidRDefault="00E6657B" w:rsidP="00687100">
            <w:r>
              <w:t>143,8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03FDF" w:rsidRPr="00F529A7" w:rsidRDefault="00F03FDF" w:rsidP="00687100"/>
        </w:tc>
      </w:tr>
      <w:tr w:rsidR="001D772A" w:rsidRPr="00F529A7" w:rsidTr="0012012E">
        <w:tc>
          <w:tcPr>
            <w:tcW w:w="1134" w:type="dxa"/>
          </w:tcPr>
          <w:p w:rsidR="001D772A" w:rsidRPr="00F529A7" w:rsidRDefault="001D772A" w:rsidP="0057787D"/>
        </w:tc>
        <w:tc>
          <w:tcPr>
            <w:tcW w:w="2694" w:type="dxa"/>
          </w:tcPr>
          <w:p w:rsidR="001D772A" w:rsidRPr="00F529A7" w:rsidRDefault="00F03FDF" w:rsidP="00687100">
            <w:r>
              <w:t>Чай с сахаром</w:t>
            </w:r>
          </w:p>
        </w:tc>
        <w:tc>
          <w:tcPr>
            <w:tcW w:w="1134" w:type="dxa"/>
          </w:tcPr>
          <w:p w:rsidR="001D772A" w:rsidRPr="00F529A7" w:rsidRDefault="00F03FDF" w:rsidP="00687100">
            <w:r>
              <w:t>200</w:t>
            </w:r>
          </w:p>
        </w:tc>
        <w:tc>
          <w:tcPr>
            <w:tcW w:w="1134" w:type="dxa"/>
            <w:gridSpan w:val="2"/>
          </w:tcPr>
          <w:p w:rsidR="001D772A" w:rsidRPr="00F529A7" w:rsidRDefault="00F20002" w:rsidP="00687100">
            <w:r>
              <w:t>0,</w:t>
            </w:r>
            <w:r w:rsidR="00F03FDF">
              <w:t>1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F03FDF" w:rsidP="00687100">
            <w: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F03FDF" w:rsidP="00687100">
            <w:r>
              <w:t>10,7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F03FDF" w:rsidP="00687100">
            <w:r>
              <w:t>51,3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F03FDF" w:rsidP="00687100">
            <w:r>
              <w:t>132</w:t>
            </w:r>
          </w:p>
        </w:tc>
      </w:tr>
      <w:tr w:rsidR="00F20002" w:rsidRPr="00F529A7" w:rsidTr="0012012E">
        <w:tc>
          <w:tcPr>
            <w:tcW w:w="1134" w:type="dxa"/>
          </w:tcPr>
          <w:p w:rsidR="00F20002" w:rsidRPr="00F529A7" w:rsidRDefault="00F20002" w:rsidP="0057787D"/>
        </w:tc>
        <w:tc>
          <w:tcPr>
            <w:tcW w:w="2694" w:type="dxa"/>
          </w:tcPr>
          <w:p w:rsidR="00F20002" w:rsidRDefault="00F20002" w:rsidP="00687100">
            <w:r>
              <w:t>Банан</w:t>
            </w:r>
          </w:p>
        </w:tc>
        <w:tc>
          <w:tcPr>
            <w:tcW w:w="1134" w:type="dxa"/>
          </w:tcPr>
          <w:p w:rsidR="00F20002" w:rsidRDefault="00F20002" w:rsidP="00687100">
            <w:r>
              <w:t>200</w:t>
            </w:r>
          </w:p>
        </w:tc>
        <w:tc>
          <w:tcPr>
            <w:tcW w:w="1134" w:type="dxa"/>
            <w:gridSpan w:val="2"/>
          </w:tcPr>
          <w:p w:rsidR="00F20002" w:rsidRDefault="00F20002" w:rsidP="00687100">
            <w:r>
              <w:t>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20002" w:rsidRDefault="00F20002" w:rsidP="00687100">
            <w:r>
              <w:t>1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20002" w:rsidRDefault="00F20002" w:rsidP="00687100">
            <w:r>
              <w:t>4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20002" w:rsidRDefault="00F20002" w:rsidP="00687100">
            <w:r>
              <w:t>172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20002" w:rsidRDefault="00F20002" w:rsidP="00687100"/>
        </w:tc>
      </w:tr>
      <w:tr w:rsidR="001D772A" w:rsidRPr="00F529A7" w:rsidTr="0012012E">
        <w:tc>
          <w:tcPr>
            <w:tcW w:w="1134" w:type="dxa"/>
          </w:tcPr>
          <w:p w:rsidR="001D772A" w:rsidRPr="00F529A7" w:rsidRDefault="001D772A" w:rsidP="0057787D"/>
        </w:tc>
        <w:tc>
          <w:tcPr>
            <w:tcW w:w="2694" w:type="dxa"/>
          </w:tcPr>
          <w:p w:rsidR="001D772A" w:rsidRPr="00F529A7" w:rsidRDefault="001D772A" w:rsidP="00687100"/>
        </w:tc>
        <w:tc>
          <w:tcPr>
            <w:tcW w:w="1134" w:type="dxa"/>
          </w:tcPr>
          <w:p w:rsidR="001D772A" w:rsidRPr="00F529A7" w:rsidRDefault="001D772A" w:rsidP="00687100"/>
        </w:tc>
        <w:tc>
          <w:tcPr>
            <w:tcW w:w="1134" w:type="dxa"/>
            <w:gridSpan w:val="2"/>
          </w:tcPr>
          <w:p w:rsidR="001D772A" w:rsidRPr="00F529A7" w:rsidRDefault="001D772A" w:rsidP="00687100"/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1D772A" w:rsidP="00687100"/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1D772A" w:rsidP="00687100"/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1D772A" w:rsidP="00687100"/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1D772A" w:rsidP="00687100"/>
        </w:tc>
      </w:tr>
      <w:tr w:rsidR="001D772A" w:rsidRPr="00F529A7" w:rsidTr="0012012E">
        <w:tc>
          <w:tcPr>
            <w:tcW w:w="1134" w:type="dxa"/>
          </w:tcPr>
          <w:p w:rsidR="001D772A" w:rsidRPr="00F529A7" w:rsidRDefault="001D772A" w:rsidP="0057787D">
            <w:r w:rsidRPr="00F529A7">
              <w:t>Итого за завтрак</w:t>
            </w:r>
          </w:p>
        </w:tc>
        <w:tc>
          <w:tcPr>
            <w:tcW w:w="2694" w:type="dxa"/>
          </w:tcPr>
          <w:p w:rsidR="001D772A" w:rsidRPr="00F529A7" w:rsidRDefault="001D772A" w:rsidP="00687100"/>
        </w:tc>
        <w:tc>
          <w:tcPr>
            <w:tcW w:w="1134" w:type="dxa"/>
          </w:tcPr>
          <w:p w:rsidR="001D772A" w:rsidRPr="00F529A7" w:rsidRDefault="00F20002" w:rsidP="00687100">
            <w:r>
              <w:t>7</w:t>
            </w:r>
            <w:r w:rsidR="008F4521">
              <w:t>4</w:t>
            </w:r>
            <w:r w:rsidR="008F5AFC">
              <w:t>0</w:t>
            </w:r>
          </w:p>
        </w:tc>
        <w:tc>
          <w:tcPr>
            <w:tcW w:w="1134" w:type="dxa"/>
            <w:gridSpan w:val="2"/>
          </w:tcPr>
          <w:p w:rsidR="001D772A" w:rsidRPr="00F529A7" w:rsidRDefault="00F20002" w:rsidP="00687100">
            <w:r>
              <w:t>24,24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F20002" w:rsidP="00687100">
            <w:r>
              <w:t>18,18</w:t>
            </w:r>
            <w:r w:rsidR="004D6237">
              <w:t>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3230F5" w:rsidP="00687100">
            <w:r>
              <w:t>121,89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3230F5" w:rsidP="00687100">
            <w:r>
              <w:t>737,677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1D772A" w:rsidP="00687100"/>
        </w:tc>
      </w:tr>
      <w:tr w:rsidR="001D772A" w:rsidRPr="00F529A7" w:rsidTr="0012012E">
        <w:tc>
          <w:tcPr>
            <w:tcW w:w="1134" w:type="dxa"/>
          </w:tcPr>
          <w:p w:rsidR="001D772A" w:rsidRPr="00F529A7" w:rsidRDefault="001D772A" w:rsidP="0057787D">
            <w:r w:rsidRPr="00F529A7">
              <w:t>Обед</w:t>
            </w:r>
          </w:p>
        </w:tc>
        <w:tc>
          <w:tcPr>
            <w:tcW w:w="2694" w:type="dxa"/>
          </w:tcPr>
          <w:p w:rsidR="001D772A" w:rsidRPr="00F529A7" w:rsidRDefault="00FC7C11" w:rsidP="00687100">
            <w:r>
              <w:t>Щи с капустой на мясном бульоне со сметаной</w:t>
            </w:r>
          </w:p>
        </w:tc>
        <w:tc>
          <w:tcPr>
            <w:tcW w:w="1134" w:type="dxa"/>
          </w:tcPr>
          <w:p w:rsidR="001D772A" w:rsidRPr="00F529A7" w:rsidRDefault="00FC7C11" w:rsidP="00687100">
            <w:r>
              <w:t>200/10</w:t>
            </w:r>
          </w:p>
        </w:tc>
        <w:tc>
          <w:tcPr>
            <w:tcW w:w="1134" w:type="dxa"/>
            <w:gridSpan w:val="2"/>
          </w:tcPr>
          <w:p w:rsidR="001D772A" w:rsidRPr="00F529A7" w:rsidRDefault="003230F5" w:rsidP="00687100">
            <w:r>
              <w:t>2</w:t>
            </w:r>
            <w:r w:rsidR="00FC7C11">
              <w:t>,</w:t>
            </w:r>
            <w:r>
              <w:t>5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3230F5" w:rsidP="00687100">
            <w:r>
              <w:t>5,1</w:t>
            </w:r>
            <w:r w:rsidR="00FC7C11">
              <w:t>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3230F5" w:rsidP="00687100">
            <w:r>
              <w:t>7</w:t>
            </w:r>
            <w:r w:rsidR="00FC7C11">
              <w:t>,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3230F5" w:rsidP="00687100">
            <w:r>
              <w:t>125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FC7C11" w:rsidP="00687100">
            <w:r>
              <w:t>7</w:t>
            </w:r>
          </w:p>
        </w:tc>
      </w:tr>
      <w:tr w:rsidR="001D772A" w:rsidRPr="00F529A7" w:rsidTr="0012012E">
        <w:tc>
          <w:tcPr>
            <w:tcW w:w="1134" w:type="dxa"/>
          </w:tcPr>
          <w:p w:rsidR="001D772A" w:rsidRPr="00F529A7" w:rsidRDefault="001D772A" w:rsidP="0057787D"/>
        </w:tc>
        <w:tc>
          <w:tcPr>
            <w:tcW w:w="2694" w:type="dxa"/>
          </w:tcPr>
          <w:p w:rsidR="001D772A" w:rsidRPr="00F529A7" w:rsidRDefault="00FC7C11" w:rsidP="00687100">
            <w:r>
              <w:t>Жаркое по-домашнему</w:t>
            </w:r>
          </w:p>
        </w:tc>
        <w:tc>
          <w:tcPr>
            <w:tcW w:w="1134" w:type="dxa"/>
          </w:tcPr>
          <w:p w:rsidR="001D772A" w:rsidRPr="00F529A7" w:rsidRDefault="00FC7C11" w:rsidP="00687100">
            <w:r>
              <w:t>250</w:t>
            </w:r>
          </w:p>
        </w:tc>
        <w:tc>
          <w:tcPr>
            <w:tcW w:w="1134" w:type="dxa"/>
            <w:gridSpan w:val="2"/>
          </w:tcPr>
          <w:p w:rsidR="001D772A" w:rsidRPr="00F529A7" w:rsidRDefault="003230F5" w:rsidP="00687100">
            <w:r>
              <w:t>18</w:t>
            </w:r>
            <w:r w:rsidR="00FC7C11">
              <w:t>,7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3230F5" w:rsidP="00687100">
            <w:r>
              <w:t>20,1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3230F5" w:rsidP="00687100">
            <w:r>
              <w:t>20,3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3230F5" w:rsidP="00687100">
            <w:r>
              <w:t>339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FC7C11" w:rsidP="00687100">
            <w:r>
              <w:t>68</w:t>
            </w:r>
          </w:p>
        </w:tc>
      </w:tr>
      <w:tr w:rsidR="001D772A" w:rsidRPr="00F529A7" w:rsidTr="0012012E">
        <w:tc>
          <w:tcPr>
            <w:tcW w:w="1134" w:type="dxa"/>
          </w:tcPr>
          <w:p w:rsidR="001D772A" w:rsidRPr="00F529A7" w:rsidRDefault="001D772A" w:rsidP="0057787D"/>
        </w:tc>
        <w:tc>
          <w:tcPr>
            <w:tcW w:w="2694" w:type="dxa"/>
          </w:tcPr>
          <w:p w:rsidR="001D772A" w:rsidRPr="00F529A7" w:rsidRDefault="000142FE" w:rsidP="00687100">
            <w:r>
              <w:t>Нарезка из свежих помидор</w:t>
            </w:r>
          </w:p>
        </w:tc>
        <w:tc>
          <w:tcPr>
            <w:tcW w:w="1134" w:type="dxa"/>
          </w:tcPr>
          <w:p w:rsidR="001D772A" w:rsidRPr="00F529A7" w:rsidRDefault="003230F5" w:rsidP="00687100">
            <w:r>
              <w:t>100</w:t>
            </w:r>
          </w:p>
        </w:tc>
        <w:tc>
          <w:tcPr>
            <w:tcW w:w="1134" w:type="dxa"/>
            <w:gridSpan w:val="2"/>
          </w:tcPr>
          <w:p w:rsidR="001D772A" w:rsidRPr="00F529A7" w:rsidRDefault="003230F5" w:rsidP="00687100">
            <w:r>
              <w:t>1,</w:t>
            </w:r>
            <w:r w:rsidR="000142FE">
              <w:t>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3230F5" w:rsidP="00687100">
            <w:r>
              <w:t>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0142FE" w:rsidP="00687100">
            <w:r>
              <w:t>1,</w:t>
            </w:r>
            <w:r w:rsidR="003230F5">
              <w:t>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3230F5" w:rsidP="00687100">
            <w:r>
              <w:t>44</w:t>
            </w:r>
            <w:r w:rsidR="000142FE">
              <w:t>,</w:t>
            </w:r>
            <w:r>
              <w:t>66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0142FE" w:rsidP="00687100">
            <w:r>
              <w:t>3</w:t>
            </w:r>
          </w:p>
        </w:tc>
      </w:tr>
      <w:tr w:rsidR="001D772A" w:rsidRPr="00F529A7" w:rsidTr="0012012E">
        <w:tc>
          <w:tcPr>
            <w:tcW w:w="1134" w:type="dxa"/>
          </w:tcPr>
          <w:p w:rsidR="001D772A" w:rsidRPr="00F529A7" w:rsidRDefault="001D772A" w:rsidP="0057787D"/>
        </w:tc>
        <w:tc>
          <w:tcPr>
            <w:tcW w:w="2694" w:type="dxa"/>
          </w:tcPr>
          <w:p w:rsidR="001D772A" w:rsidRPr="00F529A7" w:rsidRDefault="000142FE" w:rsidP="00687100">
            <w:r>
              <w:t>Кисель</w:t>
            </w:r>
          </w:p>
        </w:tc>
        <w:tc>
          <w:tcPr>
            <w:tcW w:w="1134" w:type="dxa"/>
          </w:tcPr>
          <w:p w:rsidR="001D772A" w:rsidRPr="00F529A7" w:rsidRDefault="000142FE" w:rsidP="00687100">
            <w:r>
              <w:t>200</w:t>
            </w:r>
          </w:p>
        </w:tc>
        <w:tc>
          <w:tcPr>
            <w:tcW w:w="1134" w:type="dxa"/>
            <w:gridSpan w:val="2"/>
          </w:tcPr>
          <w:p w:rsidR="001D772A" w:rsidRPr="00F529A7" w:rsidRDefault="000142FE" w:rsidP="00687100">
            <w:r>
              <w:t>0,0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0142FE" w:rsidP="00687100">
            <w: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0142FE" w:rsidP="00687100">
            <w:r>
              <w:t>19,6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0142FE" w:rsidP="00687100">
            <w:r>
              <w:t>80,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0142FE" w:rsidP="00687100">
            <w:r>
              <w:t>11</w:t>
            </w:r>
          </w:p>
        </w:tc>
      </w:tr>
      <w:tr w:rsidR="001D772A" w:rsidRPr="00F529A7" w:rsidTr="0012012E">
        <w:tc>
          <w:tcPr>
            <w:tcW w:w="1134" w:type="dxa"/>
          </w:tcPr>
          <w:p w:rsidR="001D772A" w:rsidRPr="00F529A7" w:rsidRDefault="001D772A" w:rsidP="0057787D"/>
        </w:tc>
        <w:tc>
          <w:tcPr>
            <w:tcW w:w="2694" w:type="dxa"/>
          </w:tcPr>
          <w:p w:rsidR="001D772A" w:rsidRPr="00F529A7" w:rsidRDefault="000142FE" w:rsidP="00687100">
            <w:r>
              <w:t>Хлеб ржаной</w:t>
            </w:r>
          </w:p>
        </w:tc>
        <w:tc>
          <w:tcPr>
            <w:tcW w:w="1134" w:type="dxa"/>
          </w:tcPr>
          <w:p w:rsidR="001D772A" w:rsidRPr="00F529A7" w:rsidRDefault="000142FE" w:rsidP="00687100">
            <w:r>
              <w:t>40</w:t>
            </w:r>
          </w:p>
        </w:tc>
        <w:tc>
          <w:tcPr>
            <w:tcW w:w="1134" w:type="dxa"/>
            <w:gridSpan w:val="2"/>
          </w:tcPr>
          <w:p w:rsidR="001D772A" w:rsidRPr="00F529A7" w:rsidRDefault="000142FE" w:rsidP="00687100">
            <w: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0142FE" w:rsidP="00687100">
            <w: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0142FE" w:rsidP="00687100">
            <w:r>
              <w:t>19,9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0142FE" w:rsidP="00687100">
            <w:r>
              <w:t>85,6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1D772A" w:rsidP="00687100"/>
        </w:tc>
      </w:tr>
      <w:tr w:rsidR="001D772A" w:rsidRPr="00F529A7" w:rsidTr="0012012E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1D772A" w:rsidRPr="00F529A7" w:rsidRDefault="001D772A" w:rsidP="0057787D">
            <w:r w:rsidRPr="00F529A7"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772A" w:rsidRPr="00F529A7" w:rsidRDefault="001D772A" w:rsidP="00687100"/>
        </w:tc>
        <w:tc>
          <w:tcPr>
            <w:tcW w:w="1134" w:type="dxa"/>
            <w:tcBorders>
              <w:bottom w:val="single" w:sz="4" w:space="0" w:color="auto"/>
            </w:tcBorders>
          </w:tcPr>
          <w:p w:rsidR="001D772A" w:rsidRPr="00F529A7" w:rsidRDefault="003230F5" w:rsidP="00687100">
            <w:r>
              <w:t>8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772A" w:rsidRPr="00F529A7" w:rsidRDefault="003230F5" w:rsidP="00687100">
            <w:r>
              <w:t>46</w:t>
            </w:r>
            <w:r w:rsidR="000142FE">
              <w:t>,71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1D772A" w:rsidRPr="00F529A7" w:rsidRDefault="003230F5" w:rsidP="00687100">
            <w:r>
              <w:t>30,5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A" w:rsidRPr="00F529A7" w:rsidRDefault="000142FE" w:rsidP="00687100">
            <w:r>
              <w:t>6</w:t>
            </w:r>
            <w:r w:rsidR="003230F5">
              <w:t>9,4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A" w:rsidRPr="00F529A7" w:rsidRDefault="003230F5" w:rsidP="00687100">
            <w:r>
              <w:t>674,26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1D772A" w:rsidRPr="00F529A7" w:rsidRDefault="001D772A" w:rsidP="00687100"/>
        </w:tc>
      </w:tr>
      <w:tr w:rsidR="001D772A" w:rsidRPr="00F529A7" w:rsidTr="0012012E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1D772A" w:rsidRPr="00F529A7" w:rsidRDefault="001D772A" w:rsidP="0057787D">
            <w:r w:rsidRPr="00F529A7">
              <w:lastRenderedPageBreak/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D772A" w:rsidRPr="00F529A7" w:rsidRDefault="001D772A" w:rsidP="00687100"/>
        </w:tc>
        <w:tc>
          <w:tcPr>
            <w:tcW w:w="1134" w:type="dxa"/>
            <w:tcBorders>
              <w:top w:val="single" w:sz="4" w:space="0" w:color="auto"/>
            </w:tcBorders>
          </w:tcPr>
          <w:p w:rsidR="001D772A" w:rsidRPr="00F529A7" w:rsidRDefault="00F64D20" w:rsidP="00687100">
            <w:r>
              <w:t>15</w:t>
            </w:r>
            <w:r w:rsidR="008F4521">
              <w:t>4</w:t>
            </w:r>
            <w:r w:rsidR="008F5AFC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D772A" w:rsidRPr="00F529A7" w:rsidRDefault="00F64D20" w:rsidP="00687100">
            <w:r>
              <w:t>70,9</w:t>
            </w:r>
            <w:r w:rsidR="000142FE">
              <w:t>55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1D772A" w:rsidRPr="00F529A7" w:rsidRDefault="00F64D20" w:rsidP="00687100">
            <w:r>
              <w:t>48,71</w:t>
            </w:r>
            <w:r w:rsidR="000142FE"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2A" w:rsidRPr="00F529A7" w:rsidRDefault="00F64D20" w:rsidP="00687100">
            <w:r>
              <w:t>191,3</w:t>
            </w:r>
            <w:r w:rsidR="000142FE">
              <w:t>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2A" w:rsidRPr="00F529A7" w:rsidRDefault="00F64D20" w:rsidP="00687100">
            <w:r>
              <w:t>1411</w:t>
            </w:r>
            <w:r w:rsidR="000142FE">
              <w:t>,</w:t>
            </w:r>
            <w:r>
              <w:t>9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1D772A" w:rsidRPr="00F529A7" w:rsidRDefault="001D772A" w:rsidP="00687100"/>
        </w:tc>
      </w:tr>
      <w:tr w:rsidR="0057787D" w:rsidRPr="00346179" w:rsidTr="00F11386">
        <w:trPr>
          <w:trHeight w:val="255"/>
        </w:trPr>
        <w:tc>
          <w:tcPr>
            <w:tcW w:w="1134" w:type="dxa"/>
            <w:vMerge w:val="restart"/>
          </w:tcPr>
          <w:p w:rsidR="0057787D" w:rsidRPr="00346179" w:rsidRDefault="0057787D" w:rsidP="0057787D">
            <w:r w:rsidRPr="00346179">
              <w:t>Прием пищи</w:t>
            </w:r>
          </w:p>
        </w:tc>
        <w:tc>
          <w:tcPr>
            <w:tcW w:w="2694" w:type="dxa"/>
            <w:vMerge w:val="restart"/>
          </w:tcPr>
          <w:p w:rsidR="0057787D" w:rsidRPr="00346179" w:rsidRDefault="0057787D" w:rsidP="0057787D">
            <w: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57787D" w:rsidRPr="00346179" w:rsidRDefault="0057787D" w:rsidP="0057787D">
            <w:r w:rsidRPr="00346179">
              <w:t>Вес блюда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57787D" w:rsidRPr="00346179" w:rsidRDefault="0057787D" w:rsidP="0057787D">
            <w:r>
              <w:t xml:space="preserve">Пищевые вещества </w:t>
            </w:r>
          </w:p>
        </w:tc>
        <w:tc>
          <w:tcPr>
            <w:tcW w:w="1258" w:type="dxa"/>
            <w:vMerge w:val="restart"/>
          </w:tcPr>
          <w:p w:rsidR="0057787D" w:rsidRPr="00346179" w:rsidRDefault="0057787D" w:rsidP="0057787D">
            <w:proofErr w:type="spellStart"/>
            <w:r w:rsidRPr="00346179">
              <w:t>Энергети</w:t>
            </w:r>
            <w:proofErr w:type="spellEnd"/>
            <w:r w:rsidRPr="00346179">
              <w:t>-</w:t>
            </w:r>
          </w:p>
          <w:p w:rsidR="0057787D" w:rsidRPr="00346179" w:rsidRDefault="0057787D" w:rsidP="0057787D">
            <w:proofErr w:type="spellStart"/>
            <w:r w:rsidRPr="00346179">
              <w:t>ческая</w:t>
            </w:r>
            <w:proofErr w:type="spellEnd"/>
            <w:r w:rsidRPr="00346179">
              <w:t xml:space="preserve"> ценность</w:t>
            </w:r>
            <w:r>
              <w:t xml:space="preserve"> </w:t>
            </w:r>
          </w:p>
        </w:tc>
        <w:tc>
          <w:tcPr>
            <w:tcW w:w="1010" w:type="dxa"/>
            <w:vMerge w:val="restart"/>
          </w:tcPr>
          <w:p w:rsidR="0057787D" w:rsidRPr="00CC2965" w:rsidRDefault="0057787D" w:rsidP="0057787D">
            <w:r w:rsidRPr="00CC2965">
              <w:t xml:space="preserve">№ </w:t>
            </w:r>
            <w:proofErr w:type="spellStart"/>
            <w:r w:rsidRPr="00CC2965">
              <w:t>рецеп</w:t>
            </w:r>
            <w:proofErr w:type="spellEnd"/>
            <w:r w:rsidRPr="00CC2965">
              <w:t>-</w:t>
            </w:r>
          </w:p>
          <w:p w:rsidR="0057787D" w:rsidRPr="00346179" w:rsidRDefault="0057787D" w:rsidP="0057787D">
            <w:r w:rsidRPr="00CC2965">
              <w:t>туры</w:t>
            </w:r>
          </w:p>
        </w:tc>
      </w:tr>
      <w:tr w:rsidR="0057787D" w:rsidRPr="00346179" w:rsidTr="00F11386">
        <w:trPr>
          <w:trHeight w:val="240"/>
        </w:trPr>
        <w:tc>
          <w:tcPr>
            <w:tcW w:w="1134" w:type="dxa"/>
            <w:vMerge/>
          </w:tcPr>
          <w:p w:rsidR="0057787D" w:rsidRPr="00346179" w:rsidRDefault="0057787D" w:rsidP="0057787D"/>
        </w:tc>
        <w:tc>
          <w:tcPr>
            <w:tcW w:w="2694" w:type="dxa"/>
            <w:vMerge/>
          </w:tcPr>
          <w:p w:rsidR="0057787D" w:rsidRDefault="0057787D" w:rsidP="0057787D"/>
        </w:tc>
        <w:tc>
          <w:tcPr>
            <w:tcW w:w="1134" w:type="dxa"/>
            <w:vMerge/>
          </w:tcPr>
          <w:p w:rsidR="0057787D" w:rsidRDefault="0057787D" w:rsidP="0057787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7D" w:rsidRDefault="0057787D" w:rsidP="0057787D">
            <w:r>
              <w:t>Белк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87D" w:rsidRDefault="0057787D" w:rsidP="0057787D">
            <w: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57787D" w:rsidRDefault="0057787D" w:rsidP="0057787D">
            <w:r>
              <w:t>Углеводы</w:t>
            </w:r>
          </w:p>
        </w:tc>
        <w:tc>
          <w:tcPr>
            <w:tcW w:w="1258" w:type="dxa"/>
            <w:vMerge/>
          </w:tcPr>
          <w:p w:rsidR="0057787D" w:rsidRPr="00346179" w:rsidRDefault="0057787D" w:rsidP="0057787D"/>
        </w:tc>
        <w:tc>
          <w:tcPr>
            <w:tcW w:w="1010" w:type="dxa"/>
            <w:vMerge/>
          </w:tcPr>
          <w:p w:rsidR="0057787D" w:rsidRPr="00346179" w:rsidRDefault="0057787D" w:rsidP="0057787D"/>
        </w:tc>
      </w:tr>
      <w:tr w:rsidR="0057787D" w:rsidRPr="00346179" w:rsidTr="00F11386">
        <w:tc>
          <w:tcPr>
            <w:tcW w:w="1134" w:type="dxa"/>
          </w:tcPr>
          <w:p w:rsidR="0057787D" w:rsidRDefault="0057787D" w:rsidP="0057787D">
            <w:r w:rsidRPr="00CC2965">
              <w:t>Неделя  1</w:t>
            </w:r>
          </w:p>
          <w:p w:rsidR="0057787D" w:rsidRPr="00CC2965" w:rsidRDefault="0057787D" w:rsidP="0057787D">
            <w:r>
              <w:t>День 3</w:t>
            </w:r>
          </w:p>
        </w:tc>
        <w:tc>
          <w:tcPr>
            <w:tcW w:w="2694" w:type="dxa"/>
          </w:tcPr>
          <w:p w:rsidR="0057787D" w:rsidRPr="00346179" w:rsidRDefault="0057787D" w:rsidP="0057787D"/>
        </w:tc>
        <w:tc>
          <w:tcPr>
            <w:tcW w:w="1134" w:type="dxa"/>
          </w:tcPr>
          <w:p w:rsidR="0057787D" w:rsidRPr="00346179" w:rsidRDefault="0057787D" w:rsidP="0057787D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57787D" w:rsidP="0057787D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57787D" w:rsidP="0057787D"/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57787D" w:rsidP="0057787D"/>
        </w:tc>
        <w:tc>
          <w:tcPr>
            <w:tcW w:w="1258" w:type="dxa"/>
          </w:tcPr>
          <w:p w:rsidR="0057787D" w:rsidRPr="00346179" w:rsidRDefault="0057787D" w:rsidP="0057787D"/>
        </w:tc>
        <w:tc>
          <w:tcPr>
            <w:tcW w:w="1010" w:type="dxa"/>
          </w:tcPr>
          <w:p w:rsidR="0057787D" w:rsidRPr="00346179" w:rsidRDefault="0057787D" w:rsidP="0057787D"/>
        </w:tc>
      </w:tr>
      <w:tr w:rsidR="0057787D" w:rsidRPr="00346179" w:rsidTr="00F11386">
        <w:trPr>
          <w:trHeight w:val="250"/>
        </w:trPr>
        <w:tc>
          <w:tcPr>
            <w:tcW w:w="1134" w:type="dxa"/>
          </w:tcPr>
          <w:p w:rsidR="0057787D" w:rsidRPr="002E033B" w:rsidRDefault="0057787D" w:rsidP="00687100">
            <w:r w:rsidRPr="002E033B">
              <w:t xml:space="preserve">Завтрак </w:t>
            </w:r>
          </w:p>
        </w:tc>
        <w:tc>
          <w:tcPr>
            <w:tcW w:w="2694" w:type="dxa"/>
          </w:tcPr>
          <w:p w:rsidR="0057787D" w:rsidRPr="00346179" w:rsidRDefault="0057787D" w:rsidP="00687100">
            <w:r>
              <w:t>Котлета из говядины</w:t>
            </w:r>
          </w:p>
        </w:tc>
        <w:tc>
          <w:tcPr>
            <w:tcW w:w="1134" w:type="dxa"/>
          </w:tcPr>
          <w:p w:rsidR="0057787D" w:rsidRPr="00346179" w:rsidRDefault="0057787D" w:rsidP="00687100">
            <w:r>
              <w:t>80/30/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57787D" w:rsidP="00687100">
            <w:r>
              <w:t>14,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57787D" w:rsidP="00687100">
            <w:r>
              <w:t>11,664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57787D" w:rsidP="00687100">
            <w:r>
              <w:t>11,6</w:t>
            </w:r>
          </w:p>
        </w:tc>
        <w:tc>
          <w:tcPr>
            <w:tcW w:w="1258" w:type="dxa"/>
          </w:tcPr>
          <w:p w:rsidR="0057787D" w:rsidRPr="00346179" w:rsidRDefault="0057787D" w:rsidP="00687100">
            <w:r>
              <w:t>210</w:t>
            </w:r>
          </w:p>
        </w:tc>
        <w:tc>
          <w:tcPr>
            <w:tcW w:w="1010" w:type="dxa"/>
          </w:tcPr>
          <w:p w:rsidR="0057787D" w:rsidRPr="00346179" w:rsidRDefault="0057787D" w:rsidP="00687100">
            <w:r>
              <w:t>86</w:t>
            </w:r>
          </w:p>
        </w:tc>
      </w:tr>
      <w:tr w:rsidR="0057787D" w:rsidRPr="00346179" w:rsidTr="00F11386">
        <w:trPr>
          <w:trHeight w:val="267"/>
        </w:trPr>
        <w:tc>
          <w:tcPr>
            <w:tcW w:w="1134" w:type="dxa"/>
          </w:tcPr>
          <w:p w:rsidR="0057787D" w:rsidRPr="00346179" w:rsidRDefault="0057787D" w:rsidP="00687100"/>
        </w:tc>
        <w:tc>
          <w:tcPr>
            <w:tcW w:w="2694" w:type="dxa"/>
          </w:tcPr>
          <w:p w:rsidR="0057787D" w:rsidRPr="00346179" w:rsidRDefault="0057787D" w:rsidP="00687100">
            <w:r>
              <w:t>Пюре картофельное</w:t>
            </w:r>
          </w:p>
        </w:tc>
        <w:tc>
          <w:tcPr>
            <w:tcW w:w="1134" w:type="dxa"/>
          </w:tcPr>
          <w:p w:rsidR="0057787D" w:rsidRPr="00346179" w:rsidRDefault="0057787D" w:rsidP="00687100">
            <w:r>
              <w:t>18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746842" w:rsidP="00687100">
            <w:r>
              <w:t>3,67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746842" w:rsidP="00687100">
            <w:r>
              <w:t>6,33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746842" w:rsidP="00687100">
            <w:r>
              <w:t>23,4</w:t>
            </w:r>
          </w:p>
        </w:tc>
        <w:tc>
          <w:tcPr>
            <w:tcW w:w="1258" w:type="dxa"/>
          </w:tcPr>
          <w:p w:rsidR="0057787D" w:rsidRPr="00346179" w:rsidRDefault="00746842" w:rsidP="00687100">
            <w:r>
              <w:t>168,26</w:t>
            </w:r>
          </w:p>
        </w:tc>
        <w:tc>
          <w:tcPr>
            <w:tcW w:w="1010" w:type="dxa"/>
          </w:tcPr>
          <w:p w:rsidR="0057787D" w:rsidRPr="00346179" w:rsidRDefault="0057787D" w:rsidP="00687100">
            <w:r>
              <w:t>56</w:t>
            </w:r>
          </w:p>
        </w:tc>
      </w:tr>
      <w:tr w:rsidR="0057787D" w:rsidRPr="00346179" w:rsidTr="00F11386">
        <w:trPr>
          <w:trHeight w:val="272"/>
        </w:trPr>
        <w:tc>
          <w:tcPr>
            <w:tcW w:w="1134" w:type="dxa"/>
          </w:tcPr>
          <w:p w:rsidR="0057787D" w:rsidRPr="007A03D0" w:rsidRDefault="0057787D" w:rsidP="00687100"/>
        </w:tc>
        <w:tc>
          <w:tcPr>
            <w:tcW w:w="2694" w:type="dxa"/>
          </w:tcPr>
          <w:p w:rsidR="0057787D" w:rsidRPr="00346179" w:rsidRDefault="0057787D" w:rsidP="00687100">
            <w:r>
              <w:t>Сок</w:t>
            </w:r>
          </w:p>
        </w:tc>
        <w:tc>
          <w:tcPr>
            <w:tcW w:w="1134" w:type="dxa"/>
          </w:tcPr>
          <w:p w:rsidR="0057787D" w:rsidRPr="00346179" w:rsidRDefault="0057787D" w:rsidP="00687100">
            <w: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57787D" w:rsidP="00687100">
            <w:r>
              <w:t>0,17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57787D" w:rsidP="00687100">
            <w: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57787D" w:rsidP="00687100">
            <w:r>
              <w:t>10,70</w:t>
            </w:r>
          </w:p>
        </w:tc>
        <w:tc>
          <w:tcPr>
            <w:tcW w:w="1258" w:type="dxa"/>
          </w:tcPr>
          <w:p w:rsidR="0057787D" w:rsidRPr="00346179" w:rsidRDefault="0057787D" w:rsidP="00687100">
            <w:r>
              <w:t>51,30</w:t>
            </w:r>
          </w:p>
        </w:tc>
        <w:tc>
          <w:tcPr>
            <w:tcW w:w="1010" w:type="dxa"/>
          </w:tcPr>
          <w:p w:rsidR="0057787D" w:rsidRPr="00346179" w:rsidRDefault="0057787D" w:rsidP="00687100">
            <w:r>
              <w:t>133</w:t>
            </w:r>
          </w:p>
        </w:tc>
      </w:tr>
      <w:tr w:rsidR="0057787D" w:rsidRPr="00346179" w:rsidTr="00F11386">
        <w:trPr>
          <w:trHeight w:val="322"/>
        </w:trPr>
        <w:tc>
          <w:tcPr>
            <w:tcW w:w="1134" w:type="dxa"/>
          </w:tcPr>
          <w:p w:rsidR="0057787D" w:rsidRPr="007A03D0" w:rsidRDefault="0057787D" w:rsidP="00687100"/>
        </w:tc>
        <w:tc>
          <w:tcPr>
            <w:tcW w:w="2694" w:type="dxa"/>
          </w:tcPr>
          <w:p w:rsidR="0057787D" w:rsidRPr="00346179" w:rsidRDefault="0057787D" w:rsidP="00687100">
            <w:r>
              <w:t>Хлеб пшеничный</w:t>
            </w:r>
          </w:p>
        </w:tc>
        <w:tc>
          <w:tcPr>
            <w:tcW w:w="1134" w:type="dxa"/>
          </w:tcPr>
          <w:p w:rsidR="0057787D" w:rsidRPr="00346179" w:rsidRDefault="0057787D" w:rsidP="00687100">
            <w:r>
              <w:t>4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57787D" w:rsidP="00687100">
            <w:r>
              <w:t>3,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57787D" w:rsidP="00687100">
            <w: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57787D" w:rsidP="00687100">
            <w:r>
              <w:t>19,50</w:t>
            </w:r>
          </w:p>
        </w:tc>
        <w:tc>
          <w:tcPr>
            <w:tcW w:w="1258" w:type="dxa"/>
          </w:tcPr>
          <w:p w:rsidR="0057787D" w:rsidRPr="00346179" w:rsidRDefault="0057787D" w:rsidP="00687100">
            <w:r>
              <w:t>97,00</w:t>
            </w:r>
          </w:p>
        </w:tc>
        <w:tc>
          <w:tcPr>
            <w:tcW w:w="1010" w:type="dxa"/>
          </w:tcPr>
          <w:p w:rsidR="0057787D" w:rsidRPr="00346179" w:rsidRDefault="0057787D" w:rsidP="00687100"/>
        </w:tc>
      </w:tr>
      <w:tr w:rsidR="0057787D" w:rsidRPr="00346179" w:rsidTr="00F11386">
        <w:trPr>
          <w:trHeight w:val="269"/>
        </w:trPr>
        <w:tc>
          <w:tcPr>
            <w:tcW w:w="1134" w:type="dxa"/>
          </w:tcPr>
          <w:p w:rsidR="0057787D" w:rsidRPr="007A03D0" w:rsidRDefault="0057787D" w:rsidP="00687100">
            <w:r w:rsidRPr="007A03D0">
              <w:t>Итого за завтрак</w:t>
            </w:r>
          </w:p>
        </w:tc>
        <w:tc>
          <w:tcPr>
            <w:tcW w:w="2694" w:type="dxa"/>
          </w:tcPr>
          <w:p w:rsidR="0057787D" w:rsidRPr="00346179" w:rsidRDefault="0057787D" w:rsidP="00687100"/>
        </w:tc>
        <w:tc>
          <w:tcPr>
            <w:tcW w:w="1134" w:type="dxa"/>
          </w:tcPr>
          <w:p w:rsidR="0057787D" w:rsidRPr="00346179" w:rsidRDefault="0057787D" w:rsidP="00687100">
            <w:r>
              <w:t>53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746842" w:rsidP="00687100">
            <w:r>
              <w:t>21,49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746842" w:rsidP="00687100">
            <w:r>
              <w:t>18,394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746842" w:rsidP="00687100">
            <w:r>
              <w:t>65,2</w:t>
            </w:r>
          </w:p>
        </w:tc>
        <w:tc>
          <w:tcPr>
            <w:tcW w:w="1258" w:type="dxa"/>
          </w:tcPr>
          <w:p w:rsidR="0057787D" w:rsidRPr="00346179" w:rsidRDefault="00746842" w:rsidP="00687100">
            <w:r>
              <w:t>526,56</w:t>
            </w:r>
          </w:p>
        </w:tc>
        <w:tc>
          <w:tcPr>
            <w:tcW w:w="1010" w:type="dxa"/>
          </w:tcPr>
          <w:p w:rsidR="0057787D" w:rsidRPr="00346179" w:rsidRDefault="0057787D" w:rsidP="00687100"/>
        </w:tc>
      </w:tr>
      <w:tr w:rsidR="0057787D" w:rsidRPr="00346179" w:rsidTr="00F11386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57787D" w:rsidRPr="007A03D0" w:rsidRDefault="0057787D" w:rsidP="00687100">
            <w:r w:rsidRPr="007A03D0">
              <w:t>Обед</w:t>
            </w:r>
            <w: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5568B1" w:rsidP="00687100">
            <w:r>
              <w:t>Суп рассольник на курином бульоне со сметан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787D" w:rsidRPr="00346179" w:rsidRDefault="005568B1" w:rsidP="00687100">
            <w:r>
              <w:t>250\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5568B1" w:rsidP="00687100">
            <w:r>
              <w:t>2,17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5568B1" w:rsidP="00687100">
            <w:r>
              <w:t>5,2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5568B1" w:rsidP="00687100">
            <w:r>
              <w:t>13,675</w:t>
            </w:r>
          </w:p>
        </w:tc>
        <w:tc>
          <w:tcPr>
            <w:tcW w:w="1258" w:type="dxa"/>
          </w:tcPr>
          <w:p w:rsidR="0057787D" w:rsidRPr="00346179" w:rsidRDefault="00746842" w:rsidP="00687100">
            <w:r>
              <w:t>111,</w:t>
            </w:r>
            <w:r w:rsidR="005568B1">
              <w:t>675</w:t>
            </w:r>
          </w:p>
        </w:tc>
        <w:tc>
          <w:tcPr>
            <w:tcW w:w="1010" w:type="dxa"/>
          </w:tcPr>
          <w:p w:rsidR="0057787D" w:rsidRPr="00346179" w:rsidRDefault="005568B1" w:rsidP="00687100">
            <w:r>
              <w:t>57</w:t>
            </w:r>
          </w:p>
        </w:tc>
      </w:tr>
      <w:tr w:rsidR="0057787D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134" w:type="dxa"/>
          </w:tcPr>
          <w:p w:rsidR="0057787D" w:rsidRDefault="0057787D" w:rsidP="00687100"/>
        </w:tc>
        <w:tc>
          <w:tcPr>
            <w:tcW w:w="2694" w:type="dxa"/>
          </w:tcPr>
          <w:p w:rsidR="0057787D" w:rsidRDefault="005568B1" w:rsidP="00687100">
            <w:r>
              <w:t>Ленивые голубцы</w:t>
            </w:r>
          </w:p>
        </w:tc>
        <w:tc>
          <w:tcPr>
            <w:tcW w:w="1134" w:type="dxa"/>
          </w:tcPr>
          <w:p w:rsidR="0057787D" w:rsidRDefault="00F83FD0" w:rsidP="00687100">
            <w:r>
              <w:t>200</w:t>
            </w:r>
          </w:p>
        </w:tc>
        <w:tc>
          <w:tcPr>
            <w:tcW w:w="1134" w:type="dxa"/>
            <w:gridSpan w:val="2"/>
          </w:tcPr>
          <w:p w:rsidR="0057787D" w:rsidRDefault="00F83FD0" w:rsidP="00687100">
            <w:r>
              <w:t>22</w:t>
            </w:r>
            <w:r w:rsidR="005568B1">
              <w:t>,</w:t>
            </w:r>
            <w:r>
              <w:t>1</w:t>
            </w:r>
          </w:p>
        </w:tc>
        <w:tc>
          <w:tcPr>
            <w:tcW w:w="837" w:type="dxa"/>
          </w:tcPr>
          <w:p w:rsidR="0057787D" w:rsidRDefault="00F83FD0" w:rsidP="00687100">
            <w:r>
              <w:t>14</w:t>
            </w:r>
            <w:r w:rsidR="005568B1">
              <w:t>,</w:t>
            </w:r>
            <w:r>
              <w:t>2</w:t>
            </w:r>
          </w:p>
        </w:tc>
        <w:tc>
          <w:tcPr>
            <w:tcW w:w="1005" w:type="dxa"/>
          </w:tcPr>
          <w:p w:rsidR="0057787D" w:rsidRPr="00FC7C11" w:rsidRDefault="00F83FD0" w:rsidP="00687100">
            <w:r>
              <w:t>31,32</w:t>
            </w:r>
          </w:p>
        </w:tc>
        <w:tc>
          <w:tcPr>
            <w:tcW w:w="1258" w:type="dxa"/>
          </w:tcPr>
          <w:p w:rsidR="0057787D" w:rsidRDefault="00F83FD0" w:rsidP="00687100">
            <w:r>
              <w:t>342</w:t>
            </w:r>
          </w:p>
        </w:tc>
        <w:tc>
          <w:tcPr>
            <w:tcW w:w="1010" w:type="dxa"/>
          </w:tcPr>
          <w:p w:rsidR="0057787D" w:rsidRDefault="005568B1" w:rsidP="00687100">
            <w:r>
              <w:t>298</w:t>
            </w:r>
          </w:p>
        </w:tc>
      </w:tr>
      <w:tr w:rsidR="0057787D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57787D" w:rsidRDefault="0057787D" w:rsidP="00687100"/>
        </w:tc>
        <w:tc>
          <w:tcPr>
            <w:tcW w:w="2694" w:type="dxa"/>
          </w:tcPr>
          <w:p w:rsidR="0057787D" w:rsidRDefault="005568B1" w:rsidP="00687100">
            <w:r>
              <w:t>Какао на</w:t>
            </w:r>
            <w:r w:rsidR="00AE6DB8">
              <w:t xml:space="preserve"> </w:t>
            </w:r>
            <w:proofErr w:type="spellStart"/>
            <w:r w:rsidR="00AE6DB8">
              <w:t>сгущеном</w:t>
            </w:r>
            <w:proofErr w:type="spellEnd"/>
            <w:r>
              <w:t xml:space="preserve"> молоке</w:t>
            </w:r>
          </w:p>
        </w:tc>
        <w:tc>
          <w:tcPr>
            <w:tcW w:w="1134" w:type="dxa"/>
          </w:tcPr>
          <w:p w:rsidR="0057787D" w:rsidRDefault="005568B1" w:rsidP="00687100">
            <w:r>
              <w:t>200</w:t>
            </w:r>
          </w:p>
        </w:tc>
        <w:tc>
          <w:tcPr>
            <w:tcW w:w="1134" w:type="dxa"/>
            <w:gridSpan w:val="2"/>
          </w:tcPr>
          <w:p w:rsidR="0057787D" w:rsidRDefault="005568B1" w:rsidP="00687100">
            <w:r>
              <w:t>4,90</w:t>
            </w:r>
          </w:p>
        </w:tc>
        <w:tc>
          <w:tcPr>
            <w:tcW w:w="837" w:type="dxa"/>
          </w:tcPr>
          <w:p w:rsidR="0057787D" w:rsidRDefault="005568B1" w:rsidP="00687100">
            <w:r>
              <w:t>5,00</w:t>
            </w:r>
          </w:p>
        </w:tc>
        <w:tc>
          <w:tcPr>
            <w:tcW w:w="1005" w:type="dxa"/>
          </w:tcPr>
          <w:p w:rsidR="0057787D" w:rsidRDefault="005568B1" w:rsidP="00687100">
            <w:r>
              <w:t>32,50</w:t>
            </w:r>
          </w:p>
        </w:tc>
        <w:tc>
          <w:tcPr>
            <w:tcW w:w="1258" w:type="dxa"/>
          </w:tcPr>
          <w:p w:rsidR="0057787D" w:rsidRDefault="00F83FD0" w:rsidP="00687100">
            <w:r>
              <w:t>190,</w:t>
            </w:r>
            <w:r w:rsidR="005568B1">
              <w:t>00</w:t>
            </w:r>
          </w:p>
        </w:tc>
        <w:tc>
          <w:tcPr>
            <w:tcW w:w="1010" w:type="dxa"/>
          </w:tcPr>
          <w:p w:rsidR="0057787D" w:rsidRDefault="005568B1" w:rsidP="00687100">
            <w:r>
              <w:t>117</w:t>
            </w:r>
          </w:p>
        </w:tc>
      </w:tr>
      <w:tr w:rsidR="00F11386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F11386" w:rsidRDefault="00F11386" w:rsidP="00687100"/>
        </w:tc>
        <w:tc>
          <w:tcPr>
            <w:tcW w:w="2694" w:type="dxa"/>
          </w:tcPr>
          <w:p w:rsidR="00F11386" w:rsidRDefault="00F11386" w:rsidP="00687100">
            <w:r>
              <w:t>Хлеб ржаной</w:t>
            </w:r>
          </w:p>
        </w:tc>
        <w:tc>
          <w:tcPr>
            <w:tcW w:w="1134" w:type="dxa"/>
          </w:tcPr>
          <w:p w:rsidR="00F11386" w:rsidRPr="00F529A7" w:rsidRDefault="00F11386" w:rsidP="00687100">
            <w:r>
              <w:t>4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687100">
            <w:r>
              <w:t>1,88</w:t>
            </w:r>
          </w:p>
        </w:tc>
        <w:tc>
          <w:tcPr>
            <w:tcW w:w="837" w:type="dxa"/>
          </w:tcPr>
          <w:p w:rsidR="00F11386" w:rsidRPr="00F529A7" w:rsidRDefault="00F11386" w:rsidP="00687100">
            <w:r>
              <w:t>0,28</w:t>
            </w:r>
          </w:p>
        </w:tc>
        <w:tc>
          <w:tcPr>
            <w:tcW w:w="1005" w:type="dxa"/>
          </w:tcPr>
          <w:p w:rsidR="00F11386" w:rsidRPr="00F529A7" w:rsidRDefault="00F11386" w:rsidP="00687100">
            <w:r>
              <w:t>19,92</w:t>
            </w:r>
          </w:p>
        </w:tc>
        <w:tc>
          <w:tcPr>
            <w:tcW w:w="1258" w:type="dxa"/>
          </w:tcPr>
          <w:p w:rsidR="00F11386" w:rsidRPr="00F529A7" w:rsidRDefault="00F11386" w:rsidP="00687100">
            <w:r>
              <w:t>85,60</w:t>
            </w:r>
          </w:p>
        </w:tc>
        <w:tc>
          <w:tcPr>
            <w:tcW w:w="1010" w:type="dxa"/>
          </w:tcPr>
          <w:p w:rsidR="00F11386" w:rsidRPr="00F529A7" w:rsidRDefault="00F11386" w:rsidP="00687100"/>
        </w:tc>
      </w:tr>
      <w:tr w:rsidR="00F11386" w:rsidRPr="00F529A7" w:rsidTr="00F1138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F11386" w:rsidRPr="00F529A7" w:rsidRDefault="00F11386" w:rsidP="00687100">
            <w:r w:rsidRPr="00F529A7"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11386" w:rsidRPr="00F529A7" w:rsidRDefault="00F11386" w:rsidP="00687100"/>
        </w:tc>
        <w:tc>
          <w:tcPr>
            <w:tcW w:w="1134" w:type="dxa"/>
            <w:tcBorders>
              <w:bottom w:val="single" w:sz="4" w:space="0" w:color="auto"/>
            </w:tcBorders>
          </w:tcPr>
          <w:p w:rsidR="00F11386" w:rsidRPr="00F529A7" w:rsidRDefault="00F83FD0" w:rsidP="00687100">
            <w:r>
              <w:t>7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1386" w:rsidRPr="00F529A7" w:rsidRDefault="00F11386" w:rsidP="00687100">
            <w:r>
              <w:t>31,10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F11386" w:rsidRPr="00F529A7" w:rsidRDefault="00F83FD0" w:rsidP="00687100">
            <w:r>
              <w:t>24,7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6" w:rsidRPr="00F529A7" w:rsidRDefault="00F11386" w:rsidP="00687100">
            <w:r>
              <w:t>97,</w:t>
            </w:r>
            <w:r w:rsidR="00F83FD0">
              <w:t>41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6" w:rsidRPr="00F529A7" w:rsidRDefault="00F83FD0" w:rsidP="00687100">
            <w:r>
              <w:t>729</w:t>
            </w:r>
            <w:r w:rsidR="00F11386">
              <w:t>,</w:t>
            </w:r>
            <w:r>
              <w:t>27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F11386" w:rsidRPr="00F529A7" w:rsidRDefault="00F11386" w:rsidP="00687100"/>
        </w:tc>
      </w:tr>
      <w:tr w:rsidR="00F11386" w:rsidRPr="00F529A7" w:rsidTr="00F1138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F11386" w:rsidRPr="00F529A7" w:rsidRDefault="00F11386" w:rsidP="00687100">
            <w:r w:rsidRPr="00F529A7"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11386" w:rsidRPr="00F529A7" w:rsidRDefault="00F11386" w:rsidP="00687100"/>
        </w:tc>
        <w:tc>
          <w:tcPr>
            <w:tcW w:w="1134" w:type="dxa"/>
            <w:tcBorders>
              <w:top w:val="single" w:sz="4" w:space="0" w:color="auto"/>
            </w:tcBorders>
          </w:tcPr>
          <w:p w:rsidR="00F11386" w:rsidRPr="00F529A7" w:rsidRDefault="0056417D" w:rsidP="00687100">
            <w:r>
              <w:t>1</w:t>
            </w:r>
            <w:r w:rsidR="00F83FD0"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11386" w:rsidRPr="00F529A7" w:rsidRDefault="00746842" w:rsidP="00687100">
            <w:r>
              <w:t>52,595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F11386" w:rsidRPr="00F529A7" w:rsidRDefault="00746842" w:rsidP="00687100">
            <w:r>
              <w:t>43,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>
            <w:r>
              <w:t>1</w:t>
            </w:r>
            <w:r w:rsidR="00746842">
              <w:t>62,6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86" w:rsidRPr="00F529A7" w:rsidRDefault="00746842" w:rsidP="00687100">
            <w:r>
              <w:t>1255,8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F11386" w:rsidRPr="00F529A7" w:rsidRDefault="00F11386" w:rsidP="00687100"/>
        </w:tc>
      </w:tr>
      <w:tr w:rsidR="00F11386" w:rsidRPr="00F529A7" w:rsidTr="00F11386">
        <w:tc>
          <w:tcPr>
            <w:tcW w:w="1134" w:type="dxa"/>
          </w:tcPr>
          <w:p w:rsidR="00F11386" w:rsidRPr="00F529A7" w:rsidRDefault="00F11386" w:rsidP="00687100">
            <w:r>
              <w:t>День 4</w:t>
            </w:r>
          </w:p>
        </w:tc>
        <w:tc>
          <w:tcPr>
            <w:tcW w:w="2694" w:type="dxa"/>
          </w:tcPr>
          <w:p w:rsidR="00F11386" w:rsidRPr="00F529A7" w:rsidRDefault="00F11386" w:rsidP="00687100"/>
        </w:tc>
        <w:tc>
          <w:tcPr>
            <w:tcW w:w="1134" w:type="dxa"/>
          </w:tcPr>
          <w:p w:rsidR="00F11386" w:rsidRPr="00F529A7" w:rsidRDefault="00F11386" w:rsidP="00687100"/>
        </w:tc>
        <w:tc>
          <w:tcPr>
            <w:tcW w:w="1134" w:type="dxa"/>
            <w:gridSpan w:val="2"/>
          </w:tcPr>
          <w:p w:rsidR="00F11386" w:rsidRPr="00F529A7" w:rsidRDefault="00F11386" w:rsidP="00687100"/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687100"/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/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/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687100"/>
        </w:tc>
      </w:tr>
      <w:tr w:rsidR="00F11386" w:rsidRPr="00F529A7" w:rsidTr="00F11386">
        <w:tc>
          <w:tcPr>
            <w:tcW w:w="1134" w:type="dxa"/>
          </w:tcPr>
          <w:p w:rsidR="00F11386" w:rsidRPr="00F529A7" w:rsidRDefault="00F11386" w:rsidP="00687100">
            <w:r w:rsidRPr="00F529A7">
              <w:t>Завтрак</w:t>
            </w:r>
          </w:p>
        </w:tc>
        <w:tc>
          <w:tcPr>
            <w:tcW w:w="2694" w:type="dxa"/>
          </w:tcPr>
          <w:p w:rsidR="00F11386" w:rsidRPr="00F529A7" w:rsidRDefault="00F11386" w:rsidP="00687100">
            <w:r>
              <w:t>Рыба отварная</w:t>
            </w:r>
          </w:p>
        </w:tc>
        <w:tc>
          <w:tcPr>
            <w:tcW w:w="1134" w:type="dxa"/>
          </w:tcPr>
          <w:p w:rsidR="00F11386" w:rsidRPr="00F529A7" w:rsidRDefault="00F11386" w:rsidP="00687100">
            <w:r>
              <w:t>10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687100">
            <w:r>
              <w:t>15,9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687100">
            <w:r>
              <w:t>0,9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>
            <w:r>
              <w:t>0,1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0D29D9" w:rsidP="00687100">
            <w:r>
              <w:t>78,66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687100">
            <w:r>
              <w:t>210</w:t>
            </w:r>
          </w:p>
        </w:tc>
      </w:tr>
      <w:tr w:rsidR="00F11386" w:rsidRPr="00F529A7" w:rsidTr="00F11386">
        <w:tc>
          <w:tcPr>
            <w:tcW w:w="1134" w:type="dxa"/>
          </w:tcPr>
          <w:p w:rsidR="00F11386" w:rsidRPr="00F529A7" w:rsidRDefault="00F11386" w:rsidP="00687100"/>
        </w:tc>
        <w:tc>
          <w:tcPr>
            <w:tcW w:w="2694" w:type="dxa"/>
          </w:tcPr>
          <w:p w:rsidR="00F11386" w:rsidRPr="00F529A7" w:rsidRDefault="00F11386" w:rsidP="00687100">
            <w:r>
              <w:t>Рис рассыпной</w:t>
            </w:r>
            <w:r w:rsidR="000D29D9">
              <w:t xml:space="preserve"> со сметанным соусом</w:t>
            </w:r>
          </w:p>
        </w:tc>
        <w:tc>
          <w:tcPr>
            <w:tcW w:w="1134" w:type="dxa"/>
          </w:tcPr>
          <w:p w:rsidR="00F11386" w:rsidRPr="00F529A7" w:rsidRDefault="00F11386" w:rsidP="00687100">
            <w:r>
              <w:t>180</w:t>
            </w:r>
            <w:r w:rsidR="000D29D9">
              <w:t>/2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687100">
            <w:r>
              <w:t>4,</w:t>
            </w:r>
            <w:r w:rsidR="000D29D9">
              <w:t>7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0D29D9" w:rsidP="00687100">
            <w:r>
              <w:t>5,0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>
            <w:r>
              <w:t>45,</w:t>
            </w:r>
            <w:r w:rsidR="000D29D9">
              <w:t>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0D29D9" w:rsidP="00687100">
            <w:r>
              <w:t>283</w:t>
            </w:r>
            <w:r w:rsidR="00F11386">
              <w:t>,</w:t>
            </w:r>
            <w:r>
              <w:t>2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687100">
            <w:r>
              <w:t>58</w:t>
            </w:r>
            <w:r w:rsidR="000D29D9">
              <w:t>,115</w:t>
            </w:r>
          </w:p>
        </w:tc>
      </w:tr>
      <w:tr w:rsidR="00F11386" w:rsidRPr="00F529A7" w:rsidTr="00F11386">
        <w:tc>
          <w:tcPr>
            <w:tcW w:w="1134" w:type="dxa"/>
          </w:tcPr>
          <w:p w:rsidR="00F11386" w:rsidRPr="00F529A7" w:rsidRDefault="00F11386" w:rsidP="00687100"/>
        </w:tc>
        <w:tc>
          <w:tcPr>
            <w:tcW w:w="2694" w:type="dxa"/>
          </w:tcPr>
          <w:p w:rsidR="00F11386" w:rsidRPr="00F529A7" w:rsidRDefault="00F11386" w:rsidP="00687100">
            <w:r>
              <w:t>Чай с сахаром</w:t>
            </w:r>
          </w:p>
        </w:tc>
        <w:tc>
          <w:tcPr>
            <w:tcW w:w="1134" w:type="dxa"/>
          </w:tcPr>
          <w:p w:rsidR="00F11386" w:rsidRPr="00F529A7" w:rsidRDefault="00F11386" w:rsidP="00687100">
            <w:r>
              <w:t>200</w:t>
            </w:r>
          </w:p>
        </w:tc>
        <w:tc>
          <w:tcPr>
            <w:tcW w:w="1134" w:type="dxa"/>
            <w:gridSpan w:val="2"/>
          </w:tcPr>
          <w:p w:rsidR="00F11386" w:rsidRPr="00F529A7" w:rsidRDefault="000D29D9" w:rsidP="00687100">
            <w:r>
              <w:t>0,</w:t>
            </w:r>
            <w:r w:rsidR="00F11386">
              <w:t>1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687100">
            <w: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>
            <w:r>
              <w:t>10,7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>
            <w:r>
              <w:t>51,3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687100">
            <w:r>
              <w:t>132</w:t>
            </w:r>
          </w:p>
        </w:tc>
      </w:tr>
      <w:tr w:rsidR="00F11386" w:rsidRPr="00F529A7" w:rsidTr="00F11386">
        <w:tc>
          <w:tcPr>
            <w:tcW w:w="1134" w:type="dxa"/>
          </w:tcPr>
          <w:p w:rsidR="00F11386" w:rsidRPr="00F529A7" w:rsidRDefault="00F11386" w:rsidP="00687100"/>
        </w:tc>
        <w:tc>
          <w:tcPr>
            <w:tcW w:w="2694" w:type="dxa"/>
          </w:tcPr>
          <w:p w:rsidR="00F11386" w:rsidRPr="00F529A7" w:rsidRDefault="00F11386" w:rsidP="00687100">
            <w:r>
              <w:t>Фрукт-яблоко</w:t>
            </w:r>
          </w:p>
        </w:tc>
        <w:tc>
          <w:tcPr>
            <w:tcW w:w="1134" w:type="dxa"/>
          </w:tcPr>
          <w:p w:rsidR="00F11386" w:rsidRPr="00F529A7" w:rsidRDefault="00F11386" w:rsidP="00687100">
            <w:r>
              <w:t>20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687100">
            <w:r>
              <w:t>0,</w:t>
            </w:r>
            <w:r w:rsidR="000D29D9">
              <w:t>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687100">
            <w:r>
              <w:t>0,</w:t>
            </w:r>
            <w:r w:rsidR="000D29D9">
              <w:t>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0D29D9" w:rsidP="00687100">
            <w:r>
              <w:t>19</w:t>
            </w:r>
            <w:r w:rsidR="00F11386">
              <w:t>,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0D29D9" w:rsidP="00687100">
            <w:r>
              <w:t>94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687100"/>
        </w:tc>
      </w:tr>
      <w:tr w:rsidR="00F11386" w:rsidRPr="00F529A7" w:rsidTr="00F11386">
        <w:tc>
          <w:tcPr>
            <w:tcW w:w="1134" w:type="dxa"/>
          </w:tcPr>
          <w:p w:rsidR="00F11386" w:rsidRPr="00F529A7" w:rsidRDefault="00F11386" w:rsidP="00687100"/>
        </w:tc>
        <w:tc>
          <w:tcPr>
            <w:tcW w:w="2694" w:type="dxa"/>
          </w:tcPr>
          <w:p w:rsidR="00F11386" w:rsidRPr="00F529A7" w:rsidRDefault="00F11386" w:rsidP="00687100">
            <w:r>
              <w:t>Хлеб пшеничный</w:t>
            </w:r>
          </w:p>
        </w:tc>
        <w:tc>
          <w:tcPr>
            <w:tcW w:w="1134" w:type="dxa"/>
          </w:tcPr>
          <w:p w:rsidR="00F11386" w:rsidRDefault="00F11386" w:rsidP="00687100">
            <w:r>
              <w:t>40</w:t>
            </w:r>
          </w:p>
        </w:tc>
        <w:tc>
          <w:tcPr>
            <w:tcW w:w="1134" w:type="dxa"/>
            <w:gridSpan w:val="2"/>
          </w:tcPr>
          <w:p w:rsidR="00F11386" w:rsidRDefault="000D29D9" w:rsidP="00687100">
            <w:r>
              <w:t>3,</w:t>
            </w:r>
            <w:r w:rsidR="00F11386">
              <w:t>2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Default="00F11386" w:rsidP="00687100">
            <w:r>
              <w:t>0,4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Default="00F11386" w:rsidP="00687100">
            <w:r>
              <w:t>19,5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Default="000D29D9" w:rsidP="00687100">
            <w:r>
              <w:t>97,</w:t>
            </w:r>
            <w:r w:rsidR="00F11386">
              <w:t>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687100"/>
        </w:tc>
      </w:tr>
      <w:tr w:rsidR="00F11386" w:rsidRPr="00F529A7" w:rsidTr="00F11386">
        <w:tc>
          <w:tcPr>
            <w:tcW w:w="1134" w:type="dxa"/>
          </w:tcPr>
          <w:p w:rsidR="00F11386" w:rsidRPr="00F529A7" w:rsidRDefault="00F11386" w:rsidP="00687100">
            <w:r w:rsidRPr="00F529A7">
              <w:t>Итого за завтрак</w:t>
            </w:r>
          </w:p>
        </w:tc>
        <w:tc>
          <w:tcPr>
            <w:tcW w:w="2694" w:type="dxa"/>
          </w:tcPr>
          <w:p w:rsidR="00F11386" w:rsidRPr="00F529A7" w:rsidRDefault="00F11386" w:rsidP="00687100"/>
        </w:tc>
        <w:tc>
          <w:tcPr>
            <w:tcW w:w="1134" w:type="dxa"/>
          </w:tcPr>
          <w:p w:rsidR="00F11386" w:rsidRPr="00F529A7" w:rsidRDefault="00F11386" w:rsidP="00687100">
            <w:r>
              <w:t>7</w:t>
            </w:r>
            <w:r w:rsidR="008F4521">
              <w:t>4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687100">
            <w:r>
              <w:t>24,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687100">
            <w:r>
              <w:t>6,9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>
            <w:r>
              <w:t>76,6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0309F0" w:rsidP="00687100">
            <w:r>
              <w:t>604,16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687100"/>
        </w:tc>
      </w:tr>
      <w:tr w:rsidR="00F11386" w:rsidRPr="00F529A7" w:rsidTr="00F11386">
        <w:tc>
          <w:tcPr>
            <w:tcW w:w="1134" w:type="dxa"/>
          </w:tcPr>
          <w:p w:rsidR="00F11386" w:rsidRPr="00F529A7" w:rsidRDefault="00F11386" w:rsidP="00687100">
            <w:r w:rsidRPr="00F529A7">
              <w:t>Обед</w:t>
            </w:r>
          </w:p>
        </w:tc>
        <w:tc>
          <w:tcPr>
            <w:tcW w:w="2694" w:type="dxa"/>
          </w:tcPr>
          <w:p w:rsidR="00F11386" w:rsidRPr="00F529A7" w:rsidRDefault="00F11386" w:rsidP="00687100">
            <w:r>
              <w:t>Борщ на мясном бульоне со сметаной</w:t>
            </w:r>
          </w:p>
        </w:tc>
        <w:tc>
          <w:tcPr>
            <w:tcW w:w="1134" w:type="dxa"/>
          </w:tcPr>
          <w:p w:rsidR="00F11386" w:rsidRPr="00F529A7" w:rsidRDefault="00F11386" w:rsidP="00687100">
            <w:r>
              <w:t>250/1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687100">
            <w:r>
              <w:t>3,02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687100">
            <w:r>
              <w:t>2,02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>
            <w:r>
              <w:t>16,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>
            <w:r>
              <w:t>115,1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687100">
            <w:r>
              <w:t>42</w:t>
            </w:r>
          </w:p>
        </w:tc>
      </w:tr>
      <w:tr w:rsidR="00F11386" w:rsidRPr="00F529A7" w:rsidTr="00F11386">
        <w:tc>
          <w:tcPr>
            <w:tcW w:w="1134" w:type="dxa"/>
          </w:tcPr>
          <w:p w:rsidR="00F11386" w:rsidRPr="00F529A7" w:rsidRDefault="00F11386" w:rsidP="00687100"/>
        </w:tc>
        <w:tc>
          <w:tcPr>
            <w:tcW w:w="2694" w:type="dxa"/>
          </w:tcPr>
          <w:p w:rsidR="00F11386" w:rsidRPr="00F529A7" w:rsidRDefault="00F11386" w:rsidP="00687100">
            <w:r>
              <w:t>Сырники из творога со сгущенным молоком</w:t>
            </w:r>
          </w:p>
        </w:tc>
        <w:tc>
          <w:tcPr>
            <w:tcW w:w="1134" w:type="dxa"/>
          </w:tcPr>
          <w:p w:rsidR="00F11386" w:rsidRPr="00F529A7" w:rsidRDefault="000309F0" w:rsidP="00687100">
            <w:r>
              <w:t>160/2</w:t>
            </w:r>
            <w:r w:rsidR="00F11386">
              <w:t>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687100">
            <w:r>
              <w:t>28,7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0309F0" w:rsidP="00687100">
            <w:r>
              <w:t>16,17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0309F0" w:rsidP="00687100">
            <w:r>
              <w:t>38</w:t>
            </w:r>
            <w:r w:rsidR="00F11386">
              <w:t>,</w:t>
            </w:r>
            <w:r>
              <w:t>1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0309F0" w:rsidP="00687100">
            <w:r>
              <w:t>404</w:t>
            </w:r>
            <w:r w:rsidR="00F11386">
              <w:t>,</w:t>
            </w:r>
            <w:r>
              <w:t>16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687100">
            <w:r>
              <w:t>83</w:t>
            </w:r>
          </w:p>
        </w:tc>
      </w:tr>
      <w:tr w:rsidR="00F11386" w:rsidRPr="00F529A7" w:rsidTr="00F11386">
        <w:tc>
          <w:tcPr>
            <w:tcW w:w="1134" w:type="dxa"/>
          </w:tcPr>
          <w:p w:rsidR="00F11386" w:rsidRPr="00F529A7" w:rsidRDefault="00F11386" w:rsidP="00687100"/>
        </w:tc>
        <w:tc>
          <w:tcPr>
            <w:tcW w:w="2694" w:type="dxa"/>
          </w:tcPr>
          <w:p w:rsidR="00F11386" w:rsidRPr="00F529A7" w:rsidRDefault="00F11386" w:rsidP="00687100">
            <w:r>
              <w:t>Чай с сахаром</w:t>
            </w:r>
          </w:p>
        </w:tc>
        <w:tc>
          <w:tcPr>
            <w:tcW w:w="1134" w:type="dxa"/>
          </w:tcPr>
          <w:p w:rsidR="00F11386" w:rsidRPr="00F529A7" w:rsidRDefault="00F11386" w:rsidP="00687100">
            <w:r>
              <w:t>20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687100">
            <w:r>
              <w:t>0,1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687100">
            <w: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>
            <w:r>
              <w:t>10,7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>
            <w:r>
              <w:t>51,3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687100">
            <w:r>
              <w:t>132</w:t>
            </w:r>
          </w:p>
        </w:tc>
      </w:tr>
      <w:tr w:rsidR="00F11386" w:rsidRPr="00F529A7" w:rsidTr="00F11386">
        <w:tc>
          <w:tcPr>
            <w:tcW w:w="1134" w:type="dxa"/>
          </w:tcPr>
          <w:p w:rsidR="00F11386" w:rsidRPr="00F529A7" w:rsidRDefault="00F11386" w:rsidP="00687100"/>
        </w:tc>
        <w:tc>
          <w:tcPr>
            <w:tcW w:w="2694" w:type="dxa"/>
          </w:tcPr>
          <w:p w:rsidR="00F11386" w:rsidRPr="00F529A7" w:rsidRDefault="00F11386" w:rsidP="00687100">
            <w:r>
              <w:t xml:space="preserve">Фрукт </w:t>
            </w:r>
            <w:proofErr w:type="gramStart"/>
            <w:r>
              <w:t>-г</w:t>
            </w:r>
            <w:proofErr w:type="gramEnd"/>
            <w:r>
              <w:t>руша</w:t>
            </w:r>
          </w:p>
        </w:tc>
        <w:tc>
          <w:tcPr>
            <w:tcW w:w="1134" w:type="dxa"/>
          </w:tcPr>
          <w:p w:rsidR="00F11386" w:rsidRPr="00F529A7" w:rsidRDefault="00B17297" w:rsidP="00687100">
            <w:r>
              <w:t>200</w:t>
            </w:r>
          </w:p>
        </w:tc>
        <w:tc>
          <w:tcPr>
            <w:tcW w:w="1134" w:type="dxa"/>
            <w:gridSpan w:val="2"/>
          </w:tcPr>
          <w:p w:rsidR="00F11386" w:rsidRPr="00F529A7" w:rsidRDefault="00B17297" w:rsidP="00687100">
            <w:r>
              <w:t>0,</w:t>
            </w:r>
            <w:r w:rsidR="000309F0">
              <w:t>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B17297" w:rsidP="00687100">
            <w:r>
              <w:t>0,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0309F0" w:rsidP="00687100">
            <w:r>
              <w:t>2</w:t>
            </w:r>
            <w:r w:rsidR="00B17297">
              <w:t>0,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0309F0" w:rsidP="00687100">
            <w:r>
              <w:t>84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687100"/>
        </w:tc>
      </w:tr>
      <w:tr w:rsidR="00F11386" w:rsidRPr="00F529A7" w:rsidTr="00F11386">
        <w:tc>
          <w:tcPr>
            <w:tcW w:w="1134" w:type="dxa"/>
          </w:tcPr>
          <w:p w:rsidR="00F11386" w:rsidRPr="00F529A7" w:rsidRDefault="00F11386" w:rsidP="00687100"/>
        </w:tc>
        <w:tc>
          <w:tcPr>
            <w:tcW w:w="2694" w:type="dxa"/>
          </w:tcPr>
          <w:p w:rsidR="00F11386" w:rsidRDefault="00F11386" w:rsidP="00687100">
            <w:r>
              <w:t>Хлеб ржаной</w:t>
            </w:r>
          </w:p>
        </w:tc>
        <w:tc>
          <w:tcPr>
            <w:tcW w:w="1134" w:type="dxa"/>
          </w:tcPr>
          <w:p w:rsidR="00F11386" w:rsidRPr="00F529A7" w:rsidRDefault="00F11386" w:rsidP="00687100">
            <w:r>
              <w:t>4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687100">
            <w: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687100">
            <w: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>
            <w:r>
              <w:t>19,9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687100">
            <w:r>
              <w:t>85,6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687100"/>
        </w:tc>
      </w:tr>
      <w:tr w:rsidR="00F11386" w:rsidRPr="00F529A7" w:rsidTr="00F1138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F11386" w:rsidRPr="00F529A7" w:rsidRDefault="00F11386" w:rsidP="00687100">
            <w:r w:rsidRPr="00F529A7"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11386" w:rsidRPr="00F529A7" w:rsidRDefault="00F11386" w:rsidP="00687100"/>
        </w:tc>
        <w:tc>
          <w:tcPr>
            <w:tcW w:w="1134" w:type="dxa"/>
            <w:tcBorders>
              <w:bottom w:val="single" w:sz="4" w:space="0" w:color="auto"/>
            </w:tcBorders>
          </w:tcPr>
          <w:p w:rsidR="00F11386" w:rsidRPr="00F529A7" w:rsidRDefault="000309F0" w:rsidP="00687100">
            <w:r>
              <w:t>8</w:t>
            </w:r>
            <w:r w:rsidR="008F4521">
              <w:t>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1386" w:rsidRPr="00F529A7" w:rsidRDefault="000309F0" w:rsidP="00687100">
            <w:r>
              <w:t>34,6</w:t>
            </w:r>
            <w:r w:rsidR="00F11386">
              <w:t>5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F11386" w:rsidRPr="00F529A7" w:rsidRDefault="000309F0" w:rsidP="00687100">
            <w:r>
              <w:t>19,07</w:t>
            </w:r>
            <w:r w:rsidR="00F11386">
              <w:t>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6" w:rsidRPr="00F529A7" w:rsidRDefault="000309F0" w:rsidP="00687100">
            <w:r>
              <w:t>105</w:t>
            </w:r>
            <w:r w:rsidR="00F11386">
              <w:t>,</w:t>
            </w:r>
            <w:r>
              <w:t>88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6" w:rsidRPr="00F529A7" w:rsidRDefault="000309F0" w:rsidP="00687100">
            <w:r>
              <w:t>740</w:t>
            </w:r>
            <w:r w:rsidR="00F11386">
              <w:t>,</w:t>
            </w:r>
            <w:r>
              <w:t>16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F11386" w:rsidRPr="00F529A7" w:rsidRDefault="00F11386" w:rsidP="00687100"/>
        </w:tc>
      </w:tr>
      <w:tr w:rsidR="00F11386" w:rsidRPr="00F529A7" w:rsidTr="00F1138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F11386" w:rsidRPr="00F529A7" w:rsidRDefault="00F11386" w:rsidP="00687100">
            <w:r w:rsidRPr="00F529A7"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11386" w:rsidRPr="00F529A7" w:rsidRDefault="00F11386" w:rsidP="00687100"/>
        </w:tc>
        <w:tc>
          <w:tcPr>
            <w:tcW w:w="1134" w:type="dxa"/>
            <w:tcBorders>
              <w:top w:val="single" w:sz="4" w:space="0" w:color="auto"/>
            </w:tcBorders>
          </w:tcPr>
          <w:p w:rsidR="00F11386" w:rsidRPr="00F529A7" w:rsidRDefault="008F4521" w:rsidP="00687100">
            <w:r>
              <w:t>162</w:t>
            </w:r>
            <w:r w:rsidR="00F11386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11386" w:rsidRPr="00F529A7" w:rsidRDefault="000309F0" w:rsidP="00687100">
            <w:r>
              <w:t>59,3</w:t>
            </w:r>
            <w:r w:rsidR="00F11386">
              <w:t>55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F11386" w:rsidRPr="00F529A7" w:rsidRDefault="000309F0" w:rsidP="00687100">
            <w:r>
              <w:t>26,0</w:t>
            </w:r>
            <w:r w:rsidR="00F11386">
              <w:t>5</w:t>
            </w:r>
            <w: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86" w:rsidRPr="00F529A7" w:rsidRDefault="000309F0" w:rsidP="00687100">
            <w:r>
              <w:t>182</w:t>
            </w:r>
            <w:r w:rsidR="00F11386">
              <w:t>,</w:t>
            </w: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86" w:rsidRPr="00F529A7" w:rsidRDefault="000309F0" w:rsidP="00687100">
            <w:r>
              <w:t>1344</w:t>
            </w:r>
            <w:r w:rsidR="00F11386">
              <w:t>,</w:t>
            </w:r>
            <w:r>
              <w:t>3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F11386" w:rsidRPr="00F529A7" w:rsidRDefault="00F11386" w:rsidP="00687100"/>
        </w:tc>
      </w:tr>
    </w:tbl>
    <w:p w:rsidR="0057787D" w:rsidRPr="00F529A7" w:rsidRDefault="0057787D" w:rsidP="00687100"/>
    <w:p w:rsidR="00CC173E" w:rsidRDefault="00CC173E" w:rsidP="00687100"/>
    <w:p w:rsidR="0057787D" w:rsidRDefault="0057787D" w:rsidP="00687100"/>
    <w:p w:rsidR="0056417D" w:rsidRDefault="0056417D" w:rsidP="00687100"/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1134"/>
        <w:gridCol w:w="2694"/>
        <w:gridCol w:w="1134"/>
        <w:gridCol w:w="992"/>
        <w:gridCol w:w="142"/>
        <w:gridCol w:w="837"/>
        <w:gridCol w:w="1005"/>
        <w:gridCol w:w="1258"/>
        <w:gridCol w:w="1010"/>
      </w:tblGrid>
      <w:tr w:rsidR="0057787D" w:rsidRPr="00346179" w:rsidTr="00F11386">
        <w:trPr>
          <w:trHeight w:val="255"/>
        </w:trPr>
        <w:tc>
          <w:tcPr>
            <w:tcW w:w="1134" w:type="dxa"/>
            <w:vMerge w:val="restart"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</w:rPr>
            </w:pPr>
            <w:r w:rsidRPr="00346179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2694" w:type="dxa"/>
            <w:vMerge w:val="restart"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</w:rPr>
            </w:pPr>
            <w:r w:rsidRPr="00346179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258" w:type="dxa"/>
            <w:vMerge w:val="restart"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</w:rPr>
            </w:pPr>
            <w:proofErr w:type="spellStart"/>
            <w:r w:rsidRPr="00346179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346179">
              <w:rPr>
                <w:rFonts w:ascii="Times New Roman" w:hAnsi="Times New Roman" w:cs="Times New Roman"/>
              </w:rPr>
              <w:t>-</w:t>
            </w:r>
          </w:p>
          <w:p w:rsidR="0057787D" w:rsidRPr="00346179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346179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346179">
              <w:rPr>
                <w:rFonts w:ascii="Times New Roman" w:hAnsi="Times New Roman" w:cs="Times New Roman"/>
              </w:rPr>
              <w:t xml:space="preserve"> ц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vMerge w:val="restart"/>
          </w:tcPr>
          <w:p w:rsidR="0057787D" w:rsidRPr="00CC2965" w:rsidRDefault="0057787D" w:rsidP="00F11386">
            <w:pPr>
              <w:rPr>
                <w:rFonts w:ascii="Times New Roman" w:hAnsi="Times New Roman" w:cs="Times New Roman"/>
              </w:rPr>
            </w:pPr>
            <w:r w:rsidRPr="00CC296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C2965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CC2965">
              <w:rPr>
                <w:rFonts w:ascii="Times New Roman" w:hAnsi="Times New Roman" w:cs="Times New Roman"/>
              </w:rPr>
              <w:t>-</w:t>
            </w:r>
          </w:p>
          <w:p w:rsidR="0057787D" w:rsidRPr="00346179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  <w:r w:rsidRPr="00CC2965">
              <w:rPr>
                <w:rFonts w:ascii="Times New Roman" w:hAnsi="Times New Roman" w:cs="Times New Roman"/>
              </w:rPr>
              <w:t>туры</w:t>
            </w:r>
          </w:p>
        </w:tc>
      </w:tr>
      <w:tr w:rsidR="0057787D" w:rsidRPr="00346179" w:rsidTr="00F11386">
        <w:trPr>
          <w:trHeight w:val="240"/>
        </w:trPr>
        <w:tc>
          <w:tcPr>
            <w:tcW w:w="1134" w:type="dxa"/>
            <w:vMerge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7787D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787D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7D" w:rsidRDefault="0057787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87D" w:rsidRDefault="0057787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57787D" w:rsidRDefault="0057787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258" w:type="dxa"/>
            <w:vMerge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10" w:type="dxa"/>
            <w:vMerge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57787D" w:rsidRPr="00F11386" w:rsidTr="00F11386">
        <w:tc>
          <w:tcPr>
            <w:tcW w:w="1134" w:type="dxa"/>
          </w:tcPr>
          <w:p w:rsidR="0057787D" w:rsidRPr="009F17CC" w:rsidRDefault="0057787D" w:rsidP="00F11386">
            <w:pPr>
              <w:rPr>
                <w:rFonts w:ascii="Times New Roman" w:hAnsi="Times New Roman" w:cs="Times New Roman"/>
              </w:rPr>
            </w:pPr>
            <w:r w:rsidRPr="009F17CC">
              <w:rPr>
                <w:rFonts w:ascii="Times New Roman" w:hAnsi="Times New Roman" w:cs="Times New Roman"/>
              </w:rPr>
              <w:t>Неделя  1</w:t>
            </w:r>
          </w:p>
          <w:p w:rsidR="0057787D" w:rsidRPr="008F4521" w:rsidRDefault="0057787D" w:rsidP="00F11386">
            <w:pPr>
              <w:rPr>
                <w:rFonts w:ascii="Times New Roman" w:hAnsi="Times New Roman" w:cs="Times New Roman"/>
                <w:highlight w:val="yellow"/>
              </w:rPr>
            </w:pPr>
            <w:r w:rsidRPr="009F17CC">
              <w:rPr>
                <w:rFonts w:ascii="Times New Roman" w:hAnsi="Times New Roman" w:cs="Times New Roman"/>
              </w:rPr>
              <w:t xml:space="preserve">День </w:t>
            </w:r>
            <w:r w:rsidR="00F10B61" w:rsidRPr="009F17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</w:tr>
      <w:tr w:rsidR="0057787D" w:rsidRPr="00F11386" w:rsidTr="00F11386">
        <w:trPr>
          <w:trHeight w:val="250"/>
        </w:trPr>
        <w:tc>
          <w:tcPr>
            <w:tcW w:w="1134" w:type="dxa"/>
          </w:tcPr>
          <w:p w:rsidR="0057787D" w:rsidRPr="00F11386" w:rsidRDefault="0057787D" w:rsidP="00687100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694" w:type="dxa"/>
          </w:tcPr>
          <w:p w:rsidR="0057787D" w:rsidRPr="00F11386" w:rsidRDefault="00F11386" w:rsidP="00687100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Жаркое </w:t>
            </w:r>
            <w:r>
              <w:rPr>
                <w:rFonts w:ascii="Times New Roman" w:hAnsi="Times New Roman" w:cs="Times New Roman"/>
              </w:rPr>
              <w:t>–</w:t>
            </w:r>
            <w:proofErr w:type="gramStart"/>
            <w:r>
              <w:rPr>
                <w:rFonts w:ascii="Times New Roman" w:hAnsi="Times New Roman" w:cs="Times New Roman"/>
              </w:rPr>
              <w:t>по домашнему</w:t>
            </w:r>
            <w:proofErr w:type="gramEnd"/>
          </w:p>
        </w:tc>
        <w:tc>
          <w:tcPr>
            <w:tcW w:w="1134" w:type="dxa"/>
          </w:tcPr>
          <w:p w:rsidR="0057787D" w:rsidRPr="00F11386" w:rsidRDefault="00F11386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258" w:type="dxa"/>
          </w:tcPr>
          <w:p w:rsidR="0057787D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010" w:type="dxa"/>
          </w:tcPr>
          <w:p w:rsidR="0057787D" w:rsidRPr="00F11386" w:rsidRDefault="00F11386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57787D" w:rsidRPr="00F11386" w:rsidTr="00F11386">
        <w:trPr>
          <w:trHeight w:val="267"/>
        </w:trPr>
        <w:tc>
          <w:tcPr>
            <w:tcW w:w="1134" w:type="dxa"/>
          </w:tcPr>
          <w:p w:rsidR="0057787D" w:rsidRPr="00F11386" w:rsidRDefault="0057787D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7787D" w:rsidRPr="00F11386" w:rsidRDefault="001F5F98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шек зеленый консервированный</w:t>
            </w:r>
          </w:p>
        </w:tc>
        <w:tc>
          <w:tcPr>
            <w:tcW w:w="1134" w:type="dxa"/>
          </w:tcPr>
          <w:p w:rsidR="0057787D" w:rsidRPr="00F11386" w:rsidRDefault="001F5F98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113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58" w:type="dxa"/>
          </w:tcPr>
          <w:p w:rsidR="0057787D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F11386">
              <w:rPr>
                <w:rFonts w:ascii="Times New Roman" w:hAnsi="Times New Roman" w:cs="Times New Roman"/>
              </w:rPr>
              <w:t>,</w:t>
            </w:r>
            <w:r w:rsidR="001F5F9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10" w:type="dxa"/>
          </w:tcPr>
          <w:p w:rsidR="0057787D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57787D" w:rsidRPr="00F11386" w:rsidTr="00F11386">
        <w:trPr>
          <w:trHeight w:val="272"/>
        </w:trPr>
        <w:tc>
          <w:tcPr>
            <w:tcW w:w="1134" w:type="dxa"/>
          </w:tcPr>
          <w:p w:rsidR="0057787D" w:rsidRPr="00F11386" w:rsidRDefault="0057787D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7787D" w:rsidRPr="00F11386" w:rsidRDefault="00F11386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134" w:type="dxa"/>
          </w:tcPr>
          <w:p w:rsidR="0057787D" w:rsidRPr="00F11386" w:rsidRDefault="00F11386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F11386" w:rsidRDefault="00F11386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F11386" w:rsidRDefault="00F11386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F11386" w:rsidRDefault="000F7336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F1138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58" w:type="dxa"/>
          </w:tcPr>
          <w:p w:rsidR="0057787D" w:rsidRPr="00F11386" w:rsidRDefault="000F7336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1010" w:type="dxa"/>
          </w:tcPr>
          <w:p w:rsidR="0057787D" w:rsidRPr="00F11386" w:rsidRDefault="000F7336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0F7336" w:rsidRPr="00F11386" w:rsidTr="00F11386">
        <w:trPr>
          <w:trHeight w:val="322"/>
        </w:trPr>
        <w:tc>
          <w:tcPr>
            <w:tcW w:w="1134" w:type="dxa"/>
          </w:tcPr>
          <w:p w:rsidR="000F7336" w:rsidRPr="00F11386" w:rsidRDefault="000F7336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F7336" w:rsidRPr="00F529A7" w:rsidRDefault="000F7336" w:rsidP="00687100">
            <w:r>
              <w:t>Хлеб пшеничный</w:t>
            </w:r>
          </w:p>
        </w:tc>
        <w:tc>
          <w:tcPr>
            <w:tcW w:w="1134" w:type="dxa"/>
          </w:tcPr>
          <w:p w:rsidR="000F7336" w:rsidRDefault="000F7336" w:rsidP="00687100">
            <w:r>
              <w:t>4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F7336" w:rsidRDefault="006944A9" w:rsidP="00687100">
            <w:r>
              <w:t>3,</w:t>
            </w:r>
            <w:r w:rsidR="000F7336">
              <w:t>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Default="000F7336" w:rsidP="00687100">
            <w: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F7336" w:rsidRDefault="000F7336" w:rsidP="00687100">
            <w:r>
              <w:t>19,50</w:t>
            </w:r>
          </w:p>
        </w:tc>
        <w:tc>
          <w:tcPr>
            <w:tcW w:w="1258" w:type="dxa"/>
          </w:tcPr>
          <w:p w:rsidR="000F7336" w:rsidRDefault="006944A9" w:rsidP="00687100">
            <w:r>
              <w:t>97,</w:t>
            </w:r>
            <w:r w:rsidR="000F7336">
              <w:t>00</w:t>
            </w:r>
          </w:p>
        </w:tc>
        <w:tc>
          <w:tcPr>
            <w:tcW w:w="1010" w:type="dxa"/>
          </w:tcPr>
          <w:p w:rsidR="000F7336" w:rsidRPr="00F529A7" w:rsidRDefault="000F7336" w:rsidP="00687100"/>
        </w:tc>
      </w:tr>
      <w:tr w:rsidR="000F7336" w:rsidRPr="00F11386" w:rsidTr="00F11386">
        <w:trPr>
          <w:trHeight w:val="269"/>
        </w:trPr>
        <w:tc>
          <w:tcPr>
            <w:tcW w:w="1134" w:type="dxa"/>
          </w:tcPr>
          <w:p w:rsidR="000F7336" w:rsidRPr="00F11386" w:rsidRDefault="000F7336" w:rsidP="00687100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0F7336" w:rsidRPr="00F11386" w:rsidRDefault="000F7336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336" w:rsidRPr="00F11386" w:rsidRDefault="001F5F98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0F73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F7336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F5F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F7336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258" w:type="dxa"/>
          </w:tcPr>
          <w:p w:rsidR="000F7336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010" w:type="dxa"/>
          </w:tcPr>
          <w:p w:rsidR="000F7336" w:rsidRPr="00F11386" w:rsidRDefault="000F7336" w:rsidP="00687100">
            <w:pPr>
              <w:rPr>
                <w:rFonts w:ascii="Times New Roman" w:hAnsi="Times New Roman" w:cs="Times New Roman"/>
              </w:rPr>
            </w:pPr>
          </w:p>
        </w:tc>
      </w:tr>
      <w:tr w:rsidR="000F7336" w:rsidRPr="00F11386" w:rsidTr="00F11386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0F7336" w:rsidRPr="00F11386" w:rsidRDefault="000F7336" w:rsidP="00687100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0F7336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ыбный из консервов со сметан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7336" w:rsidRPr="00F11386" w:rsidRDefault="000F7336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F7336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F7336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5</w:t>
            </w:r>
          </w:p>
        </w:tc>
        <w:tc>
          <w:tcPr>
            <w:tcW w:w="1258" w:type="dxa"/>
          </w:tcPr>
          <w:p w:rsidR="000F7336" w:rsidRPr="00F11386" w:rsidRDefault="006944A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0" w:type="dxa"/>
          </w:tcPr>
          <w:p w:rsidR="000F7336" w:rsidRPr="00F11386" w:rsidRDefault="000F7336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F7336" w:rsidRPr="00F11386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134" w:type="dxa"/>
          </w:tcPr>
          <w:p w:rsidR="000F7336" w:rsidRPr="00F11386" w:rsidRDefault="000F7336" w:rsidP="00687100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F7336" w:rsidRPr="00F11386" w:rsidRDefault="008F1EFF" w:rsidP="002D5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ики в </w:t>
            </w:r>
            <w:proofErr w:type="spellStart"/>
            <w:r>
              <w:rPr>
                <w:rFonts w:ascii="Times New Roman" w:hAnsi="Times New Roman" w:cs="Times New Roman"/>
              </w:rPr>
              <w:t>тома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метанном соусе</w:t>
            </w:r>
          </w:p>
        </w:tc>
        <w:tc>
          <w:tcPr>
            <w:tcW w:w="1134" w:type="dxa"/>
          </w:tcPr>
          <w:p w:rsidR="000F7336" w:rsidRPr="00F11386" w:rsidRDefault="000F7336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/30</w:t>
            </w:r>
          </w:p>
        </w:tc>
        <w:tc>
          <w:tcPr>
            <w:tcW w:w="1134" w:type="dxa"/>
            <w:gridSpan w:val="2"/>
          </w:tcPr>
          <w:p w:rsidR="000F7336" w:rsidRPr="00F11386" w:rsidRDefault="008F1EFF" w:rsidP="00687100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4</w:t>
            </w:r>
          </w:p>
        </w:tc>
        <w:tc>
          <w:tcPr>
            <w:tcW w:w="837" w:type="dxa"/>
          </w:tcPr>
          <w:p w:rsidR="000F7336" w:rsidRPr="00F11386" w:rsidRDefault="008F1EFF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1005" w:type="dxa"/>
          </w:tcPr>
          <w:p w:rsidR="000F7336" w:rsidRPr="00F11386" w:rsidRDefault="008F1EFF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8</w:t>
            </w:r>
          </w:p>
        </w:tc>
        <w:tc>
          <w:tcPr>
            <w:tcW w:w="1258" w:type="dxa"/>
          </w:tcPr>
          <w:p w:rsidR="000F7336" w:rsidRPr="00F11386" w:rsidRDefault="008F1EFF" w:rsidP="008F1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91</w:t>
            </w:r>
          </w:p>
        </w:tc>
        <w:tc>
          <w:tcPr>
            <w:tcW w:w="1010" w:type="dxa"/>
          </w:tcPr>
          <w:p w:rsidR="000F7336" w:rsidRPr="00F11386" w:rsidRDefault="00687100" w:rsidP="00687100">
            <w:pPr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17297">
              <w:rPr>
                <w:rFonts w:ascii="Times New Roman" w:hAnsi="Times New Roman" w:cs="Times New Roman"/>
              </w:rPr>
              <w:t>83</w:t>
            </w:r>
          </w:p>
        </w:tc>
      </w:tr>
      <w:tr w:rsidR="000F7336" w:rsidRPr="00F11386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134" w:type="dxa"/>
          </w:tcPr>
          <w:p w:rsidR="000F7336" w:rsidRPr="00F11386" w:rsidRDefault="000F7336" w:rsidP="00687100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F7336" w:rsidRPr="00F11386" w:rsidRDefault="008F1EFF" w:rsidP="002D5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 из свежего огурца с растительным маслом</w:t>
            </w:r>
          </w:p>
        </w:tc>
        <w:tc>
          <w:tcPr>
            <w:tcW w:w="1134" w:type="dxa"/>
          </w:tcPr>
          <w:p w:rsidR="000F7336" w:rsidRPr="00F11386" w:rsidRDefault="008F1EFF" w:rsidP="008F1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2"/>
          </w:tcPr>
          <w:p w:rsidR="000F7336" w:rsidRPr="00F11386" w:rsidRDefault="000F7336" w:rsidP="00687100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F1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7" w:type="dxa"/>
          </w:tcPr>
          <w:p w:rsidR="000F7336" w:rsidRPr="00F11386" w:rsidRDefault="008F1EFF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005" w:type="dxa"/>
          </w:tcPr>
          <w:p w:rsidR="000F7336" w:rsidRPr="00F11386" w:rsidRDefault="008F1EFF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258" w:type="dxa"/>
          </w:tcPr>
          <w:p w:rsidR="000F7336" w:rsidRPr="00F11386" w:rsidRDefault="008F1EFF" w:rsidP="0068710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2</w:t>
            </w:r>
          </w:p>
        </w:tc>
        <w:tc>
          <w:tcPr>
            <w:tcW w:w="1010" w:type="dxa"/>
          </w:tcPr>
          <w:p w:rsidR="000F7336" w:rsidRPr="00F11386" w:rsidRDefault="000F7336" w:rsidP="00687100">
            <w:pPr>
              <w:ind w:left="-90" w:firstLine="657"/>
              <w:rPr>
                <w:rFonts w:ascii="Times New Roman" w:hAnsi="Times New Roman" w:cs="Times New Roman"/>
              </w:rPr>
            </w:pPr>
          </w:p>
        </w:tc>
      </w:tr>
      <w:tr w:rsidR="000F7336" w:rsidRPr="00F11386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0F7336" w:rsidRPr="00F11386" w:rsidRDefault="000F7336" w:rsidP="00687100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F7336" w:rsidRPr="00F529A7" w:rsidRDefault="000F7336" w:rsidP="00687100">
            <w:r>
              <w:t>Чай с сахаром</w:t>
            </w:r>
          </w:p>
        </w:tc>
        <w:tc>
          <w:tcPr>
            <w:tcW w:w="1134" w:type="dxa"/>
          </w:tcPr>
          <w:p w:rsidR="000F7336" w:rsidRPr="00F529A7" w:rsidRDefault="000F7336" w:rsidP="00687100">
            <w:r>
              <w:t>200</w:t>
            </w:r>
          </w:p>
        </w:tc>
        <w:tc>
          <w:tcPr>
            <w:tcW w:w="1134" w:type="dxa"/>
            <w:gridSpan w:val="2"/>
          </w:tcPr>
          <w:p w:rsidR="000F7336" w:rsidRPr="00F529A7" w:rsidRDefault="000F7336" w:rsidP="00687100">
            <w:r>
              <w:t>0,17</w:t>
            </w:r>
          </w:p>
        </w:tc>
        <w:tc>
          <w:tcPr>
            <w:tcW w:w="837" w:type="dxa"/>
          </w:tcPr>
          <w:p w:rsidR="000F7336" w:rsidRPr="00F529A7" w:rsidRDefault="000F7336" w:rsidP="00687100">
            <w:r>
              <w:t>0,00</w:t>
            </w:r>
          </w:p>
        </w:tc>
        <w:tc>
          <w:tcPr>
            <w:tcW w:w="1005" w:type="dxa"/>
          </w:tcPr>
          <w:p w:rsidR="000F7336" w:rsidRPr="00F529A7" w:rsidRDefault="000F7336" w:rsidP="00687100">
            <w:r>
              <w:t>10,70</w:t>
            </w:r>
          </w:p>
        </w:tc>
        <w:tc>
          <w:tcPr>
            <w:tcW w:w="1258" w:type="dxa"/>
          </w:tcPr>
          <w:p w:rsidR="000F7336" w:rsidRPr="00F529A7" w:rsidRDefault="000F7336" w:rsidP="00687100">
            <w:r>
              <w:t>51,30</w:t>
            </w:r>
          </w:p>
        </w:tc>
        <w:tc>
          <w:tcPr>
            <w:tcW w:w="1010" w:type="dxa"/>
          </w:tcPr>
          <w:p w:rsidR="000F7336" w:rsidRPr="00F529A7" w:rsidRDefault="000F7336" w:rsidP="00687100">
            <w:r>
              <w:t>132</w:t>
            </w:r>
          </w:p>
        </w:tc>
      </w:tr>
      <w:tr w:rsidR="000F7336" w:rsidRPr="00F11386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0F7336" w:rsidRPr="00F11386" w:rsidRDefault="000F7336" w:rsidP="00687100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F7336" w:rsidRDefault="000F7336" w:rsidP="00687100">
            <w:r>
              <w:t>Хлеб ржаной</w:t>
            </w:r>
          </w:p>
        </w:tc>
        <w:tc>
          <w:tcPr>
            <w:tcW w:w="1134" w:type="dxa"/>
          </w:tcPr>
          <w:p w:rsidR="000F7336" w:rsidRPr="00F529A7" w:rsidRDefault="000F7336" w:rsidP="00687100">
            <w:r>
              <w:t>40</w:t>
            </w:r>
          </w:p>
        </w:tc>
        <w:tc>
          <w:tcPr>
            <w:tcW w:w="1134" w:type="dxa"/>
            <w:gridSpan w:val="2"/>
          </w:tcPr>
          <w:p w:rsidR="000F7336" w:rsidRPr="00F529A7" w:rsidRDefault="000F7336" w:rsidP="00687100">
            <w:r>
              <w:t>1,88</w:t>
            </w:r>
          </w:p>
        </w:tc>
        <w:tc>
          <w:tcPr>
            <w:tcW w:w="837" w:type="dxa"/>
          </w:tcPr>
          <w:p w:rsidR="000F7336" w:rsidRPr="00F529A7" w:rsidRDefault="000F7336" w:rsidP="00687100">
            <w:r>
              <w:t>0,28</w:t>
            </w:r>
          </w:p>
        </w:tc>
        <w:tc>
          <w:tcPr>
            <w:tcW w:w="1005" w:type="dxa"/>
          </w:tcPr>
          <w:p w:rsidR="000F7336" w:rsidRPr="00F529A7" w:rsidRDefault="000F7336" w:rsidP="00687100">
            <w:r>
              <w:t>19,92</w:t>
            </w:r>
          </w:p>
        </w:tc>
        <w:tc>
          <w:tcPr>
            <w:tcW w:w="1258" w:type="dxa"/>
          </w:tcPr>
          <w:p w:rsidR="000F7336" w:rsidRPr="00F529A7" w:rsidRDefault="000F7336" w:rsidP="00687100">
            <w:r>
              <w:t>85,60</w:t>
            </w:r>
          </w:p>
        </w:tc>
        <w:tc>
          <w:tcPr>
            <w:tcW w:w="1010" w:type="dxa"/>
          </w:tcPr>
          <w:p w:rsidR="000F7336" w:rsidRPr="00F529A7" w:rsidRDefault="000F7336" w:rsidP="00687100"/>
        </w:tc>
      </w:tr>
      <w:tr w:rsidR="000F7336" w:rsidRPr="00F11386" w:rsidTr="00F1138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0F7336" w:rsidRPr="00F11386" w:rsidRDefault="000F7336" w:rsidP="00687100">
            <w:r w:rsidRPr="00F11386"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F7336" w:rsidRPr="00F11386" w:rsidRDefault="000F7336" w:rsidP="00687100"/>
        </w:tc>
        <w:tc>
          <w:tcPr>
            <w:tcW w:w="1134" w:type="dxa"/>
            <w:tcBorders>
              <w:bottom w:val="single" w:sz="4" w:space="0" w:color="auto"/>
            </w:tcBorders>
          </w:tcPr>
          <w:p w:rsidR="000F7336" w:rsidRPr="00F11386" w:rsidRDefault="008F1EFF" w:rsidP="00687100">
            <w:r>
              <w:t>77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F7336" w:rsidRPr="00F11386" w:rsidRDefault="008F1EFF" w:rsidP="00687100">
            <w:r>
              <w:t>23</w:t>
            </w:r>
            <w:r w:rsidR="006944A9">
              <w:t>,</w:t>
            </w:r>
            <w:r>
              <w:t>29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0F7336" w:rsidRPr="00F11386" w:rsidRDefault="008F1EFF" w:rsidP="00687100">
            <w:r>
              <w:t>36,2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36" w:rsidRPr="00F11386" w:rsidRDefault="008F1EFF" w:rsidP="00687100">
            <w:r>
              <w:t>69,8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36" w:rsidRPr="00F11386" w:rsidRDefault="008F1EFF" w:rsidP="00687100">
            <w:r>
              <w:t>762</w:t>
            </w:r>
            <w:r w:rsidR="006944A9">
              <w:t>,</w:t>
            </w:r>
            <w:r>
              <w:t>73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0F7336" w:rsidRPr="00F11386" w:rsidRDefault="000F7336" w:rsidP="00687100">
            <w:pPr>
              <w:ind w:left="-90" w:firstLine="657"/>
            </w:pPr>
          </w:p>
        </w:tc>
      </w:tr>
      <w:tr w:rsidR="000F7336" w:rsidRPr="00F11386" w:rsidTr="00F1138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0F7336" w:rsidRPr="00F11386" w:rsidRDefault="000F7336" w:rsidP="00687100">
            <w:r w:rsidRPr="00F11386"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F7336" w:rsidRPr="00F11386" w:rsidRDefault="000F7336" w:rsidP="00687100"/>
        </w:tc>
        <w:tc>
          <w:tcPr>
            <w:tcW w:w="1134" w:type="dxa"/>
            <w:tcBorders>
              <w:top w:val="single" w:sz="4" w:space="0" w:color="auto"/>
            </w:tcBorders>
          </w:tcPr>
          <w:p w:rsidR="000F7336" w:rsidRPr="00F11386" w:rsidRDefault="00B17297" w:rsidP="00687100">
            <w:r>
              <w:t>1</w:t>
            </w:r>
            <w:r w:rsidR="008F1EFF">
              <w:t>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F7336" w:rsidRPr="00F11386" w:rsidRDefault="008F1EFF" w:rsidP="00687100">
            <w:r>
              <w:t>50</w:t>
            </w:r>
            <w:r w:rsidR="009F17CC">
              <w:t>,</w:t>
            </w:r>
            <w:r>
              <w:t>04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0F7336" w:rsidRPr="00F11386" w:rsidRDefault="008F1EFF" w:rsidP="00687100">
            <w:r>
              <w:t>61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36" w:rsidRPr="00F11386" w:rsidRDefault="008F1EFF" w:rsidP="00687100">
            <w:r>
              <w:t>149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36" w:rsidRPr="00F11386" w:rsidRDefault="008F1EFF" w:rsidP="00687100">
            <w:r>
              <w:t>1409,7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0F7336" w:rsidRPr="00F11386" w:rsidRDefault="000F7336" w:rsidP="00687100">
            <w:pPr>
              <w:ind w:left="-90" w:firstLine="657"/>
            </w:pPr>
          </w:p>
        </w:tc>
      </w:tr>
      <w:tr w:rsidR="000F7336" w:rsidRPr="00F11386" w:rsidTr="00F11386">
        <w:tc>
          <w:tcPr>
            <w:tcW w:w="1134" w:type="dxa"/>
          </w:tcPr>
          <w:p w:rsidR="000F7336" w:rsidRPr="00F11386" w:rsidRDefault="000F7336" w:rsidP="00687100">
            <w:r w:rsidRPr="00F11386">
              <w:t>День 6</w:t>
            </w:r>
          </w:p>
        </w:tc>
        <w:tc>
          <w:tcPr>
            <w:tcW w:w="2694" w:type="dxa"/>
          </w:tcPr>
          <w:p w:rsidR="000F7336" w:rsidRPr="00F11386" w:rsidRDefault="000F7336" w:rsidP="00687100"/>
        </w:tc>
        <w:tc>
          <w:tcPr>
            <w:tcW w:w="1134" w:type="dxa"/>
          </w:tcPr>
          <w:p w:rsidR="000F7336" w:rsidRPr="00F11386" w:rsidRDefault="000F7336" w:rsidP="00687100"/>
        </w:tc>
        <w:tc>
          <w:tcPr>
            <w:tcW w:w="1134" w:type="dxa"/>
            <w:gridSpan w:val="2"/>
          </w:tcPr>
          <w:p w:rsidR="000F7336" w:rsidRPr="00F11386" w:rsidRDefault="000F7336" w:rsidP="00687100"/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F11386" w:rsidRDefault="000F7336" w:rsidP="00687100"/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0F7336" w:rsidP="00687100"/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0F7336" w:rsidP="00687100"/>
        </w:tc>
        <w:tc>
          <w:tcPr>
            <w:tcW w:w="1010" w:type="dxa"/>
            <w:tcBorders>
              <w:left w:val="single" w:sz="4" w:space="0" w:color="auto"/>
            </w:tcBorders>
          </w:tcPr>
          <w:p w:rsidR="000F7336" w:rsidRPr="00F11386" w:rsidRDefault="000F7336" w:rsidP="00687100">
            <w:pPr>
              <w:ind w:left="-90" w:firstLine="657"/>
            </w:pPr>
          </w:p>
        </w:tc>
      </w:tr>
      <w:tr w:rsidR="000F7336" w:rsidRPr="00687100" w:rsidTr="00F11386">
        <w:tc>
          <w:tcPr>
            <w:tcW w:w="1134" w:type="dxa"/>
          </w:tcPr>
          <w:p w:rsidR="000F7336" w:rsidRPr="00687100" w:rsidRDefault="000F7336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694" w:type="dxa"/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Тефтели из курицы</w:t>
            </w:r>
          </w:p>
        </w:tc>
        <w:tc>
          <w:tcPr>
            <w:tcW w:w="1134" w:type="dxa"/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</w:t>
            </w:r>
            <w:r w:rsidR="007B3F0E" w:rsidRPr="00687100">
              <w:rPr>
                <w:rFonts w:ascii="Times New Roman" w:hAnsi="Times New Roman" w:cs="Times New Roman"/>
              </w:rPr>
              <w:t>0</w:t>
            </w:r>
            <w:r w:rsidRPr="00687100">
              <w:rPr>
                <w:rFonts w:ascii="Times New Roman" w:hAnsi="Times New Roman" w:cs="Times New Roman"/>
              </w:rPr>
              <w:t>/30/5</w:t>
            </w:r>
          </w:p>
        </w:tc>
        <w:tc>
          <w:tcPr>
            <w:tcW w:w="1134" w:type="dxa"/>
            <w:gridSpan w:val="2"/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5,3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0,97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,9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33,14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F7336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3</w:t>
            </w:r>
          </w:p>
        </w:tc>
      </w:tr>
      <w:tr w:rsidR="000F7336" w:rsidRPr="00687100" w:rsidTr="00F11386">
        <w:tc>
          <w:tcPr>
            <w:tcW w:w="1134" w:type="dxa"/>
          </w:tcPr>
          <w:p w:rsidR="000F7336" w:rsidRPr="00687100" w:rsidRDefault="000F7336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F7336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Макароны отварные с маслом</w:t>
            </w:r>
          </w:p>
        </w:tc>
        <w:tc>
          <w:tcPr>
            <w:tcW w:w="1134" w:type="dxa"/>
          </w:tcPr>
          <w:p w:rsidR="000F7336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1134" w:type="dxa"/>
            <w:gridSpan w:val="2"/>
          </w:tcPr>
          <w:p w:rsidR="000F7336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7,66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5,83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46,55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74,827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F7336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76</w:t>
            </w:r>
          </w:p>
        </w:tc>
      </w:tr>
      <w:tr w:rsidR="000F7336" w:rsidRPr="00687100" w:rsidTr="00F11386">
        <w:tc>
          <w:tcPr>
            <w:tcW w:w="1134" w:type="dxa"/>
          </w:tcPr>
          <w:p w:rsidR="000F7336" w:rsidRPr="00687100" w:rsidRDefault="000F7336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F7336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00</w:t>
            </w:r>
            <w:r w:rsidR="00B17297" w:rsidRPr="00687100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134" w:type="dxa"/>
            <w:gridSpan w:val="2"/>
          </w:tcPr>
          <w:p w:rsidR="000F7336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3,8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56,24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F7336" w:rsidRPr="00687100" w:rsidRDefault="005202BF" w:rsidP="00687100">
            <w:pPr>
              <w:ind w:left="-90"/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</w:t>
            </w:r>
            <w:r w:rsidR="00B17297" w:rsidRPr="00687100">
              <w:rPr>
                <w:rFonts w:ascii="Times New Roman" w:hAnsi="Times New Roman" w:cs="Times New Roman"/>
              </w:rPr>
              <w:t>33</w:t>
            </w:r>
          </w:p>
        </w:tc>
      </w:tr>
      <w:tr w:rsidR="00B17297" w:rsidRPr="00687100" w:rsidTr="00F11386">
        <w:tc>
          <w:tcPr>
            <w:tcW w:w="1134" w:type="dxa"/>
          </w:tcPr>
          <w:p w:rsidR="00B17297" w:rsidRPr="00687100" w:rsidRDefault="00B17297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17297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 xml:space="preserve">Фрукт </w:t>
            </w:r>
            <w:proofErr w:type="gramStart"/>
            <w:r w:rsidRPr="00687100">
              <w:rPr>
                <w:rFonts w:ascii="Times New Roman" w:hAnsi="Times New Roman" w:cs="Times New Roman"/>
              </w:rPr>
              <w:t>-г</w:t>
            </w:r>
            <w:proofErr w:type="gramEnd"/>
            <w:r w:rsidRPr="00687100">
              <w:rPr>
                <w:rFonts w:ascii="Times New Roman" w:hAnsi="Times New Roman" w:cs="Times New Roman"/>
              </w:rPr>
              <w:t>руша</w:t>
            </w:r>
          </w:p>
        </w:tc>
        <w:tc>
          <w:tcPr>
            <w:tcW w:w="1134" w:type="dxa"/>
          </w:tcPr>
          <w:p w:rsidR="00B17297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B17297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17297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17297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B17297" w:rsidRPr="00687100" w:rsidRDefault="00B1729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17297" w:rsidRPr="00687100" w:rsidRDefault="00B17297" w:rsidP="00687100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32717E" w:rsidRPr="00687100" w:rsidTr="00F11386">
        <w:tc>
          <w:tcPr>
            <w:tcW w:w="1134" w:type="dxa"/>
          </w:tcPr>
          <w:p w:rsidR="0032717E" w:rsidRPr="00687100" w:rsidRDefault="0032717E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2717E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134" w:type="dxa"/>
          </w:tcPr>
          <w:p w:rsidR="0032717E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40/20</w:t>
            </w:r>
          </w:p>
        </w:tc>
        <w:tc>
          <w:tcPr>
            <w:tcW w:w="1134" w:type="dxa"/>
            <w:gridSpan w:val="2"/>
          </w:tcPr>
          <w:p w:rsidR="0032717E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32717E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2717E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32717E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32717E" w:rsidRPr="00687100" w:rsidRDefault="0032717E" w:rsidP="00687100">
            <w:pPr>
              <w:ind w:left="-90" w:firstLine="657"/>
              <w:rPr>
                <w:rFonts w:ascii="Times New Roman" w:hAnsi="Times New Roman" w:cs="Times New Roman"/>
              </w:rPr>
            </w:pPr>
          </w:p>
        </w:tc>
      </w:tr>
      <w:tr w:rsidR="000F7336" w:rsidRPr="00687100" w:rsidTr="00F11386">
        <w:tc>
          <w:tcPr>
            <w:tcW w:w="1134" w:type="dxa"/>
          </w:tcPr>
          <w:p w:rsidR="000F7336" w:rsidRPr="00687100" w:rsidRDefault="000F7336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0F7336" w:rsidRPr="00687100" w:rsidRDefault="000F7336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7</w:t>
            </w:r>
            <w:r w:rsidR="0032717E" w:rsidRPr="0068710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gridSpan w:val="2"/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39,75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1,68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9,80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715,307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F7336" w:rsidRPr="00687100" w:rsidRDefault="000F7336" w:rsidP="00687100">
            <w:pPr>
              <w:ind w:left="-90" w:firstLine="657"/>
              <w:rPr>
                <w:rFonts w:ascii="Times New Roman" w:hAnsi="Times New Roman" w:cs="Times New Roman"/>
              </w:rPr>
            </w:pPr>
          </w:p>
        </w:tc>
      </w:tr>
      <w:tr w:rsidR="000F7336" w:rsidRPr="00687100" w:rsidTr="00F11386">
        <w:tc>
          <w:tcPr>
            <w:tcW w:w="1134" w:type="dxa"/>
          </w:tcPr>
          <w:p w:rsidR="000F7336" w:rsidRPr="00687100" w:rsidRDefault="000F7336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94" w:type="dxa"/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Суп гороховый на мясном бульоне</w:t>
            </w:r>
          </w:p>
        </w:tc>
        <w:tc>
          <w:tcPr>
            <w:tcW w:w="1134" w:type="dxa"/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</w:t>
            </w:r>
            <w:r w:rsidR="0032717E" w:rsidRPr="006871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0</w:t>
            </w:r>
            <w:r w:rsidR="005202BF" w:rsidRPr="00687100">
              <w:rPr>
                <w:rFonts w:ascii="Times New Roman" w:hAnsi="Times New Roman" w:cs="Times New Roman"/>
              </w:rPr>
              <w:t>,</w:t>
            </w:r>
            <w:r w:rsidRPr="006871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32717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27,35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33</w:t>
            </w:r>
          </w:p>
        </w:tc>
      </w:tr>
      <w:tr w:rsidR="000F7336" w:rsidRPr="00687100" w:rsidTr="00F11386">
        <w:tc>
          <w:tcPr>
            <w:tcW w:w="1134" w:type="dxa"/>
          </w:tcPr>
          <w:p w:rsidR="000F7336" w:rsidRPr="00687100" w:rsidRDefault="000F7336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F7336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 xml:space="preserve">Печень </w:t>
            </w:r>
            <w:proofErr w:type="spellStart"/>
            <w:r w:rsidRPr="00687100">
              <w:rPr>
                <w:rFonts w:ascii="Times New Roman" w:hAnsi="Times New Roman" w:cs="Times New Roman"/>
              </w:rPr>
              <w:t>тушоная</w:t>
            </w:r>
            <w:proofErr w:type="spellEnd"/>
            <w:r w:rsidRPr="00687100">
              <w:rPr>
                <w:rFonts w:ascii="Times New Roman" w:hAnsi="Times New Roman" w:cs="Times New Roman"/>
              </w:rPr>
              <w:t xml:space="preserve"> в соусе</w:t>
            </w:r>
          </w:p>
        </w:tc>
        <w:tc>
          <w:tcPr>
            <w:tcW w:w="1134" w:type="dxa"/>
          </w:tcPr>
          <w:p w:rsidR="000F7336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0\4</w:t>
            </w:r>
            <w:r w:rsidR="005202BF" w:rsidRPr="0068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F7336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7,1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6</w:t>
            </w:r>
          </w:p>
        </w:tc>
      </w:tr>
      <w:tr w:rsidR="000F7336" w:rsidRPr="00687100" w:rsidTr="00F11386">
        <w:tc>
          <w:tcPr>
            <w:tcW w:w="1134" w:type="dxa"/>
          </w:tcPr>
          <w:p w:rsidR="000F7336" w:rsidRPr="00687100" w:rsidRDefault="000F7336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Греча рассыпная с маслом</w:t>
            </w:r>
          </w:p>
        </w:tc>
        <w:tc>
          <w:tcPr>
            <w:tcW w:w="1134" w:type="dxa"/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gridSpan w:val="2"/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9,2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78,</w:t>
            </w:r>
            <w:r w:rsidR="005202BF" w:rsidRPr="0068710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F7336" w:rsidRPr="00687100" w:rsidRDefault="005202BF" w:rsidP="00687100">
            <w:pPr>
              <w:ind w:left="-90"/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743</w:t>
            </w:r>
          </w:p>
        </w:tc>
      </w:tr>
      <w:tr w:rsidR="000F7336" w:rsidRPr="00687100" w:rsidTr="00F11386">
        <w:tc>
          <w:tcPr>
            <w:tcW w:w="1134" w:type="dxa"/>
          </w:tcPr>
          <w:p w:rsidR="000F7336" w:rsidRPr="00687100" w:rsidRDefault="000F7336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Салат из свежих огурцов с растительным маслом</w:t>
            </w:r>
          </w:p>
        </w:tc>
        <w:tc>
          <w:tcPr>
            <w:tcW w:w="1134" w:type="dxa"/>
          </w:tcPr>
          <w:p w:rsidR="000F7336" w:rsidRPr="00687100" w:rsidRDefault="00E372D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</w:t>
            </w:r>
            <w:r w:rsidR="005202BF" w:rsidRPr="0068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30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6,</w:t>
            </w:r>
            <w:r w:rsidR="005202BF" w:rsidRPr="0068710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F7336" w:rsidRPr="00687100" w:rsidRDefault="000F7336" w:rsidP="00687100">
            <w:pPr>
              <w:ind w:left="-90" w:firstLine="657"/>
              <w:rPr>
                <w:rFonts w:ascii="Times New Roman" w:hAnsi="Times New Roman" w:cs="Times New Roman"/>
              </w:rPr>
            </w:pPr>
          </w:p>
        </w:tc>
      </w:tr>
      <w:tr w:rsidR="005202BF" w:rsidRPr="00687100" w:rsidTr="00F11386">
        <w:tc>
          <w:tcPr>
            <w:tcW w:w="1134" w:type="dxa"/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134" w:type="dxa"/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24</w:t>
            </w:r>
          </w:p>
        </w:tc>
      </w:tr>
      <w:tr w:rsidR="005202BF" w:rsidRPr="00687100" w:rsidTr="00F11386">
        <w:tc>
          <w:tcPr>
            <w:tcW w:w="1134" w:type="dxa"/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</w:p>
        </w:tc>
      </w:tr>
      <w:tr w:rsidR="005202BF" w:rsidRPr="00687100" w:rsidTr="00F1138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02BF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7</w:t>
            </w:r>
            <w:r w:rsidR="008F5A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02BF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36,034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5202BF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3,1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8,2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23,43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5202BF" w:rsidRPr="00687100" w:rsidRDefault="005202BF" w:rsidP="00687100">
            <w:pPr>
              <w:ind w:left="-90" w:firstLine="657"/>
              <w:rPr>
                <w:rFonts w:ascii="Times New Roman" w:hAnsi="Times New Roman" w:cs="Times New Roman"/>
              </w:rPr>
            </w:pPr>
          </w:p>
        </w:tc>
      </w:tr>
      <w:tr w:rsidR="005202BF" w:rsidRPr="00687100" w:rsidTr="00F1138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02BF" w:rsidRPr="00687100" w:rsidRDefault="00EA2330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</w:t>
            </w:r>
            <w:r w:rsidR="00133C0B" w:rsidRPr="00687100">
              <w:rPr>
                <w:rFonts w:ascii="Times New Roman" w:hAnsi="Times New Roman" w:cs="Times New Roman"/>
              </w:rPr>
              <w:t>6</w:t>
            </w:r>
            <w:r w:rsidR="008F5AF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202BF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75,789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5202BF" w:rsidRPr="00687100" w:rsidRDefault="00EA2330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3</w:t>
            </w:r>
            <w:r w:rsidR="00133C0B" w:rsidRPr="00687100">
              <w:rPr>
                <w:rFonts w:ascii="Times New Roman" w:hAnsi="Times New Roman" w:cs="Times New Roman"/>
              </w:rPr>
              <w:t>4,7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2BF" w:rsidRPr="00687100" w:rsidRDefault="00EA2330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</w:t>
            </w:r>
            <w:r w:rsidR="00133C0B" w:rsidRPr="00687100">
              <w:rPr>
                <w:rFonts w:ascii="Times New Roman" w:hAnsi="Times New Roman" w:cs="Times New Roman"/>
              </w:rPr>
              <w:t>78,0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2BF" w:rsidRPr="00687100" w:rsidRDefault="00133C0B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538,1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5202BF" w:rsidRPr="00687100" w:rsidRDefault="005202BF" w:rsidP="00687100">
            <w:pPr>
              <w:rPr>
                <w:rFonts w:ascii="Times New Roman" w:hAnsi="Times New Roman" w:cs="Times New Roman"/>
              </w:rPr>
            </w:pPr>
          </w:p>
        </w:tc>
      </w:tr>
    </w:tbl>
    <w:p w:rsidR="0057787D" w:rsidRPr="00687100" w:rsidRDefault="0057787D" w:rsidP="00687100">
      <w:pPr>
        <w:rPr>
          <w:rFonts w:ascii="Times New Roman" w:hAnsi="Times New Roman" w:cs="Times New Roman"/>
        </w:rPr>
      </w:pPr>
    </w:p>
    <w:p w:rsidR="00D97ABC" w:rsidRPr="00F11386" w:rsidRDefault="00D97ABC" w:rsidP="00687100"/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1134"/>
        <w:gridCol w:w="2694"/>
        <w:gridCol w:w="1134"/>
        <w:gridCol w:w="1134"/>
        <w:gridCol w:w="837"/>
        <w:gridCol w:w="1005"/>
        <w:gridCol w:w="1258"/>
        <w:gridCol w:w="1010"/>
      </w:tblGrid>
      <w:tr w:rsidR="00F11386" w:rsidRPr="00F11386" w:rsidTr="00F11386">
        <w:trPr>
          <w:trHeight w:val="255"/>
        </w:trPr>
        <w:tc>
          <w:tcPr>
            <w:tcW w:w="1134" w:type="dxa"/>
            <w:vMerge w:val="restart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2694" w:type="dxa"/>
            <w:vMerge w:val="restart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258" w:type="dxa"/>
            <w:vMerge w:val="restart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proofErr w:type="spellStart"/>
            <w:r w:rsidRPr="00F11386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F11386">
              <w:rPr>
                <w:rFonts w:ascii="Times New Roman" w:hAnsi="Times New Roman" w:cs="Times New Roman"/>
              </w:rPr>
              <w:t>-</w:t>
            </w:r>
          </w:p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proofErr w:type="spellStart"/>
            <w:r w:rsidRPr="00F11386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F11386"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010" w:type="dxa"/>
            <w:vMerge w:val="restart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11386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F11386">
              <w:rPr>
                <w:rFonts w:ascii="Times New Roman" w:hAnsi="Times New Roman" w:cs="Times New Roman"/>
              </w:rPr>
              <w:t>-</w:t>
            </w:r>
          </w:p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туры</w:t>
            </w:r>
          </w:p>
        </w:tc>
      </w:tr>
      <w:tr w:rsidR="00F11386" w:rsidRPr="00F11386" w:rsidTr="00FE1F59">
        <w:trPr>
          <w:trHeight w:val="240"/>
        </w:trPr>
        <w:tc>
          <w:tcPr>
            <w:tcW w:w="1134" w:type="dxa"/>
            <w:vMerge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258" w:type="dxa"/>
            <w:vMerge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Merge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</w:tr>
      <w:tr w:rsidR="00F11386" w:rsidRPr="00F11386" w:rsidTr="00F11386">
        <w:tc>
          <w:tcPr>
            <w:tcW w:w="1134" w:type="dxa"/>
          </w:tcPr>
          <w:p w:rsidR="00F11386" w:rsidRPr="006B6D54" w:rsidRDefault="00F11386" w:rsidP="00F11386">
            <w:pPr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>Неделя  2</w:t>
            </w:r>
          </w:p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>День 7</w:t>
            </w:r>
          </w:p>
        </w:tc>
        <w:tc>
          <w:tcPr>
            <w:tcW w:w="2694" w:type="dxa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</w:tr>
      <w:tr w:rsidR="00F11386" w:rsidRPr="00F11386" w:rsidTr="00F11386">
        <w:trPr>
          <w:trHeight w:val="250"/>
        </w:trPr>
        <w:tc>
          <w:tcPr>
            <w:tcW w:w="1134" w:type="dxa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694" w:type="dxa"/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 из говядины</w:t>
            </w:r>
          </w:p>
        </w:tc>
        <w:tc>
          <w:tcPr>
            <w:tcW w:w="1134" w:type="dxa"/>
          </w:tcPr>
          <w:p w:rsidR="0069539B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\30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64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258" w:type="dxa"/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10" w:type="dxa"/>
          </w:tcPr>
          <w:p w:rsidR="00F11386" w:rsidRPr="00F11386" w:rsidRDefault="0069539B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F11386" w:rsidRPr="00F11386" w:rsidTr="00F11386">
        <w:trPr>
          <w:trHeight w:val="267"/>
        </w:trPr>
        <w:tc>
          <w:tcPr>
            <w:tcW w:w="1134" w:type="dxa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1386" w:rsidRPr="00F11386" w:rsidRDefault="001B04BE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11386" w:rsidRDefault="001B04BE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11386" w:rsidRPr="00F11386" w:rsidRDefault="001B04BE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258" w:type="dxa"/>
          </w:tcPr>
          <w:p w:rsidR="00F11386" w:rsidRPr="00F11386" w:rsidRDefault="001B04BE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26</w:t>
            </w:r>
          </w:p>
        </w:tc>
        <w:tc>
          <w:tcPr>
            <w:tcW w:w="1010" w:type="dxa"/>
          </w:tcPr>
          <w:p w:rsidR="00F11386" w:rsidRPr="00F11386" w:rsidRDefault="0069539B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F11386" w:rsidRPr="00F11386" w:rsidTr="00F11386">
        <w:trPr>
          <w:trHeight w:val="272"/>
        </w:trPr>
        <w:tc>
          <w:tcPr>
            <w:tcW w:w="1134" w:type="dxa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жий огурец</w:t>
            </w:r>
          </w:p>
        </w:tc>
        <w:tc>
          <w:tcPr>
            <w:tcW w:w="1134" w:type="dxa"/>
          </w:tcPr>
          <w:p w:rsidR="00F11386" w:rsidRPr="00F11386" w:rsidRDefault="00E372D7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53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258" w:type="dxa"/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10" w:type="dxa"/>
          </w:tcPr>
          <w:p w:rsidR="00F11386" w:rsidRPr="00F11386" w:rsidRDefault="0069539B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11386" w:rsidRPr="00F11386" w:rsidTr="00F11386">
        <w:trPr>
          <w:trHeight w:val="322"/>
        </w:trPr>
        <w:tc>
          <w:tcPr>
            <w:tcW w:w="1134" w:type="dxa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134" w:type="dxa"/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258" w:type="dxa"/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010" w:type="dxa"/>
          </w:tcPr>
          <w:p w:rsidR="00F11386" w:rsidRPr="00F11386" w:rsidRDefault="0069539B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69539B" w:rsidRPr="00F11386" w:rsidTr="00F11386">
        <w:trPr>
          <w:trHeight w:val="322"/>
        </w:trPr>
        <w:tc>
          <w:tcPr>
            <w:tcW w:w="1134" w:type="dxa"/>
          </w:tcPr>
          <w:p w:rsidR="0069539B" w:rsidRPr="00F11386" w:rsidRDefault="0069539B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9539B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69539B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539B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69539B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69539B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258" w:type="dxa"/>
          </w:tcPr>
          <w:p w:rsidR="0069539B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010" w:type="dxa"/>
          </w:tcPr>
          <w:p w:rsidR="0069539B" w:rsidRDefault="0069539B" w:rsidP="00F113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386" w:rsidRPr="00F11386" w:rsidTr="00F11386">
        <w:trPr>
          <w:trHeight w:val="269"/>
        </w:trPr>
        <w:tc>
          <w:tcPr>
            <w:tcW w:w="1134" w:type="dxa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386" w:rsidRPr="00F11386" w:rsidRDefault="001B04BE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6953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1386" w:rsidRPr="00F11386" w:rsidRDefault="001B04BE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9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11386" w:rsidRDefault="001B04BE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94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11386" w:rsidRPr="00F11386" w:rsidRDefault="001B04BE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5</w:t>
            </w:r>
          </w:p>
        </w:tc>
        <w:tc>
          <w:tcPr>
            <w:tcW w:w="1258" w:type="dxa"/>
          </w:tcPr>
          <w:p w:rsidR="00F11386" w:rsidRPr="00F11386" w:rsidRDefault="001B04BE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06</w:t>
            </w:r>
          </w:p>
        </w:tc>
        <w:tc>
          <w:tcPr>
            <w:tcW w:w="1010" w:type="dxa"/>
          </w:tcPr>
          <w:p w:rsidR="00F11386" w:rsidRPr="00F11386" w:rsidRDefault="00F11386" w:rsidP="00F113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386" w:rsidRPr="00F11386" w:rsidTr="00F11386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F11386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ассольник на курином бульоне со сметан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75</w:t>
            </w:r>
          </w:p>
        </w:tc>
        <w:tc>
          <w:tcPr>
            <w:tcW w:w="1258" w:type="dxa"/>
          </w:tcPr>
          <w:p w:rsidR="00F11386" w:rsidRPr="00F11386" w:rsidRDefault="0069539B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75</w:t>
            </w:r>
          </w:p>
        </w:tc>
        <w:tc>
          <w:tcPr>
            <w:tcW w:w="1010" w:type="dxa"/>
          </w:tcPr>
          <w:p w:rsidR="00F11386" w:rsidRPr="00F11386" w:rsidRDefault="00A225AD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11386" w:rsidRPr="00F11386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134" w:type="dxa"/>
          </w:tcPr>
          <w:p w:rsidR="00F11386" w:rsidRPr="00F11386" w:rsidRDefault="00F11386" w:rsidP="00F1138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11386" w:rsidRPr="00F11386" w:rsidRDefault="00E25665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рыбные</w:t>
            </w:r>
          </w:p>
        </w:tc>
        <w:tc>
          <w:tcPr>
            <w:tcW w:w="1134" w:type="dxa"/>
          </w:tcPr>
          <w:p w:rsidR="00F11386" w:rsidRPr="00F11386" w:rsidRDefault="00E25665" w:rsidP="00FE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30</w:t>
            </w:r>
          </w:p>
        </w:tc>
        <w:tc>
          <w:tcPr>
            <w:tcW w:w="1134" w:type="dxa"/>
          </w:tcPr>
          <w:p w:rsidR="00F11386" w:rsidRPr="00F11386" w:rsidRDefault="00E25665" w:rsidP="00FE1F59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B04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37" w:type="dxa"/>
          </w:tcPr>
          <w:p w:rsidR="00F11386" w:rsidRPr="00F11386" w:rsidRDefault="00E25665" w:rsidP="00FE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B04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05" w:type="dxa"/>
          </w:tcPr>
          <w:p w:rsidR="00F11386" w:rsidRPr="00F11386" w:rsidRDefault="00E25665" w:rsidP="00FE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225AD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</w:tcPr>
          <w:p w:rsidR="00F11386" w:rsidRPr="00F11386" w:rsidRDefault="00E25665" w:rsidP="00FE1F5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A225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1B0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0" w:type="dxa"/>
          </w:tcPr>
          <w:p w:rsidR="00F11386" w:rsidRDefault="001B04BE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687100" w:rsidRPr="00F11386" w:rsidRDefault="00687100" w:rsidP="00687100">
            <w:pPr>
              <w:rPr>
                <w:rFonts w:ascii="Times New Roman" w:hAnsi="Times New Roman" w:cs="Times New Roman"/>
              </w:rPr>
            </w:pPr>
          </w:p>
        </w:tc>
      </w:tr>
      <w:tr w:rsidR="00F11386" w:rsidRPr="00F11386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134" w:type="dxa"/>
          </w:tcPr>
          <w:p w:rsidR="00F11386" w:rsidRPr="00F11386" w:rsidRDefault="00F11386" w:rsidP="00F1138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11386" w:rsidRPr="00F11386" w:rsidRDefault="00A225AD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рассыпчатый</w:t>
            </w:r>
            <w:r w:rsidR="001B04BE">
              <w:rPr>
                <w:rFonts w:ascii="Times New Roman" w:hAnsi="Times New Roman" w:cs="Times New Roman"/>
              </w:rPr>
              <w:t xml:space="preserve"> с</w:t>
            </w:r>
            <w:r w:rsidR="00E25665">
              <w:rPr>
                <w:rFonts w:ascii="Times New Roman" w:hAnsi="Times New Roman" w:cs="Times New Roman"/>
              </w:rPr>
              <w:t xml:space="preserve"> маслом</w:t>
            </w:r>
          </w:p>
        </w:tc>
        <w:tc>
          <w:tcPr>
            <w:tcW w:w="1134" w:type="dxa"/>
          </w:tcPr>
          <w:p w:rsidR="00F11386" w:rsidRPr="00F11386" w:rsidRDefault="00FE1F59" w:rsidP="00FE1F59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F11386" w:rsidRPr="00F11386" w:rsidRDefault="00FE1F59" w:rsidP="00FE1F59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E2566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7" w:type="dxa"/>
          </w:tcPr>
          <w:p w:rsidR="00F11386" w:rsidRPr="00F11386" w:rsidRDefault="00E25665" w:rsidP="00FE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B6D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5" w:type="dxa"/>
          </w:tcPr>
          <w:p w:rsidR="00F11386" w:rsidRPr="00F11386" w:rsidRDefault="00FE1F59" w:rsidP="00FE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</w:t>
            </w:r>
            <w:r w:rsidR="00E256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8" w:type="dxa"/>
          </w:tcPr>
          <w:p w:rsidR="00F11386" w:rsidRPr="00F11386" w:rsidRDefault="00E25665" w:rsidP="00FE1F5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FE1F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10" w:type="dxa"/>
          </w:tcPr>
          <w:p w:rsidR="00F11386" w:rsidRPr="00F11386" w:rsidRDefault="00FE1F59" w:rsidP="00687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B6D54">
              <w:rPr>
                <w:rFonts w:ascii="Times New Roman" w:hAnsi="Times New Roman" w:cs="Times New Roman"/>
              </w:rPr>
              <w:t>,115</w:t>
            </w:r>
          </w:p>
        </w:tc>
      </w:tr>
      <w:tr w:rsidR="00F11386" w:rsidRPr="00F11386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F11386" w:rsidRPr="00F11386" w:rsidRDefault="00F11386" w:rsidP="00F1138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11386" w:rsidRPr="00F11386" w:rsidRDefault="00FE1F59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зка из свежих помидор</w:t>
            </w:r>
          </w:p>
        </w:tc>
        <w:tc>
          <w:tcPr>
            <w:tcW w:w="1134" w:type="dxa"/>
          </w:tcPr>
          <w:p w:rsidR="00F11386" w:rsidRPr="00F11386" w:rsidRDefault="006B6D54" w:rsidP="00FE1F59">
            <w:pPr>
              <w:ind w:left="567" w:hanging="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11386" w:rsidRPr="00F11386" w:rsidRDefault="00FE1F59" w:rsidP="00FE1F59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37" w:type="dxa"/>
          </w:tcPr>
          <w:p w:rsidR="00F11386" w:rsidRPr="00F11386" w:rsidRDefault="00FE1F59" w:rsidP="00FE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1005" w:type="dxa"/>
          </w:tcPr>
          <w:p w:rsidR="00F11386" w:rsidRPr="00F11386" w:rsidRDefault="00FE1F59" w:rsidP="00FE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258" w:type="dxa"/>
          </w:tcPr>
          <w:p w:rsidR="00F11386" w:rsidRPr="00F11386" w:rsidRDefault="006B6D54" w:rsidP="00FE1F5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6</w:t>
            </w:r>
          </w:p>
        </w:tc>
        <w:tc>
          <w:tcPr>
            <w:tcW w:w="1010" w:type="dxa"/>
          </w:tcPr>
          <w:p w:rsidR="00F11386" w:rsidRPr="00F11386" w:rsidRDefault="00FE1F59" w:rsidP="00687100">
            <w:pPr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EFA" w:rsidRPr="00687100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991EFA" w:rsidRPr="00687100" w:rsidRDefault="00991EFA" w:rsidP="00F1138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258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010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32</w:t>
            </w:r>
          </w:p>
        </w:tc>
      </w:tr>
      <w:tr w:rsidR="00991EFA" w:rsidRPr="00687100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991EFA" w:rsidRPr="00687100" w:rsidRDefault="00991EFA" w:rsidP="00F1138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258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010" w:type="dxa"/>
          </w:tcPr>
          <w:p w:rsidR="00991EFA" w:rsidRPr="00687100" w:rsidRDefault="00991EFA" w:rsidP="009223CE">
            <w:pPr>
              <w:rPr>
                <w:rFonts w:ascii="Times New Roman" w:hAnsi="Times New Roman" w:cs="Times New Roman"/>
              </w:rPr>
            </w:pPr>
          </w:p>
        </w:tc>
      </w:tr>
      <w:tr w:rsidR="00991EFA" w:rsidRPr="00687100" w:rsidTr="00F1138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EFA" w:rsidRPr="00687100" w:rsidRDefault="00E25665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EFA" w:rsidRPr="00687100" w:rsidRDefault="00E25665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B6D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991EFA" w:rsidRPr="00687100" w:rsidRDefault="00E25665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B6D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FA" w:rsidRPr="00687100" w:rsidRDefault="00E25665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6B6D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FA" w:rsidRPr="00687100" w:rsidRDefault="00E25665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  <w:r w:rsidR="006B6D54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991EFA" w:rsidRPr="00687100" w:rsidRDefault="00991EFA" w:rsidP="00F11386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EFA" w:rsidRPr="00687100" w:rsidTr="00F1138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EFA" w:rsidRPr="00687100" w:rsidRDefault="00E372D7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</w:t>
            </w:r>
            <w:r w:rsidR="00E25665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EFA" w:rsidRPr="00687100" w:rsidRDefault="00E25665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B6D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991EFA" w:rsidRPr="00687100" w:rsidRDefault="00E25665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B6D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FA" w:rsidRPr="00687100" w:rsidRDefault="00E25665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6B6D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FA" w:rsidRPr="00687100" w:rsidRDefault="00E25665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991EFA" w:rsidRPr="00687100" w:rsidRDefault="00991EFA" w:rsidP="00F11386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EFA" w:rsidRPr="00687100" w:rsidTr="00F11386">
        <w:tc>
          <w:tcPr>
            <w:tcW w:w="1134" w:type="dxa"/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День 8</w:t>
            </w:r>
          </w:p>
        </w:tc>
        <w:tc>
          <w:tcPr>
            <w:tcW w:w="2694" w:type="dxa"/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991EFA" w:rsidRPr="00687100" w:rsidRDefault="00991EFA" w:rsidP="00F11386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EFA" w:rsidRPr="00687100" w:rsidTr="00F11386">
        <w:tc>
          <w:tcPr>
            <w:tcW w:w="1134" w:type="dxa"/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694" w:type="dxa"/>
          </w:tcPr>
          <w:p w:rsidR="00991EFA" w:rsidRPr="00687100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тушеная  в сметане</w:t>
            </w:r>
          </w:p>
        </w:tc>
        <w:tc>
          <w:tcPr>
            <w:tcW w:w="1134" w:type="dxa"/>
          </w:tcPr>
          <w:p w:rsidR="00991EFA" w:rsidRPr="00687100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91EFA" w:rsidRPr="00687100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91EFA" w:rsidRPr="00687100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5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991EFA" w:rsidRPr="00687100" w:rsidRDefault="00C736D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C736DA" w:rsidRPr="00687100" w:rsidTr="00F11386">
        <w:tc>
          <w:tcPr>
            <w:tcW w:w="1134" w:type="dxa"/>
          </w:tcPr>
          <w:p w:rsidR="00C736DA" w:rsidRPr="00687100" w:rsidRDefault="00C736D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736DA" w:rsidRDefault="00C736DA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Греча рассыпная с маслом</w:t>
            </w:r>
          </w:p>
        </w:tc>
        <w:tc>
          <w:tcPr>
            <w:tcW w:w="1134" w:type="dxa"/>
          </w:tcPr>
          <w:p w:rsidR="00C736DA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C736DA" w:rsidRPr="00687100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736DA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C736DA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C736DA" w:rsidRPr="00687100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56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C736DA" w:rsidRPr="00687100" w:rsidRDefault="00C736D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</w:p>
        </w:tc>
      </w:tr>
      <w:tr w:rsidR="00991EFA" w:rsidRPr="00687100" w:rsidTr="00F11386">
        <w:tc>
          <w:tcPr>
            <w:tcW w:w="1134" w:type="dxa"/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91EFA" w:rsidRPr="00687100" w:rsidRDefault="00BD7EEF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134" w:type="dxa"/>
          </w:tcPr>
          <w:p w:rsidR="00991EFA" w:rsidRPr="00687100" w:rsidRDefault="00BD7EEF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91EFA" w:rsidRPr="00687100" w:rsidRDefault="00BD7EEF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91EFA" w:rsidRPr="00687100" w:rsidRDefault="00BD7EEF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BD7EEF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476E04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</w:t>
            </w:r>
            <w:r w:rsidR="00BD7EEF" w:rsidRPr="006871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991EFA" w:rsidRPr="00687100" w:rsidRDefault="00BD7EEF" w:rsidP="00687100">
            <w:pPr>
              <w:ind w:left="-90"/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24</w:t>
            </w:r>
          </w:p>
        </w:tc>
      </w:tr>
      <w:tr w:rsidR="00C736DA" w:rsidRPr="00687100" w:rsidTr="00F11386">
        <w:tc>
          <w:tcPr>
            <w:tcW w:w="1134" w:type="dxa"/>
          </w:tcPr>
          <w:p w:rsidR="00C736DA" w:rsidRPr="00687100" w:rsidRDefault="00C736D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736DA" w:rsidRPr="00687100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C736DA" w:rsidRPr="00687100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C736DA" w:rsidRPr="00687100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736DA" w:rsidRPr="00687100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C736DA" w:rsidRPr="00687100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C736DA" w:rsidRDefault="00C736DA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C736DA" w:rsidRPr="00687100" w:rsidRDefault="00C736DA" w:rsidP="00687100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91EFA" w:rsidRPr="00687100" w:rsidTr="00F11386">
        <w:tc>
          <w:tcPr>
            <w:tcW w:w="1134" w:type="dxa"/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1EFA" w:rsidRPr="00687100" w:rsidRDefault="006B6D54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736DA">
              <w:rPr>
                <w:rFonts w:ascii="Times New Roman" w:hAnsi="Times New Roman" w:cs="Times New Roman"/>
              </w:rPr>
              <w:t>2</w:t>
            </w:r>
            <w:r w:rsidR="008F5A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1EFA" w:rsidRPr="00687100" w:rsidRDefault="00A15FB9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6D54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91EFA" w:rsidRPr="00687100" w:rsidRDefault="00A15FB9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A15FB9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A15FB9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31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991EFA" w:rsidRPr="00687100" w:rsidRDefault="00991EFA" w:rsidP="00F11386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EFA" w:rsidRPr="00687100" w:rsidTr="00F11386">
        <w:tc>
          <w:tcPr>
            <w:tcW w:w="1134" w:type="dxa"/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94" w:type="dxa"/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Борщ на мясном бульоне со сметаной</w:t>
            </w:r>
          </w:p>
        </w:tc>
        <w:tc>
          <w:tcPr>
            <w:tcW w:w="1134" w:type="dxa"/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134" w:type="dxa"/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3,02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991EFA" w:rsidRPr="00687100" w:rsidRDefault="00DC6809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7</w:t>
            </w:r>
          </w:p>
        </w:tc>
      </w:tr>
      <w:tr w:rsidR="00991EFA" w:rsidRPr="00687100" w:rsidTr="00F11386">
        <w:tc>
          <w:tcPr>
            <w:tcW w:w="1134" w:type="dxa"/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Плов  из курицы</w:t>
            </w:r>
          </w:p>
        </w:tc>
        <w:tc>
          <w:tcPr>
            <w:tcW w:w="1134" w:type="dxa"/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4,03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476E04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991EFA" w:rsidRPr="00687100" w:rsidRDefault="00991EFA" w:rsidP="00F11386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E04" w:rsidRPr="00687100" w:rsidTr="00F11386">
        <w:tc>
          <w:tcPr>
            <w:tcW w:w="1134" w:type="dxa"/>
          </w:tcPr>
          <w:p w:rsidR="00476E04" w:rsidRPr="00687100" w:rsidRDefault="00476E04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76E04" w:rsidRPr="00687100" w:rsidRDefault="00476E04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зка из свежих помидор</w:t>
            </w:r>
          </w:p>
        </w:tc>
        <w:tc>
          <w:tcPr>
            <w:tcW w:w="1134" w:type="dxa"/>
          </w:tcPr>
          <w:p w:rsidR="00476E04" w:rsidRPr="00687100" w:rsidRDefault="00476E04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476E04" w:rsidRPr="00687100" w:rsidRDefault="00476E04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76E04" w:rsidRPr="00687100" w:rsidRDefault="00476E04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76E04" w:rsidRPr="00687100" w:rsidRDefault="00476E04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76E04" w:rsidRPr="00687100" w:rsidRDefault="00476E04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476E04" w:rsidRPr="00687100" w:rsidRDefault="00476E04" w:rsidP="00F11386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EFA" w:rsidRPr="00687100" w:rsidTr="00F11386">
        <w:tc>
          <w:tcPr>
            <w:tcW w:w="1134" w:type="dxa"/>
          </w:tcPr>
          <w:p w:rsidR="00991EFA" w:rsidRPr="00687100" w:rsidRDefault="00991EFA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134" w:type="dxa"/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991EFA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991EFA" w:rsidRPr="00687100" w:rsidRDefault="00DC6809" w:rsidP="00687100">
            <w:pPr>
              <w:ind w:left="-90"/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18</w:t>
            </w:r>
          </w:p>
        </w:tc>
      </w:tr>
      <w:tr w:rsidR="00DC6809" w:rsidRPr="00687100" w:rsidTr="00F11386">
        <w:tc>
          <w:tcPr>
            <w:tcW w:w="1134" w:type="dxa"/>
          </w:tcPr>
          <w:p w:rsidR="00DC6809" w:rsidRPr="00687100" w:rsidRDefault="00DC6809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6809" w:rsidRPr="00687100" w:rsidRDefault="00DC6809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DC6809" w:rsidRPr="00687100" w:rsidRDefault="00DC6809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DC6809" w:rsidRPr="00687100" w:rsidRDefault="00DC6809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DC6809" w:rsidRPr="00687100" w:rsidRDefault="00DC6809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C6809" w:rsidRPr="00687100" w:rsidRDefault="00DC6809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DC6809" w:rsidRPr="00687100" w:rsidRDefault="00DC6809" w:rsidP="009223CE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DC6809" w:rsidRPr="00687100" w:rsidRDefault="00DC6809" w:rsidP="009223CE">
            <w:pPr>
              <w:rPr>
                <w:rFonts w:ascii="Times New Roman" w:hAnsi="Times New Roman" w:cs="Times New Roman"/>
              </w:rPr>
            </w:pPr>
          </w:p>
        </w:tc>
      </w:tr>
      <w:tr w:rsidR="00DC6809" w:rsidRPr="00687100" w:rsidTr="00F1138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DC6809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C6809" w:rsidRPr="00687100" w:rsidRDefault="00DC6809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6809" w:rsidRPr="00687100" w:rsidRDefault="0056417D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7</w:t>
            </w:r>
            <w:r w:rsidR="00476E04">
              <w:rPr>
                <w:rFonts w:ascii="Times New Roman" w:hAnsi="Times New Roman" w:cs="Times New Roman"/>
              </w:rPr>
              <w:t>6</w:t>
            </w:r>
            <w:r w:rsidR="00DC6809" w:rsidRPr="0068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6809" w:rsidRPr="00687100" w:rsidRDefault="00476E04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8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DC6809" w:rsidRPr="00687100" w:rsidRDefault="00476E04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4" w:rsidRPr="00687100" w:rsidRDefault="00476E04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687100" w:rsidRDefault="00476E04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DC6809" w:rsidRPr="00687100" w:rsidRDefault="00DC6809" w:rsidP="00F11386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09" w:rsidRPr="00687100" w:rsidTr="00F1138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DC6809" w:rsidRPr="00687100" w:rsidRDefault="00DC6809" w:rsidP="00F11386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C6809" w:rsidRPr="00687100" w:rsidRDefault="00DC6809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6809" w:rsidRPr="00687100" w:rsidRDefault="008F5AFC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6809" w:rsidRPr="00687100" w:rsidRDefault="00A15FB9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15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DC6809" w:rsidRPr="00687100" w:rsidRDefault="00A15FB9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09" w:rsidRPr="00687100" w:rsidRDefault="00A15FB9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09" w:rsidRPr="00687100" w:rsidRDefault="00A15FB9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8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DC6809" w:rsidRPr="00687100" w:rsidRDefault="00DC6809" w:rsidP="00F113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386" w:rsidRPr="00687100" w:rsidRDefault="00F11386" w:rsidP="00F11386">
      <w:pPr>
        <w:rPr>
          <w:rFonts w:ascii="Times New Roman" w:hAnsi="Times New Roman" w:cs="Times New Roman"/>
        </w:rPr>
      </w:pPr>
    </w:p>
    <w:p w:rsidR="0057787D" w:rsidRDefault="0057787D" w:rsidP="0057787D">
      <w:pPr>
        <w:rPr>
          <w:rFonts w:ascii="Times New Roman" w:hAnsi="Times New Roman" w:cs="Times New Roman"/>
        </w:rPr>
      </w:pPr>
    </w:p>
    <w:p w:rsidR="00687100" w:rsidRPr="00687100" w:rsidRDefault="00687100" w:rsidP="0057787D">
      <w:pPr>
        <w:rPr>
          <w:rFonts w:ascii="Times New Roman" w:hAnsi="Times New Roman" w:cs="Times New Roman"/>
        </w:rPr>
      </w:pPr>
    </w:p>
    <w:p w:rsidR="0056417D" w:rsidRPr="00687100" w:rsidRDefault="0056417D" w:rsidP="0057787D">
      <w:pPr>
        <w:rPr>
          <w:rFonts w:ascii="Times New Roman" w:hAnsi="Times New Roman" w:cs="Times New Roman"/>
        </w:rPr>
      </w:pPr>
    </w:p>
    <w:p w:rsidR="00F11386" w:rsidRPr="00F11386" w:rsidRDefault="00F11386" w:rsidP="0057787D"/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1134"/>
        <w:gridCol w:w="2694"/>
        <w:gridCol w:w="1134"/>
        <w:gridCol w:w="1134"/>
        <w:gridCol w:w="837"/>
        <w:gridCol w:w="1005"/>
        <w:gridCol w:w="1258"/>
        <w:gridCol w:w="1010"/>
      </w:tblGrid>
      <w:tr w:rsidR="00F11386" w:rsidRPr="00346179" w:rsidTr="00F11386">
        <w:trPr>
          <w:trHeight w:val="255"/>
        </w:trPr>
        <w:tc>
          <w:tcPr>
            <w:tcW w:w="1134" w:type="dxa"/>
            <w:vMerge w:val="restart"/>
          </w:tcPr>
          <w:p w:rsidR="00F11386" w:rsidRPr="00346179" w:rsidRDefault="00F11386" w:rsidP="00F11386">
            <w:pPr>
              <w:rPr>
                <w:rFonts w:ascii="Times New Roman" w:hAnsi="Times New Roman" w:cs="Times New Roman"/>
              </w:rPr>
            </w:pPr>
            <w:r w:rsidRPr="00346179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694" w:type="dxa"/>
            <w:vMerge w:val="restart"/>
          </w:tcPr>
          <w:p w:rsidR="00F11386" w:rsidRPr="00346179" w:rsidRDefault="00F1138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F11386" w:rsidRPr="00346179" w:rsidRDefault="00F11386" w:rsidP="00F11386">
            <w:pPr>
              <w:rPr>
                <w:rFonts w:ascii="Times New Roman" w:hAnsi="Times New Roman" w:cs="Times New Roman"/>
              </w:rPr>
            </w:pPr>
            <w:r w:rsidRPr="00346179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11386" w:rsidRPr="00346179" w:rsidRDefault="00F1138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258" w:type="dxa"/>
            <w:vMerge w:val="restart"/>
          </w:tcPr>
          <w:p w:rsidR="00F11386" w:rsidRPr="00346179" w:rsidRDefault="00F11386" w:rsidP="00F11386">
            <w:pPr>
              <w:rPr>
                <w:rFonts w:ascii="Times New Roman" w:hAnsi="Times New Roman" w:cs="Times New Roman"/>
              </w:rPr>
            </w:pPr>
            <w:proofErr w:type="spellStart"/>
            <w:r w:rsidRPr="00346179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346179">
              <w:rPr>
                <w:rFonts w:ascii="Times New Roman" w:hAnsi="Times New Roman" w:cs="Times New Roman"/>
              </w:rPr>
              <w:t>-</w:t>
            </w:r>
          </w:p>
          <w:p w:rsidR="00F11386" w:rsidRPr="00346179" w:rsidRDefault="00F11386" w:rsidP="00F11386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346179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346179">
              <w:rPr>
                <w:rFonts w:ascii="Times New Roman" w:hAnsi="Times New Roman" w:cs="Times New Roman"/>
              </w:rPr>
              <w:t xml:space="preserve"> ц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vMerge w:val="restart"/>
          </w:tcPr>
          <w:p w:rsidR="00F11386" w:rsidRPr="00CC2965" w:rsidRDefault="00F11386" w:rsidP="00F11386">
            <w:pPr>
              <w:rPr>
                <w:rFonts w:ascii="Times New Roman" w:hAnsi="Times New Roman" w:cs="Times New Roman"/>
              </w:rPr>
            </w:pPr>
            <w:r w:rsidRPr="00CC296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C2965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CC2965">
              <w:rPr>
                <w:rFonts w:ascii="Times New Roman" w:hAnsi="Times New Roman" w:cs="Times New Roman"/>
              </w:rPr>
              <w:t>-</w:t>
            </w:r>
          </w:p>
          <w:p w:rsidR="00F11386" w:rsidRPr="00346179" w:rsidRDefault="00F11386" w:rsidP="00F11386">
            <w:pPr>
              <w:rPr>
                <w:rFonts w:ascii="Times New Roman" w:hAnsi="Times New Roman" w:cs="Times New Roman"/>
                <w:b w:val="0"/>
              </w:rPr>
            </w:pPr>
            <w:r w:rsidRPr="00CC2965">
              <w:rPr>
                <w:rFonts w:ascii="Times New Roman" w:hAnsi="Times New Roman" w:cs="Times New Roman"/>
              </w:rPr>
              <w:t>туры</w:t>
            </w:r>
          </w:p>
        </w:tc>
      </w:tr>
      <w:tr w:rsidR="00F11386" w:rsidRPr="00346179" w:rsidTr="00E3409F">
        <w:trPr>
          <w:trHeight w:val="240"/>
        </w:trPr>
        <w:tc>
          <w:tcPr>
            <w:tcW w:w="1134" w:type="dxa"/>
            <w:vMerge/>
          </w:tcPr>
          <w:p w:rsidR="00F11386" w:rsidRPr="00346179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11386" w:rsidRDefault="00F1138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11386" w:rsidRDefault="00F11386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6" w:rsidRDefault="00F1138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86" w:rsidRDefault="00F1138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F11386" w:rsidRDefault="00F1138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258" w:type="dxa"/>
            <w:vMerge/>
          </w:tcPr>
          <w:p w:rsidR="00F11386" w:rsidRPr="00346179" w:rsidRDefault="00F11386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10" w:type="dxa"/>
            <w:vMerge/>
          </w:tcPr>
          <w:p w:rsidR="00F11386" w:rsidRPr="00346179" w:rsidRDefault="00F11386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F11386" w:rsidRPr="00687100" w:rsidTr="00F11386">
        <w:tc>
          <w:tcPr>
            <w:tcW w:w="1134" w:type="dxa"/>
          </w:tcPr>
          <w:p w:rsidR="00F11386" w:rsidRPr="00D349C2" w:rsidRDefault="00F11386" w:rsidP="00F11386">
            <w:pPr>
              <w:rPr>
                <w:rFonts w:ascii="Times New Roman" w:hAnsi="Times New Roman" w:cs="Times New Roman"/>
                <w:b w:val="0"/>
              </w:rPr>
            </w:pPr>
            <w:r w:rsidRPr="00D349C2">
              <w:rPr>
                <w:rFonts w:ascii="Times New Roman" w:hAnsi="Times New Roman" w:cs="Times New Roman"/>
                <w:b w:val="0"/>
              </w:rPr>
              <w:t>Неделя  2</w:t>
            </w:r>
          </w:p>
          <w:p w:rsidR="00F11386" w:rsidRPr="00687100" w:rsidRDefault="00F11386" w:rsidP="00F11386">
            <w:pPr>
              <w:rPr>
                <w:rFonts w:ascii="Times New Roman" w:hAnsi="Times New Roman" w:cs="Times New Roman"/>
              </w:rPr>
            </w:pPr>
            <w:r w:rsidRPr="00D349C2">
              <w:rPr>
                <w:rFonts w:ascii="Times New Roman" w:hAnsi="Times New Roman" w:cs="Times New Roman"/>
                <w:b w:val="0"/>
              </w:rPr>
              <w:t>День 9</w:t>
            </w:r>
          </w:p>
        </w:tc>
        <w:tc>
          <w:tcPr>
            <w:tcW w:w="2694" w:type="dxa"/>
          </w:tcPr>
          <w:p w:rsidR="00F11386" w:rsidRPr="00687100" w:rsidRDefault="00F11386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F11386" w:rsidRPr="00687100" w:rsidRDefault="00F11386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1386" w:rsidRPr="00687100" w:rsidRDefault="00F11386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687100" w:rsidRDefault="00F11386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11386" w:rsidRPr="00687100" w:rsidRDefault="00F11386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8" w:type="dxa"/>
          </w:tcPr>
          <w:p w:rsidR="00F11386" w:rsidRPr="00687100" w:rsidRDefault="00F11386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10" w:type="dxa"/>
          </w:tcPr>
          <w:p w:rsidR="00F11386" w:rsidRPr="00687100" w:rsidRDefault="00F11386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F11386" w:rsidRPr="00687100" w:rsidTr="00F11386">
        <w:trPr>
          <w:trHeight w:val="250"/>
        </w:trPr>
        <w:tc>
          <w:tcPr>
            <w:tcW w:w="1134" w:type="dxa"/>
          </w:tcPr>
          <w:p w:rsidR="00F11386" w:rsidRPr="00687100" w:rsidRDefault="00F11386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694" w:type="dxa"/>
          </w:tcPr>
          <w:p w:rsidR="00F11386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Гуляш  из говядины</w:t>
            </w:r>
          </w:p>
        </w:tc>
        <w:tc>
          <w:tcPr>
            <w:tcW w:w="1134" w:type="dxa"/>
          </w:tcPr>
          <w:p w:rsidR="00F11386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0/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1386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11386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58" w:type="dxa"/>
          </w:tcPr>
          <w:p w:rsidR="00F11386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1010" w:type="dxa"/>
          </w:tcPr>
          <w:p w:rsidR="00F11386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96</w:t>
            </w:r>
          </w:p>
        </w:tc>
      </w:tr>
      <w:tr w:rsidR="00F11386" w:rsidRPr="00687100" w:rsidTr="00F11386">
        <w:trPr>
          <w:trHeight w:val="267"/>
        </w:trPr>
        <w:tc>
          <w:tcPr>
            <w:tcW w:w="1134" w:type="dxa"/>
          </w:tcPr>
          <w:p w:rsidR="00F11386" w:rsidRPr="00687100" w:rsidRDefault="00F11386" w:rsidP="00687100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F11386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Рис рассыпчатый</w:t>
            </w:r>
          </w:p>
        </w:tc>
        <w:tc>
          <w:tcPr>
            <w:tcW w:w="1134" w:type="dxa"/>
          </w:tcPr>
          <w:p w:rsidR="00F11386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1386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11386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45,13</w:t>
            </w:r>
          </w:p>
        </w:tc>
        <w:tc>
          <w:tcPr>
            <w:tcW w:w="1258" w:type="dxa"/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4</w:t>
            </w:r>
          </w:p>
        </w:tc>
        <w:tc>
          <w:tcPr>
            <w:tcW w:w="1010" w:type="dxa"/>
          </w:tcPr>
          <w:p w:rsidR="00F11386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58</w:t>
            </w:r>
          </w:p>
        </w:tc>
      </w:tr>
      <w:tr w:rsidR="00F11386" w:rsidRPr="00687100" w:rsidTr="00F11386">
        <w:trPr>
          <w:trHeight w:val="272"/>
        </w:trPr>
        <w:tc>
          <w:tcPr>
            <w:tcW w:w="1134" w:type="dxa"/>
          </w:tcPr>
          <w:p w:rsidR="00F11386" w:rsidRPr="00687100" w:rsidRDefault="00F11386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11386" w:rsidRPr="00687100" w:rsidRDefault="00D349C2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утерброд с сыром</w:t>
            </w:r>
          </w:p>
        </w:tc>
        <w:tc>
          <w:tcPr>
            <w:tcW w:w="1134" w:type="dxa"/>
          </w:tcPr>
          <w:p w:rsidR="00F11386" w:rsidRPr="00687100" w:rsidRDefault="00D349C2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</w:t>
            </w:r>
            <w:r w:rsidR="00E3409F" w:rsidRPr="006871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1386" w:rsidRPr="00687100" w:rsidRDefault="00D349C2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687100" w:rsidRDefault="00D349C2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11386" w:rsidRPr="00687100" w:rsidRDefault="00D349C2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58" w:type="dxa"/>
          </w:tcPr>
          <w:p w:rsidR="00F11386" w:rsidRPr="00687100" w:rsidRDefault="00D349C2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  <w:tc>
          <w:tcPr>
            <w:tcW w:w="1010" w:type="dxa"/>
          </w:tcPr>
          <w:p w:rsidR="00F11386" w:rsidRPr="00687100" w:rsidRDefault="00F11386" w:rsidP="00687100">
            <w:pPr>
              <w:rPr>
                <w:rFonts w:ascii="Times New Roman" w:hAnsi="Times New Roman" w:cs="Times New Roman"/>
              </w:rPr>
            </w:pPr>
          </w:p>
        </w:tc>
      </w:tr>
      <w:tr w:rsidR="00E3409F" w:rsidRPr="00687100" w:rsidTr="00F11386">
        <w:trPr>
          <w:trHeight w:val="322"/>
        </w:trPr>
        <w:tc>
          <w:tcPr>
            <w:tcW w:w="1134" w:type="dxa"/>
          </w:tcPr>
          <w:p w:rsidR="00E3409F" w:rsidRPr="00687100" w:rsidRDefault="00E3409F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3409F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134" w:type="dxa"/>
          </w:tcPr>
          <w:p w:rsidR="00E3409F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409F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E3409F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3409F" w:rsidRPr="00687100" w:rsidRDefault="00617BF5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9,6</w:t>
            </w:r>
            <w:r w:rsidR="00E3409F" w:rsidRPr="0068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</w:tcPr>
          <w:p w:rsidR="00E3409F" w:rsidRPr="00687100" w:rsidRDefault="00617BF5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0</w:t>
            </w:r>
            <w:r w:rsidR="00E3409F" w:rsidRPr="006871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10" w:type="dxa"/>
          </w:tcPr>
          <w:p w:rsidR="00E3409F" w:rsidRPr="00687100" w:rsidRDefault="00E3409F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18</w:t>
            </w:r>
          </w:p>
        </w:tc>
      </w:tr>
      <w:tr w:rsidR="00F11386" w:rsidRPr="00687100" w:rsidTr="00F11386">
        <w:trPr>
          <w:trHeight w:val="269"/>
        </w:trPr>
        <w:tc>
          <w:tcPr>
            <w:tcW w:w="1134" w:type="dxa"/>
          </w:tcPr>
          <w:p w:rsidR="00F11386" w:rsidRPr="00687100" w:rsidRDefault="00F11386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F11386" w:rsidRPr="00687100" w:rsidRDefault="00F11386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386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1386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9,</w:t>
            </w:r>
            <w:r w:rsidR="00C3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4,46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11386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9,83</w:t>
            </w:r>
          </w:p>
        </w:tc>
        <w:tc>
          <w:tcPr>
            <w:tcW w:w="1258" w:type="dxa"/>
          </w:tcPr>
          <w:p w:rsidR="00F11386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7</w:t>
            </w:r>
            <w:r w:rsidR="00C334EA">
              <w:rPr>
                <w:rFonts w:ascii="Times New Roman" w:hAnsi="Times New Roman" w:cs="Times New Roman"/>
              </w:rPr>
              <w:t>13,84</w:t>
            </w:r>
          </w:p>
        </w:tc>
        <w:tc>
          <w:tcPr>
            <w:tcW w:w="1010" w:type="dxa"/>
          </w:tcPr>
          <w:p w:rsidR="00F11386" w:rsidRPr="00687100" w:rsidRDefault="00F11386" w:rsidP="00687100">
            <w:pPr>
              <w:rPr>
                <w:rFonts w:ascii="Times New Roman" w:hAnsi="Times New Roman" w:cs="Times New Roman"/>
              </w:rPr>
            </w:pPr>
          </w:p>
        </w:tc>
      </w:tr>
      <w:tr w:rsidR="00F11386" w:rsidRPr="00687100" w:rsidTr="00F11386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F11386" w:rsidRPr="00687100" w:rsidRDefault="00F11386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687100" w:rsidRDefault="00F32BC3" w:rsidP="00687100">
            <w:pPr>
              <w:jc w:val="both"/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Суп рыбный из консервов со сметан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1386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5</w:t>
            </w:r>
          </w:p>
        </w:tc>
        <w:tc>
          <w:tcPr>
            <w:tcW w:w="1258" w:type="dxa"/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0" w:type="dxa"/>
          </w:tcPr>
          <w:p w:rsidR="00F11386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42</w:t>
            </w:r>
          </w:p>
        </w:tc>
      </w:tr>
      <w:tr w:rsidR="00F11386" w:rsidRPr="00687100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134" w:type="dxa"/>
          </w:tcPr>
          <w:p w:rsidR="00F11386" w:rsidRPr="00687100" w:rsidRDefault="00F11386" w:rsidP="00687100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дьи с повидло</w:t>
            </w:r>
          </w:p>
        </w:tc>
        <w:tc>
          <w:tcPr>
            <w:tcW w:w="1134" w:type="dxa"/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32BC3" w:rsidRPr="006871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134" w:type="dxa"/>
          </w:tcPr>
          <w:p w:rsidR="00F11386" w:rsidRPr="00687100" w:rsidRDefault="00C334EA" w:rsidP="00687100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37" w:type="dxa"/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005" w:type="dxa"/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58" w:type="dxa"/>
          </w:tcPr>
          <w:p w:rsidR="00F11386" w:rsidRPr="00687100" w:rsidRDefault="00C334EA" w:rsidP="0068710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10" w:type="dxa"/>
          </w:tcPr>
          <w:p w:rsidR="00F11386" w:rsidRPr="00687100" w:rsidRDefault="00F32BC3" w:rsidP="00687100">
            <w:pPr>
              <w:ind w:left="-90"/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96</w:t>
            </w:r>
          </w:p>
        </w:tc>
      </w:tr>
      <w:tr w:rsidR="00F11386" w:rsidRPr="00687100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134" w:type="dxa"/>
          </w:tcPr>
          <w:p w:rsidR="00F11386" w:rsidRPr="00687100" w:rsidRDefault="00F11386" w:rsidP="00687100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укт </w:t>
            </w:r>
            <w:proofErr w:type="gramStart"/>
            <w:r>
              <w:rPr>
                <w:rFonts w:ascii="Times New Roman" w:hAnsi="Times New Roman" w:cs="Times New Roman"/>
              </w:rPr>
              <w:t>-а</w:t>
            </w:r>
            <w:proofErr w:type="gramEnd"/>
            <w:r>
              <w:rPr>
                <w:rFonts w:ascii="Times New Roman" w:hAnsi="Times New Roman" w:cs="Times New Roman"/>
              </w:rPr>
              <w:t>пельсин</w:t>
            </w:r>
          </w:p>
        </w:tc>
        <w:tc>
          <w:tcPr>
            <w:tcW w:w="1134" w:type="dxa"/>
          </w:tcPr>
          <w:p w:rsidR="00F11386" w:rsidRPr="00687100" w:rsidRDefault="00C334EA" w:rsidP="00687100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11386" w:rsidRPr="00687100" w:rsidRDefault="00C334EA" w:rsidP="00687100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37" w:type="dxa"/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5" w:type="dxa"/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58" w:type="dxa"/>
          </w:tcPr>
          <w:p w:rsidR="00F11386" w:rsidRPr="00687100" w:rsidRDefault="00C334EA" w:rsidP="0068710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10" w:type="dxa"/>
          </w:tcPr>
          <w:p w:rsidR="00F11386" w:rsidRPr="00687100" w:rsidRDefault="00F11386" w:rsidP="00687100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F11386" w:rsidRPr="00687100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F11386" w:rsidRPr="00687100" w:rsidRDefault="00F11386" w:rsidP="00687100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F11386" w:rsidRPr="00687100" w:rsidRDefault="00F32BC3" w:rsidP="00687100">
            <w:pPr>
              <w:ind w:left="567" w:hanging="675"/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11386" w:rsidRPr="00687100" w:rsidRDefault="00C334EA" w:rsidP="00687100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2BC3" w:rsidRPr="006871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05" w:type="dxa"/>
          </w:tcPr>
          <w:p w:rsidR="00F11386" w:rsidRPr="00687100" w:rsidRDefault="00C334EA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258" w:type="dxa"/>
          </w:tcPr>
          <w:p w:rsidR="00F11386" w:rsidRPr="00687100" w:rsidRDefault="00C334EA" w:rsidP="0068710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  <w:r w:rsidR="00F32BC3" w:rsidRPr="0068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</w:tcPr>
          <w:p w:rsidR="00F11386" w:rsidRPr="00687100" w:rsidRDefault="00F32BC3" w:rsidP="00687100">
            <w:pPr>
              <w:ind w:left="-90"/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17</w:t>
            </w:r>
          </w:p>
        </w:tc>
      </w:tr>
      <w:tr w:rsidR="00F32BC3" w:rsidRPr="00687100" w:rsidTr="00F1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F32BC3" w:rsidRPr="00687100" w:rsidRDefault="00F32BC3" w:rsidP="00687100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F32BC3" w:rsidRPr="00687100" w:rsidRDefault="00F32BC3" w:rsidP="00687100">
            <w:pPr>
              <w:jc w:val="both"/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258" w:type="dxa"/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010" w:type="dxa"/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</w:p>
        </w:tc>
      </w:tr>
      <w:tr w:rsidR="00F32BC3" w:rsidRPr="00687100" w:rsidTr="00F1138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32BC3" w:rsidRPr="00687100" w:rsidRDefault="00F32BC3" w:rsidP="00687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BC3" w:rsidRPr="00687100" w:rsidRDefault="00E372D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</w:t>
            </w:r>
            <w:r w:rsidR="00EA73B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3BF" w:rsidRDefault="00EA73BF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EA73BF" w:rsidRPr="00687100" w:rsidRDefault="00EA73BF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EA73BF" w:rsidRPr="00687100" w:rsidRDefault="00EA73BF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8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3" w:rsidRPr="00687100" w:rsidRDefault="00EA73BF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87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3" w:rsidRPr="00687100" w:rsidRDefault="00EA73BF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9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F32BC3" w:rsidRPr="00687100" w:rsidRDefault="00F32BC3" w:rsidP="00687100">
            <w:pPr>
              <w:ind w:left="-90" w:firstLine="657"/>
              <w:rPr>
                <w:rFonts w:ascii="Times New Roman" w:hAnsi="Times New Roman" w:cs="Times New Roman"/>
              </w:rPr>
            </w:pPr>
          </w:p>
        </w:tc>
      </w:tr>
      <w:tr w:rsidR="00F32BC3" w:rsidRPr="00687100" w:rsidTr="00F1138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2BC3" w:rsidRPr="00687100" w:rsidRDefault="00E372D7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4</w:t>
            </w:r>
            <w:r w:rsidR="00EA73B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2BC3" w:rsidRPr="00687100" w:rsidRDefault="00EA73BF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F32BC3" w:rsidRPr="00687100" w:rsidRDefault="00404A65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C3" w:rsidRPr="00687100" w:rsidRDefault="00404A65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C3" w:rsidRPr="00687100" w:rsidRDefault="00404A65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,7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F32BC3" w:rsidRPr="00687100" w:rsidRDefault="00F32BC3" w:rsidP="00687100">
            <w:pPr>
              <w:ind w:left="-90" w:firstLine="657"/>
              <w:rPr>
                <w:rFonts w:ascii="Times New Roman" w:hAnsi="Times New Roman" w:cs="Times New Roman"/>
              </w:rPr>
            </w:pPr>
          </w:p>
        </w:tc>
      </w:tr>
      <w:tr w:rsidR="00F32BC3" w:rsidRPr="00687100" w:rsidTr="00F11386">
        <w:tc>
          <w:tcPr>
            <w:tcW w:w="1134" w:type="dxa"/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  <w:b w:val="0"/>
              </w:rPr>
              <w:t>День 10</w:t>
            </w:r>
          </w:p>
        </w:tc>
        <w:tc>
          <w:tcPr>
            <w:tcW w:w="2694" w:type="dxa"/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32BC3" w:rsidRPr="00687100" w:rsidRDefault="00F32BC3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32BC3" w:rsidRPr="00687100" w:rsidRDefault="00F32BC3" w:rsidP="00687100">
            <w:pPr>
              <w:ind w:left="-90" w:firstLine="657"/>
              <w:rPr>
                <w:rFonts w:ascii="Times New Roman" w:hAnsi="Times New Roman" w:cs="Times New Roman"/>
              </w:rPr>
            </w:pPr>
          </w:p>
        </w:tc>
      </w:tr>
      <w:tr w:rsidR="00CF0F2A" w:rsidRPr="00687100" w:rsidTr="00F11386"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69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С</w:t>
            </w:r>
            <w:r w:rsidR="003F2AC0">
              <w:rPr>
                <w:rFonts w:ascii="Times New Roman" w:hAnsi="Times New Roman" w:cs="Times New Roman"/>
              </w:rPr>
              <w:t>ырники из творога со сгущенным молоком</w:t>
            </w:r>
          </w:p>
        </w:tc>
        <w:tc>
          <w:tcPr>
            <w:tcW w:w="1134" w:type="dxa"/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/20</w:t>
            </w:r>
          </w:p>
        </w:tc>
        <w:tc>
          <w:tcPr>
            <w:tcW w:w="1134" w:type="dxa"/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1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97</w:t>
            </w:r>
          </w:p>
        </w:tc>
      </w:tr>
      <w:tr w:rsidR="00CF0F2A" w:rsidRPr="00687100" w:rsidTr="00F11386"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CF0F2A" w:rsidRPr="00687100" w:rsidRDefault="00CF0F2A" w:rsidP="00687100">
            <w:pPr>
              <w:ind w:left="-90"/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24</w:t>
            </w:r>
          </w:p>
        </w:tc>
      </w:tr>
      <w:tr w:rsidR="00CF0F2A" w:rsidRPr="00687100" w:rsidTr="00F11386"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-яблоко</w:t>
            </w:r>
          </w:p>
        </w:tc>
        <w:tc>
          <w:tcPr>
            <w:tcW w:w="1134" w:type="dxa"/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CF0F2A" w:rsidRPr="006871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</w:p>
        </w:tc>
      </w:tr>
      <w:tr w:rsidR="00CF0F2A" w:rsidRPr="00687100" w:rsidTr="00F11386"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CF0F2A" w:rsidRPr="0068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1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CF0F2A" w:rsidRPr="00687100" w:rsidRDefault="00CF0F2A" w:rsidP="00687100">
            <w:pPr>
              <w:ind w:left="-90" w:firstLine="657"/>
              <w:rPr>
                <w:rFonts w:ascii="Times New Roman" w:hAnsi="Times New Roman" w:cs="Times New Roman"/>
              </w:rPr>
            </w:pPr>
          </w:p>
        </w:tc>
      </w:tr>
      <w:tr w:rsidR="00CF0F2A" w:rsidRPr="00687100" w:rsidTr="00F11386"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9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Суп молочный с макаронными изделиями</w:t>
            </w:r>
          </w:p>
        </w:tc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33</w:t>
            </w:r>
          </w:p>
        </w:tc>
      </w:tr>
      <w:tr w:rsidR="00CF0F2A" w:rsidRPr="00687100" w:rsidTr="00F11386"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Котлета из говядины</w:t>
            </w:r>
          </w:p>
        </w:tc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0/30/5</w:t>
            </w:r>
          </w:p>
        </w:tc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1,66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6</w:t>
            </w:r>
          </w:p>
        </w:tc>
      </w:tr>
      <w:tr w:rsidR="00CF0F2A" w:rsidRPr="00687100" w:rsidTr="00F11386"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34" w:type="dxa"/>
          </w:tcPr>
          <w:p w:rsidR="00CF0F2A" w:rsidRPr="00687100" w:rsidRDefault="00CF0F2A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CF0F2A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2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CF0F2A" w:rsidRPr="00687100" w:rsidRDefault="0023466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56</w:t>
            </w:r>
          </w:p>
        </w:tc>
      </w:tr>
      <w:tr w:rsidR="0023466E" w:rsidRPr="00687100" w:rsidTr="00F11386">
        <w:tc>
          <w:tcPr>
            <w:tcW w:w="1134" w:type="dxa"/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3466E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  <w:r w:rsidR="00AE6DB8">
              <w:rPr>
                <w:rFonts w:ascii="Times New Roman" w:hAnsi="Times New Roman" w:cs="Times New Roman"/>
              </w:rPr>
              <w:t xml:space="preserve"> на сгущенном молоке</w:t>
            </w:r>
          </w:p>
        </w:tc>
        <w:tc>
          <w:tcPr>
            <w:tcW w:w="1134" w:type="dxa"/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3466E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3466E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3466E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23466E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33</w:t>
            </w:r>
          </w:p>
        </w:tc>
      </w:tr>
      <w:tr w:rsidR="0023466E" w:rsidRPr="00687100" w:rsidTr="00F11386">
        <w:tc>
          <w:tcPr>
            <w:tcW w:w="1134" w:type="dxa"/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</w:p>
        </w:tc>
      </w:tr>
      <w:tr w:rsidR="0023466E" w:rsidRPr="00687100" w:rsidTr="00F1138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66E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66E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3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23466E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7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6E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  <w:r w:rsidR="00FA1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6E" w:rsidRPr="00687100" w:rsidRDefault="00FA12B2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8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23466E" w:rsidRPr="00687100" w:rsidRDefault="0023466E" w:rsidP="00687100">
            <w:pPr>
              <w:ind w:left="-90" w:firstLine="657"/>
              <w:rPr>
                <w:rFonts w:ascii="Times New Roman" w:hAnsi="Times New Roman" w:cs="Times New Roman"/>
              </w:rPr>
            </w:pPr>
          </w:p>
        </w:tc>
      </w:tr>
      <w:tr w:rsidR="0023466E" w:rsidRPr="00687100" w:rsidTr="00F1138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466E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  <w:r w:rsidRPr="00687100">
              <w:rPr>
                <w:rFonts w:ascii="Times New Roman" w:hAnsi="Times New Roman" w:cs="Times New Roman"/>
              </w:rPr>
              <w:t>52,26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23466E" w:rsidRPr="00687100" w:rsidRDefault="003F2AC0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66E" w:rsidRPr="00687100" w:rsidRDefault="00FA12B2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66E" w:rsidRPr="00687100" w:rsidRDefault="00FA12B2" w:rsidP="0068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,9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23466E" w:rsidRPr="00687100" w:rsidRDefault="0023466E" w:rsidP="00687100">
            <w:pPr>
              <w:rPr>
                <w:rFonts w:ascii="Times New Roman" w:hAnsi="Times New Roman" w:cs="Times New Roman"/>
              </w:rPr>
            </w:pPr>
          </w:p>
        </w:tc>
      </w:tr>
    </w:tbl>
    <w:p w:rsidR="00F11386" w:rsidRPr="00687100" w:rsidRDefault="00F11386" w:rsidP="00687100">
      <w:pPr>
        <w:rPr>
          <w:rFonts w:ascii="Times New Roman" w:hAnsi="Times New Roman" w:cs="Times New Roman"/>
        </w:rPr>
      </w:pPr>
    </w:p>
    <w:p w:rsidR="00F11386" w:rsidRDefault="00F11386" w:rsidP="00687100"/>
    <w:p w:rsidR="00F11386" w:rsidRDefault="00F11386" w:rsidP="0057787D"/>
    <w:p w:rsidR="00F11386" w:rsidRDefault="00F11386" w:rsidP="0057787D"/>
    <w:p w:rsidR="00F11386" w:rsidRDefault="00F11386" w:rsidP="0057787D"/>
    <w:p w:rsidR="00F11386" w:rsidRDefault="00F11386" w:rsidP="0057787D"/>
    <w:p w:rsidR="00F11386" w:rsidRDefault="00F11386" w:rsidP="0057787D"/>
    <w:p w:rsidR="00F11386" w:rsidRDefault="00F11386" w:rsidP="0057787D"/>
    <w:p w:rsidR="00F11386" w:rsidRDefault="00F11386" w:rsidP="0057787D"/>
    <w:p w:rsidR="00F11386" w:rsidRDefault="00F11386" w:rsidP="0057787D"/>
    <w:p w:rsidR="0057787D" w:rsidRPr="0057787D" w:rsidRDefault="0057787D" w:rsidP="0057787D"/>
    <w:sectPr w:rsidR="0057787D" w:rsidRPr="0057787D" w:rsidSect="00816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173E"/>
    <w:rsid w:val="000142FE"/>
    <w:rsid w:val="00021C92"/>
    <w:rsid w:val="000309F0"/>
    <w:rsid w:val="000B1708"/>
    <w:rsid w:val="000B67AC"/>
    <w:rsid w:val="000D29D9"/>
    <w:rsid w:val="000F7336"/>
    <w:rsid w:val="0012012E"/>
    <w:rsid w:val="00133C0B"/>
    <w:rsid w:val="001B04BE"/>
    <w:rsid w:val="001B2356"/>
    <w:rsid w:val="001D772A"/>
    <w:rsid w:val="001F5F98"/>
    <w:rsid w:val="002101EA"/>
    <w:rsid w:val="0023466E"/>
    <w:rsid w:val="002A50F6"/>
    <w:rsid w:val="002B7273"/>
    <w:rsid w:val="002D2B25"/>
    <w:rsid w:val="002D5C0C"/>
    <w:rsid w:val="002E033B"/>
    <w:rsid w:val="00322216"/>
    <w:rsid w:val="003230F5"/>
    <w:rsid w:val="0032717E"/>
    <w:rsid w:val="00346179"/>
    <w:rsid w:val="003820A4"/>
    <w:rsid w:val="003A3BD1"/>
    <w:rsid w:val="003D2687"/>
    <w:rsid w:val="003F0A18"/>
    <w:rsid w:val="003F2AC0"/>
    <w:rsid w:val="00404A65"/>
    <w:rsid w:val="00476E04"/>
    <w:rsid w:val="004931C4"/>
    <w:rsid w:val="00497CB9"/>
    <w:rsid w:val="004B4FC1"/>
    <w:rsid w:val="004D6237"/>
    <w:rsid w:val="005202BF"/>
    <w:rsid w:val="005568B1"/>
    <w:rsid w:val="0056417D"/>
    <w:rsid w:val="00570AAD"/>
    <w:rsid w:val="0057787D"/>
    <w:rsid w:val="005D1052"/>
    <w:rsid w:val="00600941"/>
    <w:rsid w:val="00617BF5"/>
    <w:rsid w:val="00687100"/>
    <w:rsid w:val="006944A9"/>
    <w:rsid w:val="0069539B"/>
    <w:rsid w:val="006B6D54"/>
    <w:rsid w:val="00746842"/>
    <w:rsid w:val="007A03D0"/>
    <w:rsid w:val="007A623F"/>
    <w:rsid w:val="007A65C1"/>
    <w:rsid w:val="007B3F0E"/>
    <w:rsid w:val="0081668A"/>
    <w:rsid w:val="0087190E"/>
    <w:rsid w:val="008A1ECF"/>
    <w:rsid w:val="008F1EFF"/>
    <w:rsid w:val="008F4521"/>
    <w:rsid w:val="008F5AFC"/>
    <w:rsid w:val="00920335"/>
    <w:rsid w:val="009223CE"/>
    <w:rsid w:val="00991EFA"/>
    <w:rsid w:val="009A2B74"/>
    <w:rsid w:val="009C1E0C"/>
    <w:rsid w:val="009F17CC"/>
    <w:rsid w:val="00A15FB9"/>
    <w:rsid w:val="00A225AD"/>
    <w:rsid w:val="00A2523B"/>
    <w:rsid w:val="00AA6C78"/>
    <w:rsid w:val="00AB2C76"/>
    <w:rsid w:val="00AE4EA2"/>
    <w:rsid w:val="00AE6DB8"/>
    <w:rsid w:val="00B17297"/>
    <w:rsid w:val="00B83CEC"/>
    <w:rsid w:val="00BD7EEF"/>
    <w:rsid w:val="00C334EA"/>
    <w:rsid w:val="00C736DA"/>
    <w:rsid w:val="00CC173E"/>
    <w:rsid w:val="00CC2965"/>
    <w:rsid w:val="00CF0F2A"/>
    <w:rsid w:val="00D22CF3"/>
    <w:rsid w:val="00D349C2"/>
    <w:rsid w:val="00D562C9"/>
    <w:rsid w:val="00D97ABC"/>
    <w:rsid w:val="00DC6809"/>
    <w:rsid w:val="00E25665"/>
    <w:rsid w:val="00E3409F"/>
    <w:rsid w:val="00E372D7"/>
    <w:rsid w:val="00E6657B"/>
    <w:rsid w:val="00E80424"/>
    <w:rsid w:val="00EA2330"/>
    <w:rsid w:val="00EA73BF"/>
    <w:rsid w:val="00EC282C"/>
    <w:rsid w:val="00F03FDF"/>
    <w:rsid w:val="00F10B61"/>
    <w:rsid w:val="00F11386"/>
    <w:rsid w:val="00F15A68"/>
    <w:rsid w:val="00F20002"/>
    <w:rsid w:val="00F32BC3"/>
    <w:rsid w:val="00F371B9"/>
    <w:rsid w:val="00F529A7"/>
    <w:rsid w:val="00F64D20"/>
    <w:rsid w:val="00F83FD0"/>
    <w:rsid w:val="00FA12B2"/>
    <w:rsid w:val="00FC567C"/>
    <w:rsid w:val="00FC7C11"/>
    <w:rsid w:val="00FE1F59"/>
    <w:rsid w:val="00FF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7D"/>
    <w:rPr>
      <w:b/>
    </w:rPr>
  </w:style>
  <w:style w:type="paragraph" w:styleId="5">
    <w:name w:val="heading 5"/>
    <w:basedOn w:val="a"/>
    <w:next w:val="a"/>
    <w:link w:val="50"/>
    <w:qFormat/>
    <w:rsid w:val="007A62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623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70B2-AC1A-4415-B2FB-0A76FB97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на</dc:creator>
  <cp:keywords/>
  <dc:description/>
  <cp:lastModifiedBy>gal-us@outlook.com</cp:lastModifiedBy>
  <cp:revision>57</cp:revision>
  <cp:lastPrinted>2022-12-21T09:09:00Z</cp:lastPrinted>
  <dcterms:created xsi:type="dcterms:W3CDTF">2021-01-21T17:19:00Z</dcterms:created>
  <dcterms:modified xsi:type="dcterms:W3CDTF">2023-01-24T03:58:00Z</dcterms:modified>
</cp:coreProperties>
</file>